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64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4615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1564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64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64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6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61564" w:rsidRPr="00461564" w:rsidRDefault="00461564" w:rsidP="004615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156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1564" w:rsidRPr="00461564" w:rsidRDefault="00461564" w:rsidP="004615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61564" w:rsidRPr="00461564" w:rsidRDefault="00461564" w:rsidP="004615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61564">
        <w:rPr>
          <w:rFonts w:ascii="Times New Roman" w:hAnsi="Times New Roman" w:cs="Times New Roman"/>
          <w:sz w:val="28"/>
          <w:szCs w:val="28"/>
        </w:rPr>
        <w:t>от  30.11.2012 г.  №  93</w:t>
      </w:r>
    </w:p>
    <w:p w:rsidR="00461564" w:rsidRPr="00461564" w:rsidRDefault="00461564" w:rsidP="00461564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61564" w:rsidRPr="00461564" w:rsidTr="003D3B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61564" w:rsidRPr="00461564" w:rsidRDefault="00461564" w:rsidP="004615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61564">
              <w:rPr>
                <w:rFonts w:ascii="Times New Roman" w:hAnsi="Times New Roman"/>
                <w:b/>
                <w:sz w:val="28"/>
                <w:szCs w:val="28"/>
              </w:rPr>
              <w:t>«Предоставление водных объектов находящихся в собственности  Заплавненского сельского поселения в пользование»</w:t>
            </w:r>
          </w:p>
          <w:p w:rsidR="00461564" w:rsidRPr="00461564" w:rsidRDefault="00461564" w:rsidP="004615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1564" w:rsidRPr="00461564" w:rsidRDefault="00461564" w:rsidP="004615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564" w:rsidRPr="00461564" w:rsidRDefault="00461564" w:rsidP="00461564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615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Федерального закона от 27.07.2010 № 210-ФЗ «Об организации предоставления государственных и муниципальных услуг»,  </w:t>
      </w:r>
    </w:p>
    <w:p w:rsidR="00461564" w:rsidRPr="00461564" w:rsidRDefault="00461564" w:rsidP="00461564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61564" w:rsidRPr="00461564" w:rsidRDefault="00461564" w:rsidP="00461564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461564" w:rsidRPr="00461564" w:rsidRDefault="00461564" w:rsidP="0046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1564" w:rsidRPr="00461564" w:rsidRDefault="00461564" w:rsidP="004615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64" w:rsidRPr="00461564" w:rsidRDefault="00461564" w:rsidP="00461564">
      <w:pPr>
        <w:pStyle w:val="a6"/>
        <w:ind w:firstLine="709"/>
        <w:jc w:val="both"/>
        <w:rPr>
          <w:bCs/>
          <w:szCs w:val="28"/>
        </w:rPr>
      </w:pPr>
      <w:r w:rsidRPr="00461564">
        <w:rPr>
          <w:szCs w:val="28"/>
        </w:rPr>
        <w:t>1</w:t>
      </w:r>
      <w:r w:rsidRPr="00461564">
        <w:rPr>
          <w:b/>
          <w:szCs w:val="28"/>
        </w:rPr>
        <w:t>. </w:t>
      </w:r>
      <w:r w:rsidRPr="00461564">
        <w:rPr>
          <w:rStyle w:val="a5"/>
          <w:b w:val="0"/>
          <w:szCs w:val="28"/>
        </w:rPr>
        <w:t>Утвердить административный регламент</w:t>
      </w:r>
      <w:r w:rsidRPr="00461564">
        <w:rPr>
          <w:szCs w:val="28"/>
        </w:rPr>
        <w:t xml:space="preserve"> предоставления муниципальной услуги «Предоставление водных объектов находящихся в собственности  Заплавненского сельского поселения в пользование»</w:t>
      </w:r>
      <w:r w:rsidRPr="00461564">
        <w:rPr>
          <w:bCs/>
          <w:szCs w:val="28"/>
        </w:rPr>
        <w:t>.</w:t>
      </w:r>
    </w:p>
    <w:p w:rsidR="00461564" w:rsidRPr="00461564" w:rsidRDefault="00461564" w:rsidP="00461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564">
        <w:rPr>
          <w:rFonts w:ascii="Times New Roman" w:hAnsi="Times New Roman"/>
          <w:sz w:val="28"/>
          <w:szCs w:val="28"/>
        </w:rPr>
        <w:t>2. Опубликовать настоящее постановление в газете «Знамя» Ленинского муниципального района Волгоградской области.</w:t>
      </w:r>
    </w:p>
    <w:p w:rsidR="00461564" w:rsidRPr="00461564" w:rsidRDefault="00461564" w:rsidP="00461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56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61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156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564" w:rsidRPr="00461564" w:rsidRDefault="00461564" w:rsidP="004615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1564" w:rsidRPr="00461564" w:rsidRDefault="00461564" w:rsidP="0046156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461564">
        <w:rPr>
          <w:rFonts w:ascii="Times New Roman" w:hAnsi="Times New Roman" w:cs="Times New Roman"/>
          <w:spacing w:val="-1"/>
          <w:sz w:val="28"/>
          <w:szCs w:val="28"/>
        </w:rPr>
        <w:t>Глава Заплавненского</w:t>
      </w:r>
    </w:p>
    <w:p w:rsidR="00461564" w:rsidRPr="00461564" w:rsidRDefault="00461564" w:rsidP="0046156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4615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15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Pr="00461564">
        <w:rPr>
          <w:rFonts w:ascii="Times New Roman" w:hAnsi="Times New Roman" w:cs="Times New Roman"/>
          <w:spacing w:val="-3"/>
          <w:sz w:val="28"/>
          <w:szCs w:val="28"/>
        </w:rPr>
        <w:t xml:space="preserve">А.В.Юдин </w:t>
      </w:r>
    </w:p>
    <w:p w:rsidR="00461564" w:rsidRPr="00EF641A" w:rsidRDefault="00461564" w:rsidP="00461564">
      <w:pPr>
        <w:jc w:val="both"/>
        <w:rPr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564" w:rsidRDefault="00461564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27FE" w:rsidRPr="00C35EC7" w:rsidRDefault="007627FE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7627FE" w:rsidRPr="00C35EC7" w:rsidRDefault="007627FE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t xml:space="preserve"> к Постановлению  Главы </w:t>
      </w:r>
    </w:p>
    <w:p w:rsidR="007627FE" w:rsidRPr="00C35EC7" w:rsidRDefault="007627FE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t xml:space="preserve">Заплавненского сельского поселения </w:t>
      </w:r>
    </w:p>
    <w:p w:rsidR="007627FE" w:rsidRPr="00C35EC7" w:rsidRDefault="007627FE" w:rsidP="00C35EC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t>от 30.11.2012 г. № 93</w:t>
      </w:r>
    </w:p>
    <w:p w:rsidR="006A08A0" w:rsidRPr="00C35EC7" w:rsidRDefault="006A08A0" w:rsidP="00C35EC7">
      <w:pPr>
        <w:pStyle w:val="ConsPlusTitle"/>
        <w:widowControl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08A0" w:rsidRPr="00C35EC7" w:rsidRDefault="006A08A0" w:rsidP="00C35EC7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A08A0" w:rsidRPr="00C35EC7" w:rsidRDefault="006A08A0" w:rsidP="00C35EC7">
      <w:pPr>
        <w:pStyle w:val="ConsPlusTitle"/>
        <w:widowControl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водных объектов, находящихся в собственности  </w:t>
      </w:r>
      <w:r w:rsidR="007627FE" w:rsidRPr="00C35EC7">
        <w:rPr>
          <w:rFonts w:ascii="Times New Roman" w:hAnsi="Times New Roman" w:cs="Times New Roman"/>
          <w:sz w:val="28"/>
          <w:szCs w:val="28"/>
        </w:rPr>
        <w:t xml:space="preserve">Заплавненского сельского поселения </w:t>
      </w:r>
      <w:r w:rsidRPr="00C35EC7">
        <w:rPr>
          <w:rFonts w:ascii="Times New Roman" w:hAnsi="Times New Roman" w:cs="Times New Roman"/>
          <w:sz w:val="28"/>
          <w:szCs w:val="28"/>
        </w:rPr>
        <w:t>в пользование»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627FE" w:rsidRPr="00C35EC7" w:rsidRDefault="007627FE" w:rsidP="00C35EC7">
      <w:pPr>
        <w:pStyle w:val="3"/>
        <w:spacing w:before="0" w:line="240" w:lineRule="auto"/>
        <w:ind w:left="-567" w:right="-14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6489246"/>
      <w:r w:rsidRPr="00C35EC7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Start w:id="1" w:name="_Toc206489247"/>
      <w:bookmarkEnd w:id="0"/>
    </w:p>
    <w:bookmarkEnd w:id="1"/>
    <w:p w:rsidR="007627FE" w:rsidRPr="00C35EC7" w:rsidRDefault="007627FE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C35EC7">
        <w:rPr>
          <w:rFonts w:ascii="Times New Roman" w:hAnsi="Times New Roman"/>
          <w:b/>
          <w:sz w:val="28"/>
          <w:szCs w:val="28"/>
        </w:rPr>
        <w:t>1.Наименование муниципальной услуги.</w:t>
      </w:r>
    </w:p>
    <w:p w:rsidR="00A46E2E" w:rsidRPr="00C35EC7" w:rsidRDefault="006A08A0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5EC7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администрацией </w:t>
      </w:r>
      <w:r w:rsidR="00837F2D" w:rsidRPr="00C35EC7">
        <w:rPr>
          <w:rFonts w:ascii="Times New Roman" w:hAnsi="Times New Roman"/>
          <w:sz w:val="28"/>
          <w:szCs w:val="28"/>
        </w:rPr>
        <w:t>Заплавненского</w:t>
      </w:r>
      <w:r w:rsidRPr="00C35EC7">
        <w:rPr>
          <w:rFonts w:ascii="Times New Roman" w:hAnsi="Times New Roman"/>
          <w:sz w:val="28"/>
          <w:szCs w:val="28"/>
        </w:rPr>
        <w:t xml:space="preserve"> сельского поселения муниципальной услуги «</w:t>
      </w:r>
      <w:r w:rsidR="007627FE" w:rsidRPr="00C35EC7">
        <w:rPr>
          <w:rFonts w:ascii="Times New Roman" w:hAnsi="Times New Roman"/>
          <w:sz w:val="28"/>
          <w:szCs w:val="28"/>
        </w:rPr>
        <w:t>Предоставление водных объектов, находящихся в собственности  Заплавненского сельского поселения в пользование</w:t>
      </w:r>
      <w:r w:rsidRPr="00C35EC7">
        <w:rPr>
          <w:rFonts w:ascii="Times New Roman" w:hAnsi="Times New Roman"/>
          <w:sz w:val="28"/>
          <w:szCs w:val="28"/>
        </w:rPr>
        <w:t xml:space="preserve">» (далее - Административный регламент) разработан в целях повышения качества предоставления муниципальной услуги, установления состава, сроков и последовательности действий (административных процедур) администрации </w:t>
      </w:r>
      <w:r w:rsidR="007627FE" w:rsidRPr="00C35EC7">
        <w:rPr>
          <w:rFonts w:ascii="Times New Roman" w:hAnsi="Times New Roman"/>
          <w:sz w:val="28"/>
          <w:szCs w:val="28"/>
        </w:rPr>
        <w:t xml:space="preserve">Заплавненского  </w:t>
      </w:r>
      <w:r w:rsidRPr="00C35EC7">
        <w:rPr>
          <w:rFonts w:ascii="Times New Roman" w:hAnsi="Times New Roman"/>
          <w:sz w:val="28"/>
          <w:szCs w:val="28"/>
        </w:rPr>
        <w:t>сельского поселения, а также взаимодействия с физическими лицами (населением), органами государственной власти, учреждениями и организациями при предоставлении муниципальной</w:t>
      </w:r>
      <w:proofErr w:type="gramEnd"/>
      <w:r w:rsidRPr="00C35EC7">
        <w:rPr>
          <w:rFonts w:ascii="Times New Roman" w:hAnsi="Times New Roman"/>
          <w:sz w:val="28"/>
          <w:szCs w:val="28"/>
        </w:rPr>
        <w:t xml:space="preserve"> услуги.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A03A7">
        <w:rPr>
          <w:rFonts w:ascii="Times New Roman" w:hAnsi="Times New Roman"/>
          <w:sz w:val="28"/>
          <w:szCs w:val="28"/>
        </w:rPr>
        <w:t xml:space="preserve">1.2. </w:t>
      </w:r>
      <w:r w:rsidRPr="00574902">
        <w:rPr>
          <w:rFonts w:ascii="Times New Roman" w:hAnsi="Times New Roman"/>
          <w:sz w:val="28"/>
          <w:szCs w:val="28"/>
        </w:rPr>
        <w:t>По предоставлению водных объектов или их частей, находящихся в муниципальной собственности (далее – водные объекты),  в пользование на основании договоров водопользования для: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74902">
        <w:rPr>
          <w:rFonts w:ascii="Times New Roman" w:hAnsi="Times New Roman"/>
          <w:sz w:val="28"/>
          <w:szCs w:val="28"/>
        </w:rPr>
        <w:t>забора (изъятия) водных ресурсов из поверхностных водных объектов;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74902">
        <w:rPr>
          <w:rFonts w:ascii="Times New Roman" w:hAnsi="Times New Roman"/>
          <w:sz w:val="28"/>
          <w:szCs w:val="28"/>
        </w:rPr>
        <w:t>использования акватории водных объектов, в том числе для рекреационных целей.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49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5749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749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4902">
        <w:rPr>
          <w:rFonts w:ascii="Times New Roman" w:hAnsi="Times New Roman"/>
          <w:sz w:val="28"/>
          <w:szCs w:val="28"/>
        </w:rPr>
        <w:t>По предоставлению водных объектов в пользование на основании решений о предоставлении водных объектов в пользование</w:t>
      </w:r>
      <w:proofErr w:type="gramEnd"/>
      <w:r w:rsidRPr="00574902">
        <w:rPr>
          <w:rFonts w:ascii="Times New Roman" w:hAnsi="Times New Roman"/>
          <w:sz w:val="28"/>
          <w:szCs w:val="28"/>
        </w:rPr>
        <w:t>, для: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74902">
        <w:rPr>
          <w:rFonts w:ascii="Times New Roman" w:hAnsi="Times New Roman"/>
          <w:sz w:val="28"/>
          <w:szCs w:val="28"/>
        </w:rPr>
        <w:t>сброса сточных и (или) дренажных вод;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74902">
        <w:rPr>
          <w:rFonts w:ascii="Times New Roman" w:hAnsi="Times New Roman"/>
          <w:sz w:val="28"/>
          <w:szCs w:val="28"/>
        </w:rPr>
        <w:t>строительства причалов, судоподъемных и судоремонтных сооружений;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74902">
        <w:rPr>
          <w:rFonts w:ascii="Times New Roman" w:hAnsi="Times New Roman"/>
          <w:sz w:val="28"/>
          <w:szCs w:val="28"/>
        </w:rPr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74902">
        <w:rPr>
          <w:rFonts w:ascii="Times New Roman" w:hAnsi="Times New Roman"/>
          <w:sz w:val="28"/>
          <w:szCs w:val="28"/>
        </w:rPr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:rsidR="00837F2D" w:rsidRPr="00574902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74902">
        <w:rPr>
          <w:rFonts w:ascii="Times New Roman" w:hAnsi="Times New Roman"/>
          <w:sz w:val="28"/>
          <w:szCs w:val="28"/>
        </w:rPr>
        <w:t>проведения дноуглубительных, взрывных, буровых и других работ, связанных с изменением дна и берегов водных объектов;</w:t>
      </w:r>
    </w:p>
    <w:p w:rsidR="00837F2D" w:rsidRDefault="00837F2D" w:rsidP="00837F2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74902">
        <w:rPr>
          <w:rFonts w:ascii="Times New Roman" w:hAnsi="Times New Roman"/>
          <w:sz w:val="28"/>
          <w:szCs w:val="28"/>
        </w:rPr>
        <w:t>организованного отдыха детей, а также организованного отдыха ветеранов, граждан пожилого возраста, инвалидов.</w:t>
      </w:r>
    </w:p>
    <w:p w:rsidR="007627FE" w:rsidRPr="00C35EC7" w:rsidRDefault="007627FE" w:rsidP="00C35EC7">
      <w:pPr>
        <w:pStyle w:val="ConsPlusNormal"/>
        <w:widowControl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EC7">
        <w:rPr>
          <w:rFonts w:ascii="Times New Roman" w:hAnsi="Times New Roman" w:cs="Times New Roman"/>
          <w:b/>
          <w:sz w:val="28"/>
          <w:szCs w:val="28"/>
        </w:rPr>
        <w:t>2.Наименование исполнителя муниципальной услуги.</w:t>
      </w:r>
    </w:p>
    <w:p w:rsidR="007627FE" w:rsidRPr="00C35EC7" w:rsidRDefault="007627FE" w:rsidP="00C35EC7">
      <w:pPr>
        <w:pStyle w:val="ConsPlusNormal"/>
        <w:widowControl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Заплавненского сельского поселения Ленинского муниципального района Волгоградской области (далее по тексту – Администрация).</w:t>
      </w:r>
    </w:p>
    <w:p w:rsidR="007627FE" w:rsidRPr="00C35EC7" w:rsidRDefault="007627FE" w:rsidP="00C35EC7">
      <w:pPr>
        <w:pStyle w:val="ConsPlusNormal"/>
        <w:widowControl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E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нормативных правовых актов, непосредственно регулирующих предоставление муниципальной услуги. 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Водный кодекс Российской Федерации от 03</w:t>
      </w:r>
      <w:r w:rsidR="00A45CF0" w:rsidRPr="00C35EC7">
        <w:rPr>
          <w:rFonts w:ascii="Times New Roman" w:hAnsi="Times New Roman"/>
          <w:sz w:val="28"/>
          <w:szCs w:val="28"/>
        </w:rPr>
        <w:t xml:space="preserve"> июня </w:t>
      </w:r>
      <w:r w:rsidRPr="00C35EC7">
        <w:rPr>
          <w:rFonts w:ascii="Times New Roman" w:hAnsi="Times New Roman"/>
          <w:sz w:val="28"/>
          <w:szCs w:val="28"/>
        </w:rPr>
        <w:t>2006 № 74-ФЗ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Федеральный закон от 06</w:t>
      </w:r>
      <w:r w:rsidR="00A45CF0" w:rsidRPr="00C35EC7">
        <w:rPr>
          <w:rFonts w:ascii="Times New Roman" w:hAnsi="Times New Roman"/>
          <w:sz w:val="28"/>
          <w:szCs w:val="28"/>
        </w:rPr>
        <w:t xml:space="preserve"> октября 2</w:t>
      </w:r>
      <w:r w:rsidRPr="00C35EC7">
        <w:rPr>
          <w:rFonts w:ascii="Times New Roman" w:hAnsi="Times New Roman"/>
          <w:sz w:val="28"/>
          <w:szCs w:val="28"/>
        </w:rPr>
        <w:t>003 № 131-ФЗ «Об общих принципах организации местного самоуправления в Российской Федерации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Федеральный закон от 21 июля </w:t>
      </w:r>
      <w:smartTag w:uri="urn:schemas-microsoft-com:office:smarttags" w:element="metricconverter">
        <w:smartTagPr>
          <w:attr w:name="ProductID" w:val="2005 г"/>
        </w:smartTagPr>
        <w:r w:rsidRPr="00C35EC7">
          <w:rPr>
            <w:rFonts w:ascii="Times New Roman" w:hAnsi="Times New Roman"/>
            <w:sz w:val="28"/>
            <w:szCs w:val="28"/>
          </w:rPr>
          <w:t>2005 г</w:t>
        </w:r>
      </w:smartTag>
      <w:r w:rsidRPr="00C35EC7">
        <w:rPr>
          <w:rFonts w:ascii="Times New Roman" w:hAnsi="Times New Roman"/>
          <w:sz w:val="28"/>
          <w:szCs w:val="28"/>
        </w:rPr>
        <w:t>.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7627FE" w:rsidRPr="00C35EC7" w:rsidRDefault="00A45CF0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Федеральный закон от 07июля </w:t>
      </w:r>
      <w:r w:rsidR="007627FE" w:rsidRPr="00C35EC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Федеральный закон от 02</w:t>
      </w:r>
      <w:r w:rsidR="00A45CF0" w:rsidRPr="00C35EC7">
        <w:rPr>
          <w:rFonts w:ascii="Times New Roman" w:hAnsi="Times New Roman"/>
          <w:sz w:val="28"/>
          <w:szCs w:val="28"/>
        </w:rPr>
        <w:t xml:space="preserve"> мая </w:t>
      </w:r>
      <w:r w:rsidRPr="00C35EC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 w:rsidRPr="00C35EC7">
          <w:rPr>
            <w:rFonts w:ascii="Times New Roman" w:hAnsi="Times New Roman"/>
            <w:sz w:val="28"/>
            <w:szCs w:val="28"/>
          </w:rPr>
          <w:t>2006 г</w:t>
        </w:r>
      </w:smartTag>
      <w:r w:rsidRPr="00C35EC7">
        <w:rPr>
          <w:rFonts w:ascii="Times New Roman" w:hAnsi="Times New Roman"/>
          <w:sz w:val="28"/>
          <w:szCs w:val="28"/>
        </w:rPr>
        <w:t>. № 844 «О порядке подготовки и принятия решения о предоставлении водного объекта в пользование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12 марта </w:t>
      </w:r>
      <w:smartTag w:uri="urn:schemas-microsoft-com:office:smarttags" w:element="metricconverter">
        <w:smartTagPr>
          <w:attr w:name="ProductID" w:val="2008 г"/>
        </w:smartTagPr>
        <w:r w:rsidRPr="00C35EC7">
          <w:rPr>
            <w:rFonts w:ascii="Times New Roman" w:hAnsi="Times New Roman"/>
            <w:sz w:val="28"/>
            <w:szCs w:val="28"/>
          </w:rPr>
          <w:t>2008 г</w:t>
        </w:r>
      </w:smartTag>
      <w:r w:rsidRPr="00C35EC7">
        <w:rPr>
          <w:rFonts w:ascii="Times New Roman" w:hAnsi="Times New Roman"/>
          <w:sz w:val="28"/>
          <w:szCs w:val="28"/>
        </w:rPr>
        <w:t>. № 165 «О подготовке и заключении договора водопользования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14 апреля </w:t>
      </w:r>
      <w:smartTag w:uri="urn:schemas-microsoft-com:office:smarttags" w:element="metricconverter">
        <w:smartTagPr>
          <w:attr w:name="ProductID" w:val="2007 г"/>
        </w:smartTagPr>
        <w:r w:rsidRPr="00C35EC7">
          <w:rPr>
            <w:rFonts w:ascii="Times New Roman" w:hAnsi="Times New Roman"/>
            <w:sz w:val="28"/>
            <w:szCs w:val="28"/>
          </w:rPr>
          <w:t>2007 г</w:t>
        </w:r>
      </w:smartTag>
      <w:r w:rsidRPr="00C35EC7">
        <w:rPr>
          <w:rFonts w:ascii="Times New Roman" w:hAnsi="Times New Roman"/>
          <w:sz w:val="28"/>
          <w:szCs w:val="28"/>
        </w:rPr>
        <w:t>. № 230 «О договоре водопользования, право на заключение которого приобретается на аукционе, и о проведении аукциона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риказ Министерства природных ресурсов Российской Федерации от 22 августа </w:t>
      </w:r>
      <w:smartTag w:uri="urn:schemas-microsoft-com:office:smarttags" w:element="metricconverter">
        <w:smartTagPr>
          <w:attr w:name="ProductID" w:val="2007 г"/>
        </w:smartTagPr>
        <w:r w:rsidRPr="00C35EC7">
          <w:rPr>
            <w:rFonts w:ascii="Times New Roman" w:hAnsi="Times New Roman"/>
            <w:sz w:val="28"/>
            <w:szCs w:val="28"/>
          </w:rPr>
          <w:t>2007 г</w:t>
        </w:r>
      </w:smartTag>
      <w:r w:rsidRPr="00C35EC7">
        <w:rPr>
          <w:rFonts w:ascii="Times New Roman" w:hAnsi="Times New Roman"/>
          <w:sz w:val="28"/>
          <w:szCs w:val="28"/>
        </w:rPr>
        <w:t>.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риказ Министерства природных ресурсов Российской Федерации от 23 апреля </w:t>
      </w:r>
      <w:smartTag w:uri="urn:schemas-microsoft-com:office:smarttags" w:element="metricconverter">
        <w:smartTagPr>
          <w:attr w:name="ProductID" w:val="2008 г"/>
        </w:smartTagPr>
        <w:r w:rsidRPr="00C35EC7">
          <w:rPr>
            <w:rFonts w:ascii="Times New Roman" w:hAnsi="Times New Roman"/>
            <w:sz w:val="28"/>
            <w:szCs w:val="28"/>
          </w:rPr>
          <w:t>2008 г</w:t>
        </w:r>
      </w:smartTag>
      <w:r w:rsidRPr="00C35EC7">
        <w:rPr>
          <w:rFonts w:ascii="Times New Roman" w:hAnsi="Times New Roman"/>
          <w:sz w:val="28"/>
          <w:szCs w:val="28"/>
        </w:rPr>
        <w:t>. № 102 «Об утверждении формы заявления о предоставлении водного объекта в пользование»;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риказ Министерства природных ресурсов Российской Федерации от 14 марта </w:t>
      </w:r>
      <w:smartTag w:uri="urn:schemas-microsoft-com:office:smarttags" w:element="metricconverter">
        <w:smartTagPr>
          <w:attr w:name="ProductID" w:val="2007 г"/>
        </w:smartTagPr>
        <w:r w:rsidRPr="00C35EC7">
          <w:rPr>
            <w:rFonts w:ascii="Times New Roman" w:hAnsi="Times New Roman"/>
            <w:sz w:val="28"/>
            <w:szCs w:val="28"/>
          </w:rPr>
          <w:t>2007 г</w:t>
        </w:r>
      </w:smartTag>
      <w:r w:rsidRPr="00C35EC7">
        <w:rPr>
          <w:rFonts w:ascii="Times New Roman" w:hAnsi="Times New Roman"/>
          <w:sz w:val="28"/>
          <w:szCs w:val="28"/>
        </w:rPr>
        <w:t>. № 56 «Об утверждении типовой формы решения о предоставлении</w:t>
      </w:r>
      <w:r w:rsidR="00A45CF0" w:rsidRPr="00C35EC7">
        <w:rPr>
          <w:rFonts w:ascii="Times New Roman" w:hAnsi="Times New Roman"/>
          <w:sz w:val="28"/>
          <w:szCs w:val="28"/>
        </w:rPr>
        <w:t xml:space="preserve"> водного объекта в пользование».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C35EC7">
        <w:rPr>
          <w:rFonts w:ascii="Times New Roman" w:hAnsi="Times New Roman"/>
          <w:b/>
          <w:sz w:val="28"/>
          <w:szCs w:val="28"/>
        </w:rPr>
        <w:t>4. Описание заявителей (физических и (или) юридических лиц), имеющих право на предоставление муниципальной слуги.</w:t>
      </w:r>
    </w:p>
    <w:p w:rsidR="00782487" w:rsidRPr="00C35EC7" w:rsidRDefault="00782487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Заявителями (получателями) муниципальной услуги являются физические и юридические лица, индивидуальные предприниматели, заинтересованные в предоставлении водных объектов (далее - заявители).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837F2D">
        <w:rPr>
          <w:rFonts w:ascii="Times New Roman" w:hAnsi="Times New Roman"/>
          <w:b/>
          <w:sz w:val="28"/>
          <w:szCs w:val="28"/>
        </w:rPr>
        <w:t>5</w:t>
      </w:r>
      <w:r w:rsidRPr="00C35EC7">
        <w:rPr>
          <w:rFonts w:ascii="Times New Roman" w:hAnsi="Times New Roman"/>
          <w:sz w:val="28"/>
          <w:szCs w:val="28"/>
        </w:rPr>
        <w:t>.</w:t>
      </w:r>
      <w:r w:rsidRPr="00C35EC7">
        <w:rPr>
          <w:rFonts w:ascii="Times New Roman" w:hAnsi="Times New Roman"/>
          <w:b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5.1.Сведения о месте нахождения и графике работы администрации: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Почтовый адрес Администрации Заплавненского сельского поселения: 404609, Волгоградская область, Ленинский район, с. Заплавное,  ул. Советская, д.14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График работы администрации: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понедельник – пятница:  08.00 - 16.00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обед: 12.00 - 13.00;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суббота,  воскресенье - выходные дни.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lastRenderedPageBreak/>
        <w:t xml:space="preserve">Справочные телефонные номера: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тел. 8(84478) 4-93-37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адрес электронной почты (е-</w:t>
      </w:r>
      <w:r w:rsidRPr="00C35EC7">
        <w:rPr>
          <w:rFonts w:ascii="Times New Roman" w:hAnsi="Times New Roman"/>
          <w:sz w:val="28"/>
          <w:szCs w:val="28"/>
          <w:lang w:val="en-US"/>
        </w:rPr>
        <w:t>mail</w:t>
      </w:r>
      <w:r w:rsidRPr="00C35EC7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C35EC7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35EC7">
        <w:rPr>
          <w:rFonts w:ascii="Times New Roman" w:hAnsi="Times New Roman"/>
          <w:sz w:val="28"/>
          <w:szCs w:val="28"/>
        </w:rPr>
        <w:t>-</w:t>
      </w:r>
      <w:proofErr w:type="spellStart"/>
      <w:r w:rsidRPr="00C35EC7">
        <w:rPr>
          <w:rFonts w:ascii="Times New Roman" w:hAnsi="Times New Roman"/>
          <w:sz w:val="28"/>
          <w:szCs w:val="28"/>
          <w:lang w:val="en-US"/>
        </w:rPr>
        <w:t>zaplavnoe</w:t>
      </w:r>
      <w:proofErr w:type="spellEnd"/>
      <w:r w:rsidRPr="00C35EC7">
        <w:rPr>
          <w:rFonts w:ascii="Times New Roman" w:hAnsi="Times New Roman"/>
          <w:sz w:val="28"/>
          <w:szCs w:val="28"/>
        </w:rPr>
        <w:t>@</w:t>
      </w:r>
      <w:proofErr w:type="spellStart"/>
      <w:r w:rsidRPr="00C35EC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35EC7">
        <w:rPr>
          <w:rFonts w:ascii="Times New Roman" w:hAnsi="Times New Roman"/>
          <w:sz w:val="28"/>
          <w:szCs w:val="28"/>
        </w:rPr>
        <w:t>.</w:t>
      </w:r>
      <w:proofErr w:type="spellStart"/>
      <w:r w:rsidRPr="00C35E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5EC7">
        <w:rPr>
          <w:rFonts w:ascii="Times New Roman" w:hAnsi="Times New Roman"/>
          <w:sz w:val="28"/>
          <w:szCs w:val="28"/>
        </w:rPr>
        <w:t xml:space="preserve"> </w:t>
      </w:r>
    </w:p>
    <w:p w:rsidR="00A45CF0" w:rsidRPr="00C35EC7" w:rsidRDefault="00A45CF0" w:rsidP="00C35EC7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2. Информация о порядке предоставления муниципальной услуги представляется:</w:t>
      </w:r>
    </w:p>
    <w:p w:rsidR="00A45CF0" w:rsidRPr="00C35EC7" w:rsidRDefault="00A45CF0" w:rsidP="00C35EC7">
      <w:pPr>
        <w:tabs>
          <w:tab w:val="left" w:pos="3570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непосредственно специалистом Администрации Заплавненского сельского  поселения при личном обращении;</w:t>
      </w:r>
    </w:p>
    <w:p w:rsidR="00A45CF0" w:rsidRPr="00C35EC7" w:rsidRDefault="00A45CF0" w:rsidP="00C35EC7">
      <w:pPr>
        <w:tabs>
          <w:tab w:val="left" w:pos="3570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A45CF0" w:rsidRPr="00C35EC7" w:rsidRDefault="00A45CF0" w:rsidP="00C35EC7">
      <w:pPr>
        <w:tabs>
          <w:tab w:val="left" w:pos="3570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A45CF0" w:rsidRPr="00C35EC7" w:rsidRDefault="00A45CF0" w:rsidP="00C35EC7">
      <w:pPr>
        <w:pStyle w:val="ConsPlusNormal"/>
        <w:widowControl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полнота информирования;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наглядность форм предоставляемой информации;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A45CF0" w:rsidRPr="00C35EC7" w:rsidRDefault="00A45CF0" w:rsidP="00C35EC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оперативность предоставления информации;</w:t>
      </w:r>
    </w:p>
    <w:p w:rsidR="00A45CF0" w:rsidRPr="00C35EC7" w:rsidRDefault="00A45CF0" w:rsidP="00C35EC7">
      <w:pPr>
        <w:tabs>
          <w:tab w:val="left" w:pos="3570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A45CF0" w:rsidRPr="00C35EC7" w:rsidRDefault="00A45CF0" w:rsidP="00C35EC7">
      <w:pPr>
        <w:pStyle w:val="ConsPlusNormal"/>
        <w:widowControl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услуги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627FE" w:rsidRPr="00C35EC7" w:rsidRDefault="007627FE" w:rsidP="00C35EC7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 </w:t>
      </w:r>
    </w:p>
    <w:p w:rsidR="00782487" w:rsidRPr="00C35EC7" w:rsidRDefault="00782487" w:rsidP="00C35EC7">
      <w:pPr>
        <w:spacing w:after="0" w:line="240" w:lineRule="auto"/>
        <w:ind w:left="-567"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C35EC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35EC7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782487" w:rsidRPr="00C35EC7" w:rsidRDefault="00782487" w:rsidP="00C35EC7">
      <w:pPr>
        <w:pStyle w:val="3"/>
        <w:spacing w:before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487" w:rsidRPr="00C35EC7" w:rsidRDefault="00782487" w:rsidP="00C35EC7">
      <w:pPr>
        <w:pStyle w:val="a3"/>
        <w:spacing w:before="0" w:beforeAutospacing="0" w:after="0" w:afterAutospacing="0"/>
        <w:ind w:left="-567" w:right="-143" w:firstLine="567"/>
        <w:jc w:val="both"/>
        <w:rPr>
          <w:b/>
          <w:sz w:val="28"/>
          <w:szCs w:val="28"/>
        </w:rPr>
      </w:pPr>
      <w:r w:rsidRPr="00C35EC7">
        <w:rPr>
          <w:b/>
          <w:sz w:val="28"/>
          <w:szCs w:val="28"/>
        </w:rPr>
        <w:t xml:space="preserve">1.Описание результатов предоставления муниципальной услуги, а также юридические факты, которыми заканчивается предоставление муниципальной услуги. 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1.1. Конечным результатом предоставления услуги является:</w:t>
      </w:r>
    </w:p>
    <w:p w:rsidR="00782487" w:rsidRPr="00C35EC7" w:rsidRDefault="00782487" w:rsidP="00EB68D9">
      <w:pPr>
        <w:pStyle w:val="ConsPlusNormal"/>
        <w:widowControl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- подписанный договор водопользования, который направляется на регистрацию в государственн</w:t>
      </w:r>
      <w:r w:rsidR="00A46E2E" w:rsidRPr="00C35EC7">
        <w:rPr>
          <w:rFonts w:ascii="Times New Roman" w:hAnsi="Times New Roman" w:cs="Times New Roman"/>
          <w:sz w:val="28"/>
          <w:szCs w:val="28"/>
        </w:rPr>
        <w:t>ый</w:t>
      </w:r>
      <w:r w:rsidRPr="00C35EC7">
        <w:rPr>
          <w:rFonts w:ascii="Times New Roman" w:hAnsi="Times New Roman" w:cs="Times New Roman"/>
          <w:sz w:val="28"/>
          <w:szCs w:val="28"/>
        </w:rPr>
        <w:t xml:space="preserve"> водн</w:t>
      </w:r>
      <w:r w:rsidR="00A46E2E" w:rsidRPr="00C35EC7">
        <w:rPr>
          <w:rFonts w:ascii="Times New Roman" w:hAnsi="Times New Roman" w:cs="Times New Roman"/>
          <w:sz w:val="28"/>
          <w:szCs w:val="28"/>
        </w:rPr>
        <w:t>ый</w:t>
      </w:r>
      <w:r w:rsidRPr="00C35EC7">
        <w:rPr>
          <w:rFonts w:ascii="Times New Roman" w:hAnsi="Times New Roman" w:cs="Times New Roman"/>
          <w:sz w:val="28"/>
          <w:szCs w:val="28"/>
        </w:rPr>
        <w:t xml:space="preserve"> реестр;</w:t>
      </w:r>
    </w:p>
    <w:p w:rsidR="00782487" w:rsidRPr="00C35EC7" w:rsidRDefault="00782487" w:rsidP="00EB68D9">
      <w:pPr>
        <w:pStyle w:val="ConsPlusNormal"/>
        <w:widowControl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- принятие решения о предоставлении заявителю водного объекта в пользование, которое направляется на регистрацию в государственн</w:t>
      </w:r>
      <w:r w:rsidR="00A46E2E" w:rsidRPr="00C35EC7">
        <w:rPr>
          <w:rFonts w:ascii="Times New Roman" w:hAnsi="Times New Roman" w:cs="Times New Roman"/>
          <w:sz w:val="28"/>
          <w:szCs w:val="28"/>
        </w:rPr>
        <w:t>ый водный</w:t>
      </w:r>
      <w:r w:rsidRPr="00C35EC7">
        <w:rPr>
          <w:rFonts w:ascii="Times New Roman" w:hAnsi="Times New Roman" w:cs="Times New Roman"/>
          <w:sz w:val="28"/>
          <w:szCs w:val="28"/>
        </w:rPr>
        <w:t xml:space="preserve"> реестр;</w:t>
      </w:r>
    </w:p>
    <w:p w:rsidR="00782487" w:rsidRPr="00C35EC7" w:rsidRDefault="00782487" w:rsidP="00EB68D9">
      <w:pPr>
        <w:pStyle w:val="ConsPlusNormal"/>
        <w:widowControl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водного объекта в пользование.</w:t>
      </w:r>
    </w:p>
    <w:p w:rsidR="00EB68D9" w:rsidRPr="006F45E1" w:rsidRDefault="00782487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 xml:space="preserve">2.1. </w:t>
      </w:r>
      <w:r w:rsidR="00EB68D9" w:rsidRPr="006F45E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ях, указанных в пункте 1.</w:t>
      </w:r>
      <w:r w:rsidR="00EB68D9">
        <w:rPr>
          <w:rFonts w:ascii="Times New Roman" w:hAnsi="Times New Roman" w:cs="Times New Roman"/>
          <w:sz w:val="28"/>
          <w:szCs w:val="28"/>
        </w:rPr>
        <w:t>2</w:t>
      </w:r>
      <w:r w:rsidR="00EB68D9" w:rsidRPr="006F45E1">
        <w:rPr>
          <w:rFonts w:ascii="Times New Roman" w:hAnsi="Times New Roman" w:cs="Times New Roman"/>
          <w:sz w:val="28"/>
          <w:szCs w:val="28"/>
        </w:rPr>
        <w:t>. пункта 1 раздела 1 административного регламента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одного объекта в пользование по форме, утвержденной Приказом МПР России от 23 апреля </w:t>
      </w:r>
      <w:smartTag w:uri="urn:schemas-microsoft-com:office:smarttags" w:element="metricconverter">
        <w:smartTagPr>
          <w:attr w:name="ProductID" w:val="2008 г"/>
        </w:smartTagPr>
        <w:r w:rsidRPr="006F45E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F45E1">
        <w:rPr>
          <w:rFonts w:ascii="Times New Roman" w:hAnsi="Times New Roman" w:cs="Times New Roman"/>
          <w:sz w:val="28"/>
          <w:szCs w:val="28"/>
        </w:rPr>
        <w:t>. № 102 «Об утверждении формы заявления о предоставлении водного объекта в пользование» (согласно Приложению 1)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1.  С заявлением предоставляются следующие документы и материалы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lastRenderedPageBreak/>
        <w:t>- для предоставления водных объектов на основании договора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и учредительных документов, выписка из Единого государственного реестра юридических лиц - для юридического лица, выписка из Единого государственного реестра индивидуальных предпринимателей - для индивидуального предпринимателя, копия документа, удостоверяющего личность, - для физического лица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, при необходимости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документ о предоставлении в пользование земельного участка, необходимого для осуществления водопользования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материалы, содержащие сведения о планируемых заявителем водохозяйственных мероприятиях, мероприятиях по охране водного объекта и сохранению водных биологических ресурсов и среды их обитания, а также о предполагаемом размере и источниках средств, необходимых для их реализации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 xml:space="preserve">- материалы, содержащие сведения о возможности ведения в установленном порядке регулярных наблюдений за водными объектами и их </w:t>
      </w:r>
      <w:proofErr w:type="spellStart"/>
      <w:r w:rsidRPr="006F45E1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6F45E1">
        <w:rPr>
          <w:rFonts w:ascii="Times New Roman" w:hAnsi="Times New Roman" w:cs="Times New Roman"/>
          <w:sz w:val="28"/>
          <w:szCs w:val="28"/>
        </w:rPr>
        <w:t xml:space="preserve"> зонами при осуществлении водопользования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материалы, отоб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2. При подаче заявления для забора (изъятия) водных ресурсов из поверхностных водных объектов кроме документов и материалов, указанных в под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1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лагаются материалы, содержащие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расчет и обоснование заявленного объема забора (изъятия) водных ресурсов из водного объекта за платежный период и размера платы за пользование водным объектом для забора (изъятия) водных ресурсов, включая объем их забора (изъятия) для передачи абонентам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 xml:space="preserve">- сведения о наличии контрольно-измерительной аппаратуры для учета объема и качества забираемых (изымаемых) из водного объекта водных ресурсов, в том числе передаваемых абонентам водных ресурсов, о проведении регулярных наблюдений за водными объектами и их </w:t>
      </w:r>
      <w:proofErr w:type="spellStart"/>
      <w:r w:rsidRPr="006F45E1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6F45E1">
        <w:rPr>
          <w:rFonts w:ascii="Times New Roman" w:hAnsi="Times New Roman" w:cs="Times New Roman"/>
          <w:sz w:val="28"/>
          <w:szCs w:val="28"/>
        </w:rPr>
        <w:t xml:space="preserve"> зонами, а также сведения об обеспечении такого учета и таких регулярных наблюдений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сведения о технических параметрах водозаборных сооружений (тип и производительность водозаборных сооружений, наличие устройств по предотвращению попадания рыб и других водных биологических ресурсов в эти сооружения, способ отбора водных ресурсов)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3. Место забора (изъятия) водных ресурсов и размещение водозаборных сооружений обозначаются в графической форме в материалах, прилагаемых к заявлению, подаваемому в соответствии с подпунктом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2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6F45E1">
        <w:rPr>
          <w:rFonts w:ascii="Times New Roman" w:hAnsi="Times New Roman" w:cs="Times New Roman"/>
          <w:sz w:val="28"/>
          <w:szCs w:val="28"/>
        </w:rPr>
        <w:t>При подаче заявления для использования акватории водного объекта, в том числе для рекреационных целей, кроме документов и материалов, указанных в подпункте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1 пункт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необходимы материалы, содержащие сведения о планируемом использовании акватории водного объекта и применяемых при этом технических </w:t>
      </w:r>
      <w:r w:rsidRPr="006F45E1">
        <w:rPr>
          <w:rFonts w:ascii="Times New Roman" w:hAnsi="Times New Roman" w:cs="Times New Roman"/>
          <w:sz w:val="28"/>
          <w:szCs w:val="28"/>
        </w:rPr>
        <w:lastRenderedPageBreak/>
        <w:t>средствах, площади акватории водного объекта, намечаемой к использованию, а также расчет размера платы за использование водного</w:t>
      </w:r>
      <w:proofErr w:type="gramEnd"/>
      <w:r w:rsidRPr="006F45E1">
        <w:rPr>
          <w:rFonts w:ascii="Times New Roman" w:hAnsi="Times New Roman" w:cs="Times New Roman"/>
          <w:sz w:val="28"/>
          <w:szCs w:val="28"/>
        </w:rPr>
        <w:t xml:space="preserve"> объекта для указанной цели.</w:t>
      </w:r>
    </w:p>
    <w:p w:rsidR="00EB68D9" w:rsidRPr="006F45E1" w:rsidRDefault="00EB68D9" w:rsidP="00EB68D9">
      <w:pPr>
        <w:pStyle w:val="ConsPlusNormal"/>
        <w:suppressAutoHyphens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5. Место расположения предоставляемой в пользование акватории водного объекта и ее границы обозначаются в графической форме в материалах, прилагаемых к заявлению, подаваемому в соответствии с подпунктом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E1">
        <w:rPr>
          <w:rFonts w:ascii="Times New Roman" w:hAnsi="Times New Roman" w:cs="Times New Roman"/>
          <w:sz w:val="28"/>
          <w:szCs w:val="28"/>
        </w:rPr>
        <w:t>.4 пункта 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 в случаях, указанных в подпункте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F45E1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6F45E1">
        <w:rPr>
          <w:rFonts w:ascii="Times New Roman" w:hAnsi="Times New Roman" w:cs="Times New Roman"/>
          <w:sz w:val="28"/>
          <w:szCs w:val="28"/>
        </w:rPr>
        <w:t>раздела 1 административного регламента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водного объекта в пользование по форме, утвержденной Приказом МПР России от 23 апреля </w:t>
      </w:r>
      <w:smartTag w:uri="urn:schemas-microsoft-com:office:smarttags" w:element="metricconverter">
        <w:smartTagPr>
          <w:attr w:name="ProductID" w:val="2008 г"/>
        </w:smartTagPr>
        <w:r w:rsidRPr="006F45E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F45E1">
        <w:rPr>
          <w:rFonts w:ascii="Times New Roman" w:hAnsi="Times New Roman" w:cs="Times New Roman"/>
          <w:sz w:val="28"/>
          <w:szCs w:val="28"/>
        </w:rPr>
        <w:t>. № 102 «Об утверждении формы заявления о предоставлении водного объекта в пользование»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>.1. С заявлением предоставляются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и учредительных документов, выписка из Единого государственного реестра юридических лиц - для юридического лица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- для индивидуального предпринимателя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, - для физического лица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, - при необходимости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копия положительного заключения государственной экспертизы и акт о его утверждении - в случаях, предусмотренных законодательством Российской Федерации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документ о предоставлении в пользование земельного участка, необходимого для осуществления водопользования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сведения о наличии контрольно-измерительной аппаратуры для контроля качества воды в водном объекте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>.2. К заявлению о предоставлении в пользование водного объекта для сброса сточных и (или) дренажных вод кроме докум</w:t>
      </w:r>
      <w:r w:rsidR="00FB5BB0">
        <w:rPr>
          <w:rFonts w:ascii="Times New Roman" w:hAnsi="Times New Roman" w:cs="Times New Roman"/>
          <w:sz w:val="28"/>
          <w:szCs w:val="28"/>
        </w:rPr>
        <w:t>ентов, указанных в подпункте 2.2</w:t>
      </w:r>
      <w:r w:rsidRPr="006F45E1">
        <w:rPr>
          <w:rFonts w:ascii="Times New Roman" w:hAnsi="Times New Roman" w:cs="Times New Roman"/>
          <w:sz w:val="28"/>
          <w:szCs w:val="28"/>
        </w:rPr>
        <w:t>.1 пункта 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лагаются: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расчет и обоснование заявленного объема сброса сточных и (или) дренажных вод и показателей их качества;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сведения о наличии контрольно-измерительной аппаратуры для учета объемов и контроля (наблюдения) качества сбрасываемых сточных и (или) дренажных вод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- Место предполагаемого сброса сточных и (или) дренажных вод обозначается в графических материалах, прилагаемых к заявлению.</w:t>
      </w:r>
    </w:p>
    <w:p w:rsidR="00EB68D9" w:rsidRPr="006F45E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6F45E1">
        <w:rPr>
          <w:rFonts w:ascii="Times New Roman" w:hAnsi="Times New Roman" w:cs="Times New Roman"/>
          <w:sz w:val="28"/>
          <w:szCs w:val="28"/>
        </w:rPr>
        <w:t>К заявлению о предоставлении в пользование водного объекта в случаях, предусмотренных абзацами 3-5 подпункта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F45E1">
        <w:rPr>
          <w:rFonts w:ascii="Times New Roman" w:hAnsi="Times New Roman" w:cs="Times New Roman"/>
          <w:sz w:val="28"/>
          <w:szCs w:val="28"/>
        </w:rPr>
        <w:t xml:space="preserve"> пункт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1 настоящего административного регламента, кроме документов, указанных в подпункте 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>.1 пункта 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лагаются, прилагаются сведения о технических параметрах указанных в этих абзацах сооружений (площадь и границы используемой для их строительства акватории водного объекта с учетом размеров охранных</w:t>
      </w:r>
      <w:proofErr w:type="gramEnd"/>
      <w:r w:rsidRPr="006F45E1">
        <w:rPr>
          <w:rFonts w:ascii="Times New Roman" w:hAnsi="Times New Roman" w:cs="Times New Roman"/>
          <w:sz w:val="28"/>
          <w:szCs w:val="28"/>
        </w:rPr>
        <w:t xml:space="preserve">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, копия документа об утверждении проектно-сметной документации, в которой отражены указанные технические параметры.</w:t>
      </w:r>
    </w:p>
    <w:p w:rsidR="00EB68D9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5E1">
        <w:rPr>
          <w:rFonts w:ascii="Times New Roman" w:hAnsi="Times New Roman" w:cs="Times New Roman"/>
          <w:sz w:val="28"/>
          <w:szCs w:val="28"/>
        </w:rPr>
        <w:t>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>.4. К заявлению о предоставлении в пользование водного объекта для разведки и добычи полезных ископаемых кроме документов, указанных  в подпункте 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ункта 2.</w:t>
      </w:r>
      <w:r w:rsidR="00FB5BB0">
        <w:rPr>
          <w:rFonts w:ascii="Times New Roman" w:hAnsi="Times New Roman" w:cs="Times New Roman"/>
          <w:sz w:val="28"/>
          <w:szCs w:val="28"/>
        </w:rPr>
        <w:t>2</w:t>
      </w:r>
      <w:r w:rsidRPr="006F45E1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лагается лицензия на пользование недрами.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3</w:t>
      </w:r>
      <w:r w:rsidRPr="00C51261">
        <w:rPr>
          <w:rFonts w:ascii="Times New Roman" w:hAnsi="Times New Roman"/>
          <w:sz w:val="28"/>
          <w:szCs w:val="28"/>
        </w:rPr>
        <w:t>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;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прав на недвижимое имущество и сделок с ним о зарегистрированных правах на объект  или объекты недвижимости; 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- документ, содержащий сведения о водном объекте, содержащиеся в государственном водном реестре.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 xml:space="preserve">- справка о постановке заявителя на учет в налоговом органе с указанием идентификационного номера налогоплательщика, 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юридического лица или индивидуального предпринимателя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- копия положительного заключения государственной экспертизы и акт о его утверждении - в случаях, предусмотренных законодательством Российской Федерации.</w:t>
      </w:r>
    </w:p>
    <w:p w:rsidR="00EB68D9" w:rsidRPr="00C51261" w:rsidRDefault="00EB68D9" w:rsidP="00EB68D9">
      <w:pPr>
        <w:pStyle w:val="ConsPlusNormal"/>
        <w:suppressAutoHyphens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1261">
        <w:rPr>
          <w:rFonts w:ascii="Times New Roman" w:hAnsi="Times New Roman"/>
          <w:sz w:val="28"/>
          <w:szCs w:val="28"/>
        </w:rPr>
        <w:t>Непредставление указанных документов не является основанием для отказа в предоставлении муниципальной услуги.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4</w:t>
      </w:r>
      <w:r w:rsidRPr="00C35EC7">
        <w:rPr>
          <w:rFonts w:ascii="Times New Roman" w:hAnsi="Times New Roman"/>
          <w:sz w:val="28"/>
          <w:szCs w:val="28"/>
        </w:rPr>
        <w:t>.  Отказ в предоставлении водного объекта в пользование направляется заявителю в следующих случаях: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документы представлены с нарушением требований, установленных настоящими Правилами;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заявитель не соответствует требованиям, предъявляемым законодательством Российской Федерации к водопользователю;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использование водного объекта в заявленных целях приведет к ущемлению прав и нарушению интересов других водопользователей;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указанный в заявлении водный объект предоставлен в обособленное водопользование;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lastRenderedPageBreak/>
        <w:t>2.</w:t>
      </w:r>
      <w:r w:rsidR="00FB5BB0">
        <w:rPr>
          <w:rFonts w:ascii="Times New Roman" w:hAnsi="Times New Roman"/>
          <w:sz w:val="28"/>
          <w:szCs w:val="28"/>
        </w:rPr>
        <w:t>5</w:t>
      </w:r>
      <w:r w:rsidR="00100281" w:rsidRPr="00C35EC7">
        <w:rPr>
          <w:rFonts w:ascii="Times New Roman" w:hAnsi="Times New Roman"/>
          <w:sz w:val="28"/>
          <w:szCs w:val="28"/>
        </w:rPr>
        <w:t>.</w:t>
      </w:r>
      <w:r w:rsidRPr="00C35EC7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на бесплатной основе.</w:t>
      </w:r>
    </w:p>
    <w:p w:rsidR="00782487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6</w:t>
      </w:r>
      <w:r w:rsidR="00100281" w:rsidRPr="00C35EC7">
        <w:rPr>
          <w:rFonts w:ascii="Times New Roman" w:hAnsi="Times New Roman"/>
          <w:sz w:val="28"/>
          <w:szCs w:val="28"/>
        </w:rPr>
        <w:t>.</w:t>
      </w:r>
      <w:r w:rsidRPr="00C35EC7">
        <w:rPr>
          <w:rFonts w:ascii="Times New Roman" w:hAnsi="Times New Roman"/>
          <w:sz w:val="28"/>
          <w:szCs w:val="28"/>
        </w:rPr>
        <w:t xml:space="preserve"> Максимальное время ожидания в очереди при подаче документов для предоставления услуги и получении конечного результ</w:t>
      </w:r>
      <w:r w:rsidR="00ED6555" w:rsidRPr="00C35EC7">
        <w:rPr>
          <w:rFonts w:ascii="Times New Roman" w:hAnsi="Times New Roman"/>
          <w:sz w:val="28"/>
          <w:szCs w:val="28"/>
        </w:rPr>
        <w:t>ата услуги не должно превышать 3</w:t>
      </w:r>
      <w:r w:rsidRPr="00C35EC7">
        <w:rPr>
          <w:rFonts w:ascii="Times New Roman" w:hAnsi="Times New Roman"/>
          <w:sz w:val="28"/>
          <w:szCs w:val="28"/>
        </w:rPr>
        <w:t>0 минут.</w:t>
      </w:r>
    </w:p>
    <w:p w:rsidR="00ED6555" w:rsidRPr="00C35EC7" w:rsidRDefault="00782487" w:rsidP="00EB68D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7</w:t>
      </w:r>
      <w:r w:rsidRPr="00C35EC7">
        <w:rPr>
          <w:rFonts w:ascii="Times New Roman" w:hAnsi="Times New Roman"/>
          <w:sz w:val="28"/>
          <w:szCs w:val="28"/>
        </w:rPr>
        <w:t>. Регистрация заявления о предоставлении муницип</w:t>
      </w:r>
      <w:r w:rsidR="00ED6555" w:rsidRPr="00C35EC7">
        <w:rPr>
          <w:rFonts w:ascii="Times New Roman" w:hAnsi="Times New Roman"/>
          <w:sz w:val="28"/>
          <w:szCs w:val="28"/>
        </w:rPr>
        <w:t>альной услуги осуществляется в день его подачи.</w:t>
      </w:r>
    </w:p>
    <w:p w:rsidR="00782487" w:rsidRPr="00C35EC7" w:rsidRDefault="00782487" w:rsidP="00EB68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2.</w:t>
      </w:r>
      <w:r w:rsidR="00FB5BB0">
        <w:rPr>
          <w:rFonts w:ascii="Times New Roman" w:hAnsi="Times New Roman"/>
          <w:bCs/>
          <w:sz w:val="28"/>
          <w:szCs w:val="28"/>
        </w:rPr>
        <w:t>8</w:t>
      </w:r>
      <w:r w:rsidRPr="00C35EC7">
        <w:rPr>
          <w:rFonts w:ascii="Times New Roman" w:hAnsi="Times New Roman"/>
          <w:bCs/>
          <w:sz w:val="28"/>
          <w:szCs w:val="28"/>
        </w:rPr>
        <w:t xml:space="preserve">. </w:t>
      </w:r>
      <w:r w:rsidRPr="00C35EC7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782487" w:rsidRPr="00C35EC7" w:rsidRDefault="00782487" w:rsidP="00EB68D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C35EC7">
        <w:rPr>
          <w:rFonts w:ascii="Times New Roman" w:hAnsi="Times New Roman"/>
          <w:bCs/>
          <w:sz w:val="28"/>
          <w:szCs w:val="28"/>
        </w:rPr>
        <w:t xml:space="preserve"> </w:t>
      </w:r>
    </w:p>
    <w:p w:rsidR="00782487" w:rsidRPr="00C35EC7" w:rsidRDefault="00782487" w:rsidP="00EB68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2. Вход в помещение должен обеспечивать свободный доступ заявителей, быть оборудован удобной лестницей с поручнями</w:t>
      </w:r>
    </w:p>
    <w:p w:rsidR="00782487" w:rsidRPr="00C35EC7" w:rsidRDefault="00782487" w:rsidP="00EB68D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2.</w:t>
      </w:r>
      <w:r w:rsidR="00FB5BB0">
        <w:rPr>
          <w:rFonts w:ascii="Times New Roman" w:hAnsi="Times New Roman"/>
          <w:bCs/>
          <w:sz w:val="28"/>
          <w:szCs w:val="28"/>
        </w:rPr>
        <w:t>8</w:t>
      </w:r>
      <w:r w:rsidRPr="00C35EC7">
        <w:rPr>
          <w:rFonts w:ascii="Times New Roman" w:hAnsi="Times New Roman"/>
          <w:bCs/>
          <w:sz w:val="28"/>
          <w:szCs w:val="28"/>
        </w:rPr>
        <w:t>.</w:t>
      </w:r>
      <w:r w:rsidR="00ED6555" w:rsidRPr="00C35EC7">
        <w:rPr>
          <w:rFonts w:ascii="Times New Roman" w:hAnsi="Times New Roman"/>
          <w:bCs/>
          <w:sz w:val="28"/>
          <w:szCs w:val="28"/>
        </w:rPr>
        <w:t>3</w:t>
      </w:r>
      <w:r w:rsidRPr="00C35EC7">
        <w:rPr>
          <w:rFonts w:ascii="Times New Roman" w:hAnsi="Times New Roman"/>
          <w:bCs/>
          <w:sz w:val="28"/>
          <w:szCs w:val="28"/>
        </w:rPr>
        <w:t xml:space="preserve"> Сектор ожидания оборудуется стульями,  столами для возможности оформления документов, должно быть естественное и искусственное освещение.</w:t>
      </w:r>
    </w:p>
    <w:p w:rsidR="00782487" w:rsidRPr="00C35EC7" w:rsidRDefault="00782487" w:rsidP="00EB68D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2.</w:t>
      </w:r>
      <w:r w:rsidR="00FB5BB0">
        <w:rPr>
          <w:rFonts w:ascii="Times New Roman" w:hAnsi="Times New Roman"/>
          <w:bCs/>
          <w:sz w:val="28"/>
          <w:szCs w:val="28"/>
        </w:rPr>
        <w:t>8</w:t>
      </w:r>
      <w:r w:rsidRPr="00C35EC7">
        <w:rPr>
          <w:rFonts w:ascii="Times New Roman" w:hAnsi="Times New Roman"/>
          <w:bCs/>
          <w:sz w:val="28"/>
          <w:szCs w:val="28"/>
        </w:rPr>
        <w:t>.</w:t>
      </w:r>
      <w:r w:rsidR="00ED6555" w:rsidRPr="00C35EC7">
        <w:rPr>
          <w:rFonts w:ascii="Times New Roman" w:hAnsi="Times New Roman"/>
          <w:bCs/>
          <w:sz w:val="28"/>
          <w:szCs w:val="28"/>
        </w:rPr>
        <w:t>4</w:t>
      </w:r>
      <w:r w:rsidRPr="00C35EC7">
        <w:rPr>
          <w:rFonts w:ascii="Times New Roman" w:hAnsi="Times New Roman"/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</w:t>
      </w:r>
    </w:p>
    <w:p w:rsidR="00782487" w:rsidRPr="00C35EC7" w:rsidRDefault="00782487" w:rsidP="00EB68D9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Информационные стенды должны содержать актуальную и исчерпывающую информацию, необходимую для получения государственной услуги, в частности:</w:t>
      </w:r>
    </w:p>
    <w:p w:rsidR="00782487" w:rsidRPr="00C35EC7" w:rsidRDefault="00FB5BB0" w:rsidP="00EB68D9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782487" w:rsidRPr="00C35EC7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;</w:t>
      </w:r>
    </w:p>
    <w:p w:rsidR="00782487" w:rsidRPr="00C35EC7" w:rsidRDefault="00782487" w:rsidP="00EB68D9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782487" w:rsidRPr="00C35EC7" w:rsidRDefault="00782487" w:rsidP="00EB68D9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 xml:space="preserve">контактные телефоны; </w:t>
      </w:r>
    </w:p>
    <w:p w:rsidR="00782487" w:rsidRPr="00C35EC7" w:rsidRDefault="00782487" w:rsidP="00EB68D9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список необходимых документов;</w:t>
      </w:r>
    </w:p>
    <w:p w:rsidR="00782487" w:rsidRPr="00C35EC7" w:rsidRDefault="00782487" w:rsidP="00EB68D9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782487" w:rsidRPr="00C35EC7" w:rsidRDefault="00782487" w:rsidP="00C35EC7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782487" w:rsidRPr="00C35EC7" w:rsidRDefault="00782487" w:rsidP="00C35EC7">
      <w:pPr>
        <w:tabs>
          <w:tab w:val="left" w:pos="35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</w:t>
      </w:r>
      <w:r w:rsidR="00ED6555" w:rsidRPr="00C35EC7">
        <w:rPr>
          <w:rFonts w:ascii="Times New Roman" w:hAnsi="Times New Roman"/>
          <w:sz w:val="28"/>
          <w:szCs w:val="28"/>
        </w:rPr>
        <w:t>5</w:t>
      </w:r>
      <w:r w:rsidRPr="00C35EC7">
        <w:rPr>
          <w:rFonts w:ascii="Times New Roman" w:hAnsi="Times New Roman"/>
          <w:sz w:val="28"/>
          <w:szCs w:val="28"/>
        </w:rPr>
        <w:t>. При ответах на телефонные звонки и устные обращения специалист Администрации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782487" w:rsidRPr="00C35EC7" w:rsidRDefault="00782487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</w:t>
      </w:r>
      <w:r w:rsidR="00ED6555" w:rsidRPr="00C35EC7">
        <w:rPr>
          <w:rFonts w:ascii="Times New Roman" w:hAnsi="Times New Roman"/>
          <w:sz w:val="28"/>
          <w:szCs w:val="28"/>
        </w:rPr>
        <w:t>6</w:t>
      </w:r>
      <w:r w:rsidRPr="00C35EC7">
        <w:rPr>
          <w:rFonts w:ascii="Times New Roman" w:hAnsi="Times New Roman"/>
          <w:sz w:val="28"/>
          <w:szCs w:val="28"/>
        </w:rPr>
        <w:t xml:space="preserve">. </w:t>
      </w:r>
      <w:r w:rsidR="00ED6555" w:rsidRPr="00C35EC7">
        <w:rPr>
          <w:rFonts w:ascii="Times New Roman" w:hAnsi="Times New Roman"/>
          <w:sz w:val="28"/>
          <w:szCs w:val="28"/>
        </w:rPr>
        <w:t>Р</w:t>
      </w:r>
      <w:r w:rsidRPr="00C35EC7">
        <w:rPr>
          <w:rFonts w:ascii="Times New Roman" w:hAnsi="Times New Roman"/>
          <w:sz w:val="28"/>
          <w:szCs w:val="28"/>
        </w:rPr>
        <w:t>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82487" w:rsidRPr="00C35EC7" w:rsidRDefault="00782487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</w:t>
      </w:r>
      <w:r w:rsidR="00ED6555" w:rsidRPr="00C35EC7">
        <w:rPr>
          <w:rFonts w:ascii="Times New Roman" w:hAnsi="Times New Roman"/>
          <w:sz w:val="28"/>
          <w:szCs w:val="28"/>
        </w:rPr>
        <w:t>7</w:t>
      </w:r>
      <w:r w:rsidRPr="00C35EC7">
        <w:rPr>
          <w:rFonts w:ascii="Times New Roman" w:hAnsi="Times New Roman"/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782487" w:rsidRPr="00C35EC7" w:rsidRDefault="00782487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</w:t>
      </w:r>
      <w:r w:rsidR="00ED6555" w:rsidRPr="00C35EC7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 Прием и выдача документов и информации,  консультирование заявителей осуществляется в одном кабинете</w:t>
      </w:r>
    </w:p>
    <w:p w:rsidR="00782487" w:rsidRPr="00C35EC7" w:rsidRDefault="00782487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.</w:t>
      </w:r>
      <w:r w:rsidR="00FB5BB0">
        <w:rPr>
          <w:rFonts w:ascii="Times New Roman" w:hAnsi="Times New Roman"/>
          <w:sz w:val="28"/>
          <w:szCs w:val="28"/>
        </w:rPr>
        <w:t>9</w:t>
      </w:r>
      <w:r w:rsidRPr="00C35EC7">
        <w:rPr>
          <w:rFonts w:ascii="Times New Roman" w:hAnsi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открытый и равный  доступ для всех заинтересованных организаций к сведениям о муниципальной услуге (наименование, содержание, предмет услуги);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C35EC7">
        <w:rPr>
          <w:rFonts w:ascii="Times New Roman" w:hAnsi="Times New Roman"/>
          <w:sz w:val="28"/>
          <w:szCs w:val="28"/>
        </w:rPr>
        <w:lastRenderedPageBreak/>
        <w:t>информационных ресурсах органа местного самоуправления и на портале государственных и муниципальных услуг;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возможность получения заявителем информации о ходе предоставления муниципальной услуги;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.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782487" w:rsidRPr="00C35EC7" w:rsidRDefault="00782487" w:rsidP="00C35EC7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правомерность отказа в предоставлении услуги.</w:t>
      </w:r>
    </w:p>
    <w:p w:rsidR="00782487" w:rsidRPr="00C35EC7" w:rsidRDefault="00782487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ED6555" w:rsidRPr="00C35EC7" w:rsidRDefault="00ED6555" w:rsidP="00C35EC7">
      <w:pPr>
        <w:pStyle w:val="3"/>
        <w:spacing w:before="0" w:line="240" w:lineRule="auto"/>
        <w:ind w:left="-567" w:right="-14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6489262"/>
      <w:r w:rsidRPr="00C35EC7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bookmarkEnd w:id="2"/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3.1. Предоставление муниципальной услуги осуществляется посредством выполнения следующих административных процедур: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- прием и регистрация документов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- направление межведомственного запроса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C35EC7">
        <w:rPr>
          <w:rFonts w:ascii="Times New Roman" w:hAnsi="Times New Roman"/>
          <w:color w:val="373737"/>
          <w:sz w:val="28"/>
          <w:szCs w:val="28"/>
          <w:lang w:eastAsia="en-US"/>
        </w:rPr>
        <w:t>рассмотрение представленных заявителем документов на предмет их соответствия требованиям, установленным законодательством Российской Федерации, с оценкой их полноты и достоверности,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C35EC7">
        <w:rPr>
          <w:rFonts w:ascii="Times New Roman" w:hAnsi="Times New Roman"/>
          <w:color w:val="373737"/>
          <w:sz w:val="28"/>
          <w:szCs w:val="28"/>
          <w:lang w:eastAsia="en-US"/>
        </w:rPr>
        <w:t>принятие решения о предоставлении водного объекта в пользование и оформление договора водопользования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-</w:t>
      </w:r>
      <w:r w:rsidRPr="00C35EC7">
        <w:rPr>
          <w:rFonts w:ascii="Times New Roman" w:hAnsi="Times New Roman"/>
          <w:color w:val="373737"/>
          <w:sz w:val="28"/>
          <w:szCs w:val="28"/>
          <w:lang w:eastAsia="en-US"/>
        </w:rPr>
        <w:t>государственная регистрация договора водопользования в государственном водном реестре</w:t>
      </w:r>
      <w:r w:rsidRPr="00C35EC7">
        <w:rPr>
          <w:rFonts w:ascii="Times New Roman" w:hAnsi="Times New Roman"/>
          <w:sz w:val="28"/>
          <w:szCs w:val="28"/>
          <w:lang w:eastAsia="en-US"/>
        </w:rPr>
        <w:t>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-</w:t>
      </w:r>
      <w:r w:rsidRPr="00C35EC7">
        <w:rPr>
          <w:rFonts w:ascii="Times New Roman" w:hAnsi="Times New Roman"/>
          <w:color w:val="373737"/>
          <w:sz w:val="28"/>
          <w:szCs w:val="28"/>
          <w:lang w:eastAsia="en-US"/>
        </w:rPr>
        <w:t xml:space="preserve"> принятие решения о предоставлении водного объекта в пользование или об отказе, подготовка проекта и подписание решения о предоставлении водного объекта в пользование</w:t>
      </w:r>
      <w:r w:rsidRPr="00C35EC7">
        <w:rPr>
          <w:rFonts w:ascii="Times New Roman" w:hAnsi="Times New Roman"/>
          <w:sz w:val="28"/>
          <w:szCs w:val="28"/>
          <w:lang w:eastAsia="en-US"/>
        </w:rPr>
        <w:t>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3.2. Основанием для приема и регистрации документов является подача заявления и прилагаемых к нему документов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Заявитель обраща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>е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тся в администрацию 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 xml:space="preserve">Заплавненского </w:t>
      </w:r>
      <w:r w:rsidRPr="00C35EC7">
        <w:rPr>
          <w:rFonts w:ascii="Times New Roman" w:hAnsi="Times New Roman"/>
          <w:sz w:val="28"/>
          <w:szCs w:val="28"/>
          <w:lang w:eastAsia="en-US"/>
        </w:rPr>
        <w:t>сельского поселения с заявлением и пакетом необходимых документов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Копии документов представляются заявителем с предъявлением оригинала, если копии не удостоверены в нотариальном порядке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Заявитель вправе представить иные документы и предложения к заявлению, документам и материалам, предусмотренным  настоящим административным регламентом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Документы представляются заявителем в администрацию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 xml:space="preserve"> Заплавненского сельского 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поселения непосредственно или направляются по почте ценным письмом с уведомлением о вручении и описью вложения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За представление недостоверных сведений заявители несут ответственность в соответствии с законодательством Российской Федерации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lastRenderedPageBreak/>
        <w:t>При поступлении документов ответственный специалист выдает заявителю расписку с указанием их перечня и даты поступления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При представлении документов в администрацию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 xml:space="preserve"> Заплавненского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непосредственно заявителем, расписка выдается заявителю в день получения указанных документов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При поступлении в администрацию 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 xml:space="preserve">Заплавненского </w:t>
      </w:r>
      <w:r w:rsidRPr="00C35EC7">
        <w:rPr>
          <w:rFonts w:ascii="Times New Roman" w:hAnsi="Times New Roman"/>
          <w:sz w:val="28"/>
          <w:szCs w:val="28"/>
          <w:lang w:eastAsia="en-US"/>
        </w:rPr>
        <w:t>сельского поселения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Ответственным за прием и регистрацию документов является специалист </w:t>
      </w:r>
      <w:r w:rsidR="00136DA0" w:rsidRPr="00C35EC7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ED6555" w:rsidRPr="00C35EC7">
        <w:rPr>
          <w:rFonts w:ascii="Times New Roman" w:hAnsi="Times New Roman"/>
          <w:sz w:val="28"/>
          <w:szCs w:val="28"/>
          <w:lang w:eastAsia="en-US"/>
        </w:rPr>
        <w:t xml:space="preserve">Заплавненского </w:t>
      </w:r>
      <w:r w:rsidR="00136DA0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Pr="00C35EC7">
        <w:rPr>
          <w:rFonts w:ascii="Times New Roman" w:hAnsi="Times New Roman"/>
          <w:sz w:val="28"/>
          <w:szCs w:val="28"/>
          <w:lang w:eastAsia="en-US"/>
        </w:rPr>
        <w:t>поселения, в соответствии с должностными обязанностям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3.3. Основанием для направления межведомственного запроса является проверка комплектности документов и выявленная необходимость направления запросов в государственные органы и подведомственным государственных органам организации о предоставлении документов и информации, находящихся в их распоряжени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В случае если заявитель самостоятельно представил документы и информацию, ответственный исполнитель не направляет запросы в государственные органы и подведомственным государственных органам организации о предоставлении указанных документов, находящихся в их распоряжени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- составляет 1 день с момента подготовки межведомственного запроса и срок направление межведомственного запроса составляет 1 день с момента подписания запроса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C35EC7">
        <w:rPr>
          <w:rFonts w:ascii="Times New Roman" w:hAnsi="Times New Roman"/>
          <w:sz w:val="28"/>
          <w:szCs w:val="28"/>
          <w:lang w:eastAsia="en-US"/>
        </w:rPr>
        <w:t>Росреестр</w:t>
      </w:r>
      <w:proofErr w:type="spellEnd"/>
      <w:r w:rsidRPr="00C35EC7">
        <w:rPr>
          <w:rFonts w:ascii="Times New Roman" w:hAnsi="Times New Roman"/>
          <w:sz w:val="28"/>
          <w:szCs w:val="28"/>
          <w:lang w:eastAsia="en-US"/>
        </w:rPr>
        <w:t>, для получения  выписки из Единого государственного реестра прав на недвижимое имущество и сделок с ним о зарегистрированных правах на объект недвижимости и направляет запрос в ФНС для получения: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выписки из единого государственного реестра юридических лиц выписки из единого государственного реестра индивидуальных предпринимателей, 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color w:val="222222"/>
          <w:sz w:val="28"/>
          <w:szCs w:val="28"/>
          <w:lang w:eastAsia="en-US"/>
        </w:rPr>
      </w:pPr>
      <w:r w:rsidRPr="00C35EC7">
        <w:rPr>
          <w:rFonts w:ascii="Times New Roman" w:hAnsi="Times New Roman"/>
          <w:color w:val="222222"/>
          <w:sz w:val="28"/>
          <w:szCs w:val="28"/>
          <w:lang w:eastAsia="en-US"/>
        </w:rPr>
        <w:t xml:space="preserve">справки о постановке заявителя на учет в налоговом органе с указанием идентификационного номера налогоплательщика 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color w:val="222222"/>
          <w:sz w:val="28"/>
          <w:szCs w:val="28"/>
          <w:lang w:eastAsia="en-US"/>
        </w:rPr>
        <w:t>Свидетельство о постановке на учет в налоговом органе юридического лица или индивидуального предпринимателя</w:t>
      </w:r>
    </w:p>
    <w:p w:rsidR="006A08A0" w:rsidRPr="00C35EC7" w:rsidRDefault="006A08A0" w:rsidP="00C35EC7">
      <w:pPr>
        <w:tabs>
          <w:tab w:val="center" w:pos="-5387"/>
          <w:tab w:val="left" w:pos="0"/>
          <w:tab w:val="left" w:pos="72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222222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в Федеральное агентство водных ресурсов для получения </w:t>
      </w:r>
      <w:r w:rsidRPr="00C35EC7">
        <w:rPr>
          <w:rFonts w:ascii="Times New Roman" w:hAnsi="Times New Roman"/>
          <w:color w:val="222222"/>
          <w:sz w:val="28"/>
          <w:szCs w:val="28"/>
          <w:lang w:eastAsia="en-US"/>
        </w:rPr>
        <w:t>документа, содержащего сведения о водном объекте, содержащиеся в государственном водном реестре.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A08A0" w:rsidRPr="00C35EC7" w:rsidRDefault="006A08A0" w:rsidP="00C35EC7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 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 3.4.   При признании возможным использования водного объекта: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в соответствии </w:t>
      </w:r>
      <w:r w:rsidR="000E78AB" w:rsidRPr="00C35EC7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C35EC7">
        <w:rPr>
          <w:rFonts w:ascii="Times New Roman" w:hAnsi="Times New Roman"/>
          <w:sz w:val="28"/>
          <w:szCs w:val="28"/>
          <w:lang w:eastAsia="en-US"/>
        </w:rPr>
        <w:t>настоящ</w:t>
      </w:r>
      <w:r w:rsidR="000E78AB" w:rsidRPr="00C35EC7">
        <w:rPr>
          <w:rFonts w:ascii="Times New Roman" w:hAnsi="Times New Roman"/>
          <w:sz w:val="28"/>
          <w:szCs w:val="28"/>
          <w:lang w:eastAsia="en-US"/>
        </w:rPr>
        <w:t>им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административн</w:t>
      </w:r>
      <w:r w:rsidR="000E78AB" w:rsidRPr="00C35EC7">
        <w:rPr>
          <w:rFonts w:ascii="Times New Roman" w:hAnsi="Times New Roman"/>
          <w:sz w:val="28"/>
          <w:szCs w:val="28"/>
          <w:lang w:eastAsia="en-US"/>
        </w:rPr>
        <w:t>ым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регламент</w:t>
      </w:r>
      <w:r w:rsidR="000E78AB" w:rsidRPr="00C35EC7">
        <w:rPr>
          <w:rFonts w:ascii="Times New Roman" w:hAnsi="Times New Roman"/>
          <w:sz w:val="28"/>
          <w:szCs w:val="28"/>
          <w:lang w:eastAsia="en-US"/>
        </w:rPr>
        <w:t>ом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- оформляет в 2 экземплярах договор водопользования, составленн</w:t>
      </w:r>
      <w:r w:rsidR="000E78AB" w:rsidRPr="00C35EC7">
        <w:rPr>
          <w:rFonts w:ascii="Times New Roman" w:hAnsi="Times New Roman"/>
          <w:sz w:val="28"/>
          <w:szCs w:val="28"/>
          <w:lang w:eastAsia="en-US"/>
        </w:rPr>
        <w:t>ый</w:t>
      </w:r>
      <w:r w:rsidRPr="00C35EC7">
        <w:rPr>
          <w:rFonts w:ascii="Times New Roman" w:hAnsi="Times New Roman"/>
          <w:sz w:val="28"/>
          <w:szCs w:val="28"/>
          <w:lang w:eastAsia="en-US"/>
        </w:rPr>
        <w:t xml:space="preserve"> по форме, утвержденной Постановлением Правительства Российской Федерации от 12.03.08  № 165,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;</w:t>
      </w:r>
    </w:p>
    <w:p w:rsidR="008F2000" w:rsidRPr="00C51261" w:rsidRDefault="008F2000" w:rsidP="008F20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51261">
        <w:rPr>
          <w:rFonts w:ascii="Times New Roman" w:hAnsi="Times New Roman"/>
          <w:sz w:val="28"/>
          <w:szCs w:val="28"/>
          <w:lang w:eastAsia="en-US"/>
        </w:rPr>
        <w:t>- в соответствии с подпунктом 2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C51261">
        <w:rPr>
          <w:rFonts w:ascii="Times New Roman" w:hAnsi="Times New Roman"/>
          <w:sz w:val="28"/>
          <w:szCs w:val="28"/>
          <w:lang w:eastAsia="en-US"/>
        </w:rPr>
        <w:t>.4 пункта 2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C51261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 - размещает на своем официальном сайте в сети Интернет или опубликовывает в официальном печатном издании сообщение о приеме документов от других претендентов на предоставление в пользование акватории водного объекта, указанной заявителем в представленных им документах, а также о заявленной цели ее использования, месте расположения, наименовании водного объекта и его характеристиках. </w:t>
      </w:r>
      <w:proofErr w:type="gramEnd"/>
    </w:p>
    <w:p w:rsidR="006A08A0" w:rsidRPr="00C35EC7" w:rsidRDefault="006A08A0" w:rsidP="008F20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3.5. </w:t>
      </w:r>
      <w:proofErr w:type="gramStart"/>
      <w:r w:rsidRPr="00C35EC7">
        <w:rPr>
          <w:rFonts w:ascii="Times New Roman" w:hAnsi="Times New Roman"/>
          <w:sz w:val="28"/>
          <w:szCs w:val="28"/>
          <w:lang w:eastAsia="en-US"/>
        </w:rPr>
        <w:t>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документы от иных претендентов на предоставление этой акватории водного объекта для указанной цели могут быть представлены в 30-дневный срок с даты размещения на официальном сайте в сети Интернет или опубликования в официальном печатном издании сообщения о приеме документов от иных претендентов.</w:t>
      </w:r>
      <w:proofErr w:type="gramEnd"/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Поступившие в течение этого срока документы рассматриваются в порядке, установленном настоящим административном регламенте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В случае если имеется несколько претендентов на право заключения договора водопользования для предоставления в пользование акватории водного объекта, он подготавливается к заключению в порядке, установленном </w:t>
      </w:r>
      <w:hyperlink r:id="rId6" w:history="1">
        <w:r w:rsidRPr="00C35EC7">
          <w:rPr>
            <w:rFonts w:ascii="Times New Roman" w:hAnsi="Times New Roman"/>
            <w:sz w:val="28"/>
            <w:szCs w:val="28"/>
            <w:lang w:eastAsia="en-US"/>
          </w:rPr>
          <w:t>Правилами</w:t>
        </w:r>
      </w:hyperlink>
      <w:r w:rsidRPr="00C35EC7">
        <w:rPr>
          <w:rFonts w:ascii="Times New Roman" w:hAnsi="Times New Roman"/>
          <w:sz w:val="28"/>
          <w:szCs w:val="28"/>
          <w:lang w:eastAsia="en-US"/>
        </w:rPr>
        <w:t xml:space="preserve"> подготовки и заключения договора водопользования, </w:t>
      </w:r>
      <w:proofErr w:type="gramStart"/>
      <w:r w:rsidRPr="00C35EC7">
        <w:rPr>
          <w:rFonts w:ascii="Times New Roman" w:hAnsi="Times New Roman"/>
          <w:sz w:val="28"/>
          <w:szCs w:val="28"/>
          <w:lang w:eastAsia="en-US"/>
        </w:rPr>
        <w:t>право</w:t>
      </w:r>
      <w:proofErr w:type="gramEnd"/>
      <w:r w:rsidRPr="00C35EC7">
        <w:rPr>
          <w:rFonts w:ascii="Times New Roman" w:hAnsi="Times New Roman"/>
          <w:sz w:val="28"/>
          <w:szCs w:val="28"/>
          <w:lang w:eastAsia="en-US"/>
        </w:rPr>
        <w:t xml:space="preserve"> на заключение которого приобретается на аукционе, утвержденными Постановлением Правительства Российской Федерации от 14 апреля </w:t>
      </w:r>
      <w:smartTag w:uri="urn:schemas-microsoft-com:office:smarttags" w:element="metricconverter">
        <w:smartTagPr>
          <w:attr w:name="ProductID" w:val="2007 г"/>
        </w:smartTagPr>
        <w:r w:rsidRPr="00C35EC7">
          <w:rPr>
            <w:rFonts w:ascii="Times New Roman" w:hAnsi="Times New Roman"/>
            <w:sz w:val="28"/>
            <w:szCs w:val="28"/>
            <w:lang w:eastAsia="en-US"/>
          </w:rPr>
          <w:t>2007 г</w:t>
        </w:r>
      </w:smartTag>
      <w:r w:rsidRPr="00C35EC7">
        <w:rPr>
          <w:rFonts w:ascii="Times New Roman" w:hAnsi="Times New Roman"/>
          <w:sz w:val="28"/>
          <w:szCs w:val="28"/>
          <w:lang w:eastAsia="en-US"/>
        </w:rPr>
        <w:t>. № 230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Если документы от других претендентов не поступили, инспекцию в течение 5 дней </w:t>
      </w:r>
      <w:proofErr w:type="gramStart"/>
      <w:r w:rsidRPr="00C35EC7">
        <w:rPr>
          <w:rFonts w:ascii="Times New Roman" w:hAnsi="Times New Roman"/>
          <w:sz w:val="28"/>
          <w:szCs w:val="28"/>
          <w:lang w:eastAsia="en-US"/>
        </w:rPr>
        <w:t>с даты окончания</w:t>
      </w:r>
      <w:proofErr w:type="gramEnd"/>
      <w:r w:rsidRPr="00C35EC7">
        <w:rPr>
          <w:rFonts w:ascii="Times New Roman" w:hAnsi="Times New Roman"/>
          <w:sz w:val="28"/>
          <w:szCs w:val="28"/>
          <w:lang w:eastAsia="en-US"/>
        </w:rPr>
        <w:t xml:space="preserve"> срока подачи документов оформляет договор водопользования с заявителем в соответствии с настоящим административным регламентом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35EC7">
        <w:rPr>
          <w:rFonts w:ascii="Times New Roman" w:hAnsi="Times New Roman"/>
          <w:sz w:val="28"/>
          <w:szCs w:val="28"/>
          <w:lang w:eastAsia="en-US"/>
        </w:rPr>
        <w:t xml:space="preserve">Договор водопользования для использования акватории водного объекта, в том числе для рекреационных целей, заключается по результатам аукциона по приобретению права на заключение договора водопользования (далее – аукцион) </w:t>
      </w:r>
      <w:hyperlink r:id="rId7" w:history="1">
        <w:r w:rsidRPr="00C35EC7">
          <w:rPr>
            <w:rFonts w:ascii="Times New Roman" w:hAnsi="Times New Roman"/>
            <w:sz w:val="28"/>
            <w:szCs w:val="28"/>
            <w:lang w:eastAsia="en-US"/>
          </w:rPr>
          <w:t>в случаях</w:t>
        </w:r>
      </w:hyperlink>
      <w:r w:rsidRPr="00C35EC7">
        <w:rPr>
          <w:rFonts w:ascii="Times New Roman" w:hAnsi="Times New Roman"/>
          <w:sz w:val="28"/>
          <w:szCs w:val="28"/>
          <w:lang w:eastAsia="en-US"/>
        </w:rPr>
        <w:t>, когда договором водопользования предусматриваются разметка границ акватории водного объекта, размещение на ней зданий, строений, плавательных средств, других объектов и сооружений, а также в случаях, предусматривающих иное обустройство акватории водного объекта, в соответствии</w:t>
      </w:r>
      <w:proofErr w:type="gramEnd"/>
      <w:r w:rsidRPr="00C35EC7">
        <w:rPr>
          <w:rFonts w:ascii="Times New Roman" w:hAnsi="Times New Roman"/>
          <w:sz w:val="28"/>
          <w:szCs w:val="28"/>
          <w:lang w:eastAsia="en-US"/>
        </w:rPr>
        <w:t xml:space="preserve"> с водным законодательством и законодательством о градостроительной деятельности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Аукцион проводится в соответствии с Правилами проведения аукциона по приобретению права на заключение договора водопользования, утвержденными Постановлением Правительства Российской Федерации от 14.04.2007  № 230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lastRenderedPageBreak/>
        <w:t>Заявитель или его уполномоченный представитель (при наличии документов, подтверждающих полномочия на подписание договора водопользования) в течение 30 дней с даты получения 2 экземпляров подписанного уполномоченным должностным лицом договора водопользования, подписывает их и направляет в администрацию поселения или извещает об отказе от подписания этого договора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заявителя от заключения договора водопользования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3.6. После подписания сторонами договор водопользования подлежит государственной регистрации в государственном водном реестре в установленном порядке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Договор водопользования признается заключенным с момента его государственной регистрации в государственном водном реестре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 xml:space="preserve">Заявитель, заключивший договор водопользования (далее – водопользователь) с согласия администрации поселения, вправе передавать свои права и обязанности по договору водопользования другому лицу, за исключением прав и обязанностей по договору водопользования в части забора (изъятия) водных ресурсов из поверхностных водных объектов для целей питьевого и хозяйственно-бытового водоснабжения. Передача прав и обязанностей по договору водопользования другому лицу осуществляется в соответствии с гражданским </w:t>
      </w:r>
      <w:hyperlink r:id="rId8" w:history="1">
        <w:r w:rsidRPr="00C35EC7">
          <w:rPr>
            <w:rFonts w:ascii="Times New Roman" w:hAnsi="Times New Roman"/>
            <w:sz w:val="28"/>
            <w:szCs w:val="28"/>
            <w:lang w:eastAsia="en-US"/>
          </w:rPr>
          <w:t>законодательством</w:t>
        </w:r>
      </w:hyperlink>
      <w:r w:rsidRPr="00C35EC7">
        <w:rPr>
          <w:rFonts w:ascii="Times New Roman" w:hAnsi="Times New Roman"/>
          <w:sz w:val="28"/>
          <w:szCs w:val="28"/>
          <w:lang w:eastAsia="en-US"/>
        </w:rPr>
        <w:t>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Заявление водопользователя о даче согласия на передачу прав и обязанностей по договору водопользования другому лицу рассматривается специалистом в срок, не превышающий, тридцать дней со дня получения такого заявления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Отказ администрации сельского поселения в даче согласия на передачу прав и обязанностей по договору водопользования другому лицу может быть обжалован в судебном порядке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35EC7">
        <w:rPr>
          <w:rFonts w:ascii="Times New Roman" w:hAnsi="Times New Roman"/>
          <w:sz w:val="28"/>
          <w:szCs w:val="28"/>
          <w:lang w:eastAsia="en-US"/>
        </w:rPr>
        <w:t>Права и обязанности по договору водопользования считаются переданными другому лицу после регистрации в государственном водном реестре.</w:t>
      </w:r>
    </w:p>
    <w:p w:rsidR="000E78AB" w:rsidRPr="00C35EC7" w:rsidRDefault="000E78AB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0E78AB" w:rsidRPr="00C35EC7" w:rsidRDefault="000E78AB" w:rsidP="00C35EC7">
      <w:pPr>
        <w:pStyle w:val="3"/>
        <w:spacing w:before="0" w:line="240" w:lineRule="auto"/>
        <w:ind w:left="-567" w:right="-14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6489269"/>
      <w:r w:rsidRPr="00C35EC7">
        <w:rPr>
          <w:rFonts w:ascii="Times New Roman" w:hAnsi="Times New Roman" w:cs="Times New Roman"/>
          <w:color w:val="auto"/>
          <w:sz w:val="28"/>
          <w:szCs w:val="28"/>
        </w:rPr>
        <w:t>IV. Формы   контроля   над исполнением, административного регламента</w:t>
      </w:r>
      <w:bookmarkEnd w:id="3"/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сельского  поселения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C35EC7">
        <w:rPr>
          <w:rFonts w:ascii="Times New Roman" w:hAnsi="Times New Roman"/>
          <w:color w:val="000000"/>
          <w:sz w:val="28"/>
          <w:szCs w:val="28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5EC7">
        <w:rPr>
          <w:rFonts w:ascii="Times New Roman" w:hAnsi="Times New Roman"/>
          <w:color w:val="000000"/>
          <w:sz w:val="28"/>
          <w:szCs w:val="28"/>
        </w:rPr>
        <w:t>4.4. Периодичность осуществления плановых проверок устанавливается главой  сельского  поселения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lastRenderedPageBreak/>
        <w:t>4.5. Внеплановые проверки проводятся на основании решения главы  сельского  поселения, в том числе по жалобам, поступившим в Администрацию от заинтересованных лиц.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Основания для проведения внеплановых проверок: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оступление обоснованных жалоб от получателей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- поручение главы  </w:t>
      </w:r>
      <w:r w:rsidR="000E78AB" w:rsidRPr="00C35EC7">
        <w:rPr>
          <w:rFonts w:ascii="Times New Roman" w:hAnsi="Times New Roman"/>
          <w:sz w:val="28"/>
          <w:szCs w:val="28"/>
        </w:rPr>
        <w:t xml:space="preserve">Заплавненского </w:t>
      </w:r>
      <w:r w:rsidRPr="00C35E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35EC7">
        <w:rPr>
          <w:rFonts w:ascii="Times New Roman" w:hAnsi="Times New Roman"/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соблюдение срока регистрации запроса заявителя о предоставлении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соблюдение срока предоставления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отказа в приеме документов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отказа в предоставлении услуг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ильность поверки документов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7.1. В случае выявления нарушений прав заявителей осуществляется привлечение виновных лиц к</w:t>
      </w:r>
      <w:r w:rsidRPr="00C35EC7">
        <w:rPr>
          <w:rFonts w:ascii="Times New Roman" w:hAnsi="Times New Roman"/>
          <w:bCs/>
          <w:sz w:val="28"/>
          <w:szCs w:val="28"/>
        </w:rPr>
        <w:t xml:space="preserve"> дисциплинарной ответственности в соответствии  с</w:t>
      </w:r>
      <w:r w:rsidRPr="00C35EC7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4.8.  Специалисты, ответственные за предоставление </w:t>
      </w:r>
      <w:r w:rsidRPr="00C35EC7">
        <w:rPr>
          <w:rFonts w:ascii="Times New Roman" w:hAnsi="Times New Roman"/>
          <w:bCs/>
          <w:sz w:val="28"/>
          <w:szCs w:val="28"/>
        </w:rPr>
        <w:t xml:space="preserve">муниципальной  услуги </w:t>
      </w:r>
      <w:r w:rsidRPr="00C35EC7">
        <w:rPr>
          <w:rFonts w:ascii="Times New Roman" w:hAnsi="Times New Roman"/>
          <w:sz w:val="28"/>
          <w:szCs w:val="28"/>
        </w:rPr>
        <w:t xml:space="preserve">несут персональную ответственность за сроки и порядок исполнения каждой </w:t>
      </w:r>
      <w:r w:rsidRPr="00C35EC7">
        <w:rPr>
          <w:rFonts w:ascii="Times New Roman" w:hAnsi="Times New Roman"/>
          <w:sz w:val="28"/>
          <w:szCs w:val="28"/>
        </w:rPr>
        <w:lastRenderedPageBreak/>
        <w:t>административной процедуры, указанной в настоящем Административном регламенте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.10. Администрация  поселения, предоставляющая муниципальную услугу, несет  ответственность за: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услуги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арушение срока предоставления услуги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правомерный отказ в предоставлении услуги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E78AB" w:rsidRPr="00C35EC7" w:rsidRDefault="000E78AB" w:rsidP="00C35EC7">
      <w:pPr>
        <w:pStyle w:val="3"/>
        <w:spacing w:before="0" w:line="240" w:lineRule="auto"/>
        <w:ind w:left="-567" w:right="-143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6489270"/>
      <w:r w:rsidRPr="00C35EC7">
        <w:rPr>
          <w:rFonts w:ascii="Times New Roman" w:hAnsi="Times New Roman" w:cs="Times New Roman"/>
          <w:color w:val="auto"/>
          <w:sz w:val="28"/>
          <w:szCs w:val="28"/>
        </w:rPr>
        <w:t xml:space="preserve">V. Досудебный порядок обжалования решений и действий (бездействия), предоставляющего  муниципальную услугу, а также должностных лиц, муниципальных служащих </w:t>
      </w:r>
      <w:bookmarkEnd w:id="4"/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5.1. Получатели муниципальной услуги (заявители) имеют право на обжалование действий или бездействий работников </w:t>
      </w:r>
      <w:r w:rsidR="008F2000">
        <w:rPr>
          <w:rFonts w:ascii="Times New Roman" w:hAnsi="Times New Roman"/>
          <w:sz w:val="28"/>
          <w:szCs w:val="28"/>
        </w:rPr>
        <w:t xml:space="preserve">Администрации Заплавненского сельского поселения </w:t>
      </w:r>
      <w:r w:rsidRPr="00C35EC7">
        <w:rPr>
          <w:rFonts w:ascii="Times New Roman" w:hAnsi="Times New Roman"/>
          <w:sz w:val="28"/>
          <w:szCs w:val="28"/>
        </w:rPr>
        <w:t xml:space="preserve"> в досудебном и судебном порядке в соответствии с законодательством Российской Федерации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 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главе  </w:t>
      </w:r>
      <w:r w:rsidR="000E78AB" w:rsidRPr="00C35EC7">
        <w:rPr>
          <w:rFonts w:ascii="Times New Roman" w:hAnsi="Times New Roman"/>
          <w:sz w:val="28"/>
          <w:szCs w:val="28"/>
        </w:rPr>
        <w:t>Заплавненского</w:t>
      </w:r>
      <w:r w:rsidRPr="00C35EC7">
        <w:rPr>
          <w:rFonts w:ascii="Times New Roman" w:hAnsi="Times New Roman"/>
          <w:sz w:val="28"/>
          <w:szCs w:val="28"/>
        </w:rPr>
        <w:t xml:space="preserve"> сельского поселения  – при обжаловании действий (бездействия) и решения специалистов Администрации; 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</w:t>
      </w:r>
      <w:r w:rsidR="000E78AB" w:rsidRPr="00C35EC7">
        <w:rPr>
          <w:rFonts w:ascii="Times New Roman" w:hAnsi="Times New Roman"/>
          <w:sz w:val="28"/>
          <w:szCs w:val="28"/>
        </w:rPr>
        <w:t>4</w:t>
      </w:r>
      <w:r w:rsidRPr="00C35EC7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</w:t>
      </w:r>
      <w:r w:rsidR="000E78AB" w:rsidRPr="00C35EC7">
        <w:rPr>
          <w:rFonts w:ascii="Times New Roman" w:hAnsi="Times New Roman"/>
          <w:sz w:val="28"/>
          <w:szCs w:val="28"/>
        </w:rPr>
        <w:t>5</w:t>
      </w:r>
      <w:r w:rsidRPr="00C35EC7">
        <w:rPr>
          <w:rFonts w:ascii="Times New Roman" w:hAnsi="Times New Roman"/>
          <w:sz w:val="28"/>
          <w:szCs w:val="28"/>
        </w:rPr>
        <w:t>. Основаниями для отказа в рассмотрении заявления (жалобы) либо о приостановления её рассмотрения являются: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 указана фамилия заявителя, направившего обращение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 указан почтовый адрес, по которому должен быть направлен ответ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текст письменного обращения не поддается прочтению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6A08A0" w:rsidRPr="00C35EC7" w:rsidRDefault="006A08A0" w:rsidP="00C35EC7">
      <w:pPr>
        <w:tabs>
          <w:tab w:val="left" w:pos="234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  5.</w:t>
      </w:r>
      <w:r w:rsidR="000E78AB" w:rsidRPr="00C35EC7">
        <w:rPr>
          <w:rFonts w:ascii="Times New Roman" w:hAnsi="Times New Roman"/>
          <w:sz w:val="28"/>
          <w:szCs w:val="28"/>
        </w:rPr>
        <w:t>6</w:t>
      </w:r>
      <w:r w:rsidRPr="00C35EC7">
        <w:rPr>
          <w:rFonts w:ascii="Times New Roman" w:hAnsi="Times New Roman"/>
          <w:sz w:val="28"/>
          <w:szCs w:val="28"/>
        </w:rPr>
        <w:t>.Срок рассмотрения жалобы не должен превышать 15 дней со дня ее регистрации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</w:t>
      </w:r>
      <w:r w:rsidR="000E78AB" w:rsidRPr="00C35EC7">
        <w:rPr>
          <w:rFonts w:ascii="Times New Roman" w:hAnsi="Times New Roman"/>
          <w:sz w:val="28"/>
          <w:szCs w:val="28"/>
        </w:rPr>
        <w:t>7</w:t>
      </w:r>
      <w:r w:rsidRPr="00C35EC7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(обращения).</w:t>
      </w:r>
    </w:p>
    <w:p w:rsidR="006A08A0" w:rsidRPr="00C35EC7" w:rsidRDefault="006A08A0" w:rsidP="00C35EC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</w:t>
      </w:r>
      <w:r w:rsidR="000E78AB" w:rsidRPr="00C35EC7">
        <w:rPr>
          <w:rFonts w:ascii="Times New Roman" w:hAnsi="Times New Roman"/>
          <w:sz w:val="28"/>
          <w:szCs w:val="28"/>
        </w:rPr>
        <w:t>8</w:t>
      </w:r>
      <w:r w:rsidRPr="00C35EC7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</w:t>
      </w:r>
      <w:r w:rsidR="000E78AB" w:rsidRPr="00C35EC7">
        <w:rPr>
          <w:rFonts w:ascii="Times New Roman" w:hAnsi="Times New Roman"/>
          <w:sz w:val="28"/>
          <w:szCs w:val="28"/>
        </w:rPr>
        <w:t>9</w:t>
      </w:r>
      <w:r w:rsidRPr="00C35EC7">
        <w:rPr>
          <w:rFonts w:ascii="Times New Roman" w:hAnsi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A08A0" w:rsidRPr="00C35EC7" w:rsidRDefault="006A08A0" w:rsidP="00C35EC7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ab/>
      </w:r>
      <w:proofErr w:type="gramStart"/>
      <w:r w:rsidRPr="00C35EC7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6A08A0" w:rsidRPr="00C35EC7" w:rsidRDefault="006A08A0" w:rsidP="00C35EC7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ab/>
        <w:t>- отказывает в удовлетворении жалобы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1</w:t>
      </w:r>
      <w:r w:rsidR="000E78AB" w:rsidRPr="00C35EC7">
        <w:rPr>
          <w:rFonts w:ascii="Times New Roman" w:hAnsi="Times New Roman"/>
          <w:sz w:val="28"/>
          <w:szCs w:val="28"/>
        </w:rPr>
        <w:t>0</w:t>
      </w:r>
      <w:r w:rsidRPr="00C35EC7">
        <w:rPr>
          <w:rFonts w:ascii="Times New Roman" w:hAnsi="Times New Roman"/>
          <w:sz w:val="28"/>
          <w:szCs w:val="28"/>
        </w:rPr>
        <w:t>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>5.1</w:t>
      </w:r>
      <w:r w:rsidR="000E78AB" w:rsidRPr="00C35EC7">
        <w:rPr>
          <w:rFonts w:ascii="Times New Roman" w:hAnsi="Times New Roman"/>
          <w:sz w:val="28"/>
          <w:szCs w:val="28"/>
        </w:rPr>
        <w:t>1</w:t>
      </w:r>
      <w:r w:rsidRPr="00C35EC7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35EC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5EC7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35EC7">
        <w:rPr>
          <w:rFonts w:ascii="Times New Roman" w:hAnsi="Times New Roman"/>
          <w:sz w:val="28"/>
          <w:szCs w:val="28"/>
        </w:rPr>
        <w:t xml:space="preserve"> 5.1</w:t>
      </w:r>
      <w:r w:rsidR="000E78AB" w:rsidRPr="00C35EC7">
        <w:rPr>
          <w:rFonts w:ascii="Times New Roman" w:hAnsi="Times New Roman"/>
          <w:sz w:val="28"/>
          <w:szCs w:val="28"/>
        </w:rPr>
        <w:t>2</w:t>
      </w:r>
      <w:r w:rsidRPr="00C35EC7">
        <w:rPr>
          <w:rFonts w:ascii="Times New Roman" w:hAnsi="Times New Roman"/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6A08A0" w:rsidRPr="00C35EC7" w:rsidRDefault="006A08A0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E78AB" w:rsidRPr="00C35EC7" w:rsidRDefault="000E78AB" w:rsidP="00C35EC7">
      <w:pPr>
        <w:pStyle w:val="af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pacing w:val="-1"/>
          <w:sz w:val="28"/>
          <w:szCs w:val="28"/>
        </w:rPr>
        <w:t>Глава Заплавненского</w:t>
      </w:r>
    </w:p>
    <w:p w:rsidR="000E78AB" w:rsidRPr="00C35EC7" w:rsidRDefault="000E78AB" w:rsidP="00C35EC7">
      <w:pPr>
        <w:pStyle w:val="af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5E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А</w:t>
      </w:r>
      <w:r w:rsidRPr="00C35EC7">
        <w:rPr>
          <w:rFonts w:ascii="Times New Roman" w:hAnsi="Times New Roman" w:cs="Times New Roman"/>
          <w:spacing w:val="-3"/>
          <w:sz w:val="28"/>
          <w:szCs w:val="28"/>
        </w:rPr>
        <w:t xml:space="preserve">.В.Юдин </w:t>
      </w:r>
    </w:p>
    <w:p w:rsidR="000E78AB" w:rsidRPr="00C35EC7" w:rsidRDefault="000E78AB" w:rsidP="00C35E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6A08A0" w:rsidRPr="00C35EC7" w:rsidRDefault="006A08A0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C35EC7" w:rsidRPr="00C35EC7" w:rsidRDefault="00C35EC7" w:rsidP="00C35EC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2"/>
        <w:gridCol w:w="1736"/>
        <w:gridCol w:w="4536"/>
      </w:tblGrid>
      <w:tr w:rsidR="006A08A0" w:rsidRPr="003879C5" w:rsidTr="00C35EC7">
        <w:trPr>
          <w:trHeight w:val="283"/>
        </w:trPr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35EC7" w:rsidRDefault="00C35EC7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5EC7" w:rsidRPr="003879C5" w:rsidRDefault="00C35EC7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8A0" w:rsidRPr="00C35EC7" w:rsidRDefault="00C35EC7" w:rsidP="00C35EC7">
            <w:pPr>
              <w:pStyle w:val="a6"/>
              <w:tabs>
                <w:tab w:val="left" w:pos="2295"/>
              </w:tabs>
              <w:ind w:lef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</w:tc>
      </w:tr>
      <w:tr w:rsidR="006A08A0" w:rsidRPr="003879C5" w:rsidTr="00D07B7C"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ConsPlusTitle"/>
              <w:widowControl/>
              <w:ind w:left="-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="00C35EC7" w:rsidRPr="00C35EC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6A08A0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2908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2908">
        <w:rPr>
          <w:rFonts w:ascii="Times New Roman" w:hAnsi="Times New Roman"/>
          <w:bCs/>
          <w:sz w:val="28"/>
          <w:szCs w:val="28"/>
        </w:rPr>
        <w:t>о предоставлении водного объекта в пользова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администрацию  </w:t>
      </w:r>
      <w:r w:rsidR="00C35EC7">
        <w:rPr>
          <w:rFonts w:ascii="Times New Roman" w:hAnsi="Times New Roman"/>
          <w:sz w:val="28"/>
          <w:szCs w:val="28"/>
        </w:rPr>
        <w:t>Заплавне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</w:rPr>
      </w:pPr>
      <w:r w:rsidRPr="0002290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22908">
        <w:rPr>
          <w:rFonts w:ascii="Times New Roman" w:hAnsi="Times New Roman"/>
        </w:rPr>
        <w:t xml:space="preserve">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ЗАЯВЛЕ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полное и сокращенное наименование юридического лица, Ф.И.О. заявителя -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физического лица или индивидуального предпринимател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 xml:space="preserve">ИНН </w:t>
      </w:r>
      <w:r w:rsidRPr="00022908">
        <w:rPr>
          <w:rFonts w:ascii="Courier New" w:hAnsi="Courier New" w:cs="Courier New"/>
          <w:sz w:val="20"/>
          <w:szCs w:val="20"/>
        </w:rPr>
        <w:t xml:space="preserve">_____________________________ </w:t>
      </w:r>
      <w:r w:rsidRPr="00022908">
        <w:rPr>
          <w:rFonts w:ascii="Times New Roman" w:hAnsi="Times New Roman"/>
          <w:sz w:val="28"/>
          <w:szCs w:val="28"/>
        </w:rPr>
        <w:t>КПП</w:t>
      </w:r>
      <w:r w:rsidRPr="00022908">
        <w:rPr>
          <w:rFonts w:ascii="Courier New" w:hAnsi="Courier New" w:cs="Courier New"/>
          <w:sz w:val="20"/>
          <w:szCs w:val="20"/>
        </w:rPr>
        <w:t xml:space="preserve">    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ОГРН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  </w:t>
      </w:r>
      <w:r w:rsidRPr="00022908">
        <w:rPr>
          <w:rFonts w:ascii="Times New Roman" w:hAnsi="Times New Roman"/>
          <w:sz w:val="28"/>
          <w:szCs w:val="28"/>
        </w:rPr>
        <w:t xml:space="preserve">ОКПО    </w:t>
      </w:r>
      <w:r w:rsidRPr="00022908">
        <w:rPr>
          <w:rFonts w:ascii="Courier New" w:hAnsi="Courier New" w:cs="Courier New"/>
          <w:sz w:val="20"/>
          <w:szCs w:val="20"/>
        </w:rPr>
        <w:t>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ОКОПФ ______________________  ОКФС    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ОКВЭД ______________________   ОКОНХ  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ОКАТО 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ействующий на основании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устав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полож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иное (указать вид документа)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зарегистрированного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022908">
        <w:rPr>
          <w:rFonts w:ascii="Times New Roman" w:hAnsi="Times New Roman"/>
        </w:rPr>
        <w:t>(кем и когда зарегистрированы юридическое лицо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        индивидуальный предприниматель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lastRenderedPageBreak/>
        <w:t>Документ, подтверждающий  государственную  регистрацию  юридического  лица, индивидуального предпринимател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_____________________________________________ </w:t>
      </w:r>
      <w:r w:rsidRPr="00022908">
        <w:rPr>
          <w:rFonts w:ascii="Times New Roman" w:hAnsi="Times New Roman"/>
          <w:sz w:val="28"/>
          <w:szCs w:val="28"/>
        </w:rPr>
        <w:t>от</w:t>
      </w:r>
      <w:r w:rsidRPr="00022908">
        <w:rPr>
          <w:rFonts w:ascii="Courier New" w:hAnsi="Courier New" w:cs="Courier New"/>
          <w:sz w:val="20"/>
          <w:szCs w:val="20"/>
        </w:rPr>
        <w:t xml:space="preserve"> "__" ____________ </w:t>
      </w:r>
      <w:r w:rsidRPr="00022908">
        <w:rPr>
          <w:rFonts w:ascii="Times New Roman" w:hAnsi="Times New Roman"/>
          <w:sz w:val="28"/>
          <w:szCs w:val="28"/>
        </w:rPr>
        <w:t>20__ г</w:t>
      </w:r>
      <w:r w:rsidRPr="00022908">
        <w:rPr>
          <w:rFonts w:ascii="Courier New" w:hAnsi="Courier New" w:cs="Courier New"/>
          <w:sz w:val="20"/>
          <w:szCs w:val="20"/>
        </w:rPr>
        <w:t>.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</w:rPr>
        <w:t>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выдан</w:t>
      </w:r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"__" _____________ 20__ г.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Место нахождения (юридический адрес)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Банковские реквизиты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В лице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</w:t>
      </w:r>
      <w:r w:rsidRPr="00022908">
        <w:rPr>
          <w:rFonts w:ascii="Times New Roman" w:hAnsi="Times New Roman"/>
        </w:rPr>
        <w:t>(должность, представитель, Ф.И.О. полностью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дата рожде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аспорт серии ___________ № ________ код подразделе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</w:t>
      </w:r>
      <w:r w:rsidRPr="00022908">
        <w:rPr>
          <w:rFonts w:ascii="Times New Roman" w:hAnsi="Times New Roman"/>
        </w:rPr>
        <w:t>(иной документ, удостоверяющий личность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выдан "__"</w:t>
      </w:r>
      <w:r w:rsidRPr="00022908">
        <w:rPr>
          <w:rFonts w:ascii="Courier New" w:hAnsi="Courier New" w:cs="Courier New"/>
          <w:sz w:val="20"/>
          <w:szCs w:val="20"/>
        </w:rPr>
        <w:t xml:space="preserve"> _____________ </w:t>
      </w:r>
      <w:r w:rsidRPr="00022908">
        <w:rPr>
          <w:rFonts w:ascii="Times New Roman" w:hAnsi="Times New Roman"/>
          <w:sz w:val="28"/>
          <w:szCs w:val="28"/>
        </w:rPr>
        <w:t>20__ г.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адрес прожива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022908">
        <w:rPr>
          <w:rFonts w:ascii="Times New Roman" w:hAnsi="Times New Roman"/>
        </w:rPr>
        <w:t>(полностью место постоянного прожива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контактный телефон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ействующий от имени юридического лица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без доверенности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└─┘                       </w:t>
      </w:r>
      <w:r w:rsidRPr="00022908">
        <w:rPr>
          <w:rFonts w:ascii="Times New Roman" w:hAnsi="Times New Roman"/>
        </w:rPr>
        <w:t>(указывается лицом, имеющим право действовать от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имени юридического лица без доверенности в силу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     закона или учредительных документов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на основании доверенности, удостоверенной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└─┘                                                  </w:t>
      </w:r>
      <w:r w:rsidRPr="00022908">
        <w:rPr>
          <w:rFonts w:ascii="Times New Roman" w:hAnsi="Times New Roman"/>
        </w:rPr>
        <w:t>(Ф.И.О. нотариуса, округ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"__" ___________ 20__ г., № в реестре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о иным основаниям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022908">
        <w:rPr>
          <w:rFonts w:ascii="Times New Roman" w:hAnsi="Times New Roman"/>
        </w:rPr>
        <w:t>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рошу предоставить в пользование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022908">
        <w:rPr>
          <w:rFonts w:ascii="Times New Roman" w:hAnsi="Times New Roman"/>
        </w:rPr>
        <w:t>(наименование водного объек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место расположения водного объекта, его части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географические координаты участка водопользова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 xml:space="preserve">для </w:t>
      </w: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забора (изъятия) водных ресурсов из водного объекта/использова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акватории водного объекта/использования водного объекта без забор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изъятия) водных ресурсов для производства электрической энергии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с целью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22908">
        <w:rPr>
          <w:rFonts w:ascii="Times New Roman" w:hAnsi="Times New Roman"/>
        </w:rPr>
        <w:t>(указывается цель водопользова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 _________________________________________________ водопользова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lastRenderedPageBreak/>
        <w:t xml:space="preserve">                                                    (совместное, обособленное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с размещением на водном объекте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022908">
        <w:rPr>
          <w:rFonts w:ascii="Times New Roman" w:hAnsi="Times New Roman"/>
        </w:rPr>
        <w:t>(указываются размещаемые на водном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объекте водозаборные, другие гидротехнические или иные сооружения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их параметры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араметры водопользова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(намечаемый объем забора (изъятия) водных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 ресурсов из водного объекта, тыс. куб. м/год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площадь акватории, в пределах которой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намечается использование акватории водного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 объекта, кв. км;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Срок водопользования с "__" _________ 20__ г. по "__" _________ 20__ г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Приложения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(приводятся  документы  и  материалы,  предусмотренные  пунктами                 7 – 13 Правил  подготовки  и  заключения  договора  водопользования,  утвержденных постановлением Правительства Российской Федерации                  от 12 марта </w:t>
      </w:r>
      <w:smartTag w:uri="urn:schemas-microsoft-com:office:smarttags" w:element="metricconverter">
        <w:smartTagPr>
          <w:attr w:name="ProductID" w:val="2008 г"/>
        </w:smartTagPr>
        <w:r w:rsidRPr="00022908">
          <w:rPr>
            <w:rFonts w:ascii="Times New Roman" w:hAnsi="Times New Roman"/>
            <w:sz w:val="28"/>
            <w:szCs w:val="28"/>
          </w:rPr>
          <w:t>2008 г</w:t>
        </w:r>
      </w:smartTag>
      <w:r w:rsidRPr="00022908">
        <w:rPr>
          <w:rFonts w:ascii="Times New Roman" w:hAnsi="Times New Roman"/>
          <w:sz w:val="28"/>
          <w:szCs w:val="28"/>
        </w:rPr>
        <w:t xml:space="preserve">. № 165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О подготовке и заключении договора водо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>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Представленные документы и сведения, указанные в заявлении, достоверны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Расписку в принятии документов получил(а)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"__" ________ 20__ г. "__" ч "__" мин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</w:t>
      </w:r>
      <w:r w:rsidRPr="00022908">
        <w:rPr>
          <w:rFonts w:ascii="Times New Roman" w:hAnsi="Times New Roman"/>
        </w:rPr>
        <w:t>(дата и время подачи заявле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_______________________/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  <w:sz w:val="28"/>
          <w:szCs w:val="28"/>
        </w:rPr>
        <w:t xml:space="preserve">    </w:t>
      </w:r>
      <w:r w:rsidRPr="00022908">
        <w:rPr>
          <w:rFonts w:ascii="Times New Roman" w:hAnsi="Times New Roman"/>
        </w:rPr>
        <w:t>(подпись заявителя)                                                     (полностью Ф.И.О.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Номер записи в форме учета входящих документов 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EC7" w:rsidRDefault="00C35EC7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EC7" w:rsidRPr="00022908" w:rsidRDefault="00C35EC7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2"/>
        <w:gridCol w:w="1736"/>
        <w:gridCol w:w="4536"/>
      </w:tblGrid>
      <w:tr w:rsidR="006A08A0" w:rsidRPr="003879C5" w:rsidTr="00D07B7C"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C35EC7" w:rsidRDefault="006A08A0" w:rsidP="00C35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  <w:r w:rsidRPr="00C35EC7">
              <w:rPr>
                <w:sz w:val="22"/>
                <w:szCs w:val="22"/>
              </w:rPr>
              <w:t xml:space="preserve">Приложение № 2 </w:t>
            </w:r>
          </w:p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6A08A0" w:rsidRPr="003879C5" w:rsidTr="00D07B7C"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C35EC7" w:rsidRDefault="006A08A0" w:rsidP="00C35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 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2908">
        <w:rPr>
          <w:rFonts w:ascii="Times New Roman" w:hAnsi="Times New Roman"/>
          <w:bCs/>
          <w:sz w:val="28"/>
          <w:szCs w:val="28"/>
        </w:rPr>
        <w:t xml:space="preserve">Форма заявления о предоставлении акватории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2908">
        <w:rPr>
          <w:rFonts w:ascii="Times New Roman" w:hAnsi="Times New Roman"/>
          <w:bCs/>
          <w:sz w:val="28"/>
          <w:szCs w:val="28"/>
        </w:rPr>
        <w:t>водного объекта в пользова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9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A08A0" w:rsidRDefault="00ED5442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5442">
        <w:rPr>
          <w:rFonts w:ascii="Courier New" w:hAnsi="Courier New" w:cs="Courier New"/>
          <w:noProof/>
          <w:sz w:val="20"/>
          <w:szCs w:val="20"/>
        </w:rPr>
        <w:pict>
          <v:line id="_x0000_s1026" style="position:absolute;left:0;text-align:left;z-index:251660288" from="234pt,10.85pt" to="234pt,10.85pt"/>
        </w:pict>
      </w:r>
      <w:r w:rsidR="006A08A0" w:rsidRPr="00022908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6A08A0" w:rsidRPr="0002290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08A0">
        <w:rPr>
          <w:rFonts w:ascii="Times New Roman" w:hAnsi="Times New Roman"/>
          <w:sz w:val="28"/>
          <w:szCs w:val="28"/>
        </w:rPr>
        <w:t xml:space="preserve">В администрацию  </w:t>
      </w:r>
      <w:r w:rsidR="006A0443">
        <w:rPr>
          <w:rFonts w:ascii="Times New Roman" w:hAnsi="Times New Roman"/>
          <w:sz w:val="28"/>
          <w:szCs w:val="28"/>
        </w:rPr>
        <w:t>Заплавненского</w:t>
      </w:r>
      <w:r w:rsidR="006A08A0">
        <w:rPr>
          <w:rFonts w:ascii="Times New Roman" w:hAnsi="Times New Roman"/>
          <w:sz w:val="28"/>
          <w:szCs w:val="28"/>
        </w:rPr>
        <w:t xml:space="preserve">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022908">
        <w:rPr>
          <w:rFonts w:ascii="Times New Roman" w:hAnsi="Times New Roman"/>
          <w:sz w:val="28"/>
          <w:szCs w:val="28"/>
        </w:rPr>
        <w:t xml:space="preserve">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                                             Заявле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полное  и  сокращенное наименование юридического   лица,   Ф.И.О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заявителя физического лица или индивидуального предпринимател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ИНН</w:t>
      </w:r>
      <w:r w:rsidRPr="00022908">
        <w:rPr>
          <w:rFonts w:ascii="Courier New" w:hAnsi="Courier New" w:cs="Courier New"/>
          <w:sz w:val="20"/>
          <w:szCs w:val="20"/>
        </w:rPr>
        <w:t xml:space="preserve">   ________________   </w:t>
      </w:r>
      <w:r w:rsidRPr="00022908">
        <w:rPr>
          <w:rFonts w:ascii="Times New Roman" w:hAnsi="Times New Roman"/>
          <w:sz w:val="28"/>
          <w:szCs w:val="28"/>
        </w:rPr>
        <w:t xml:space="preserve">КПП  </w:t>
      </w:r>
      <w:r w:rsidRPr="00022908">
        <w:rPr>
          <w:rFonts w:ascii="Courier New" w:hAnsi="Courier New" w:cs="Courier New"/>
          <w:sz w:val="20"/>
          <w:szCs w:val="20"/>
        </w:rPr>
        <w:t xml:space="preserve">   _______________   </w:t>
      </w:r>
      <w:r w:rsidRPr="00022908">
        <w:rPr>
          <w:rFonts w:ascii="Times New Roman" w:hAnsi="Times New Roman"/>
          <w:sz w:val="28"/>
          <w:szCs w:val="28"/>
        </w:rPr>
        <w:t>ОГРН</w:t>
      </w:r>
      <w:r w:rsidRPr="00022908">
        <w:rPr>
          <w:rFonts w:ascii="Courier New" w:hAnsi="Courier New" w:cs="Courier New"/>
          <w:sz w:val="20"/>
          <w:szCs w:val="20"/>
        </w:rPr>
        <w:t xml:space="preserve"> 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ОКПО</w:t>
      </w:r>
      <w:r w:rsidRPr="00022908">
        <w:rPr>
          <w:rFonts w:ascii="Courier New" w:hAnsi="Courier New" w:cs="Courier New"/>
          <w:sz w:val="20"/>
          <w:szCs w:val="20"/>
        </w:rPr>
        <w:t xml:space="preserve">  _______________   </w:t>
      </w:r>
      <w:r w:rsidRPr="00022908">
        <w:rPr>
          <w:rFonts w:ascii="Times New Roman" w:hAnsi="Times New Roman"/>
          <w:sz w:val="28"/>
          <w:szCs w:val="28"/>
        </w:rPr>
        <w:t xml:space="preserve">ОКОПФ  </w:t>
      </w:r>
      <w:r w:rsidRPr="00022908">
        <w:rPr>
          <w:rFonts w:ascii="Courier New" w:hAnsi="Courier New" w:cs="Courier New"/>
          <w:sz w:val="20"/>
          <w:szCs w:val="20"/>
        </w:rPr>
        <w:t xml:space="preserve">_______________   </w:t>
      </w:r>
      <w:r w:rsidRPr="00022908">
        <w:rPr>
          <w:rFonts w:ascii="Times New Roman" w:hAnsi="Times New Roman"/>
          <w:sz w:val="28"/>
          <w:szCs w:val="28"/>
        </w:rPr>
        <w:t>ОКФС</w:t>
      </w:r>
      <w:r w:rsidRPr="00022908">
        <w:rPr>
          <w:rFonts w:ascii="Courier New" w:hAnsi="Courier New" w:cs="Courier New"/>
          <w:sz w:val="20"/>
          <w:szCs w:val="20"/>
        </w:rPr>
        <w:t xml:space="preserve"> 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ОКВЭД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   </w:t>
      </w:r>
      <w:r w:rsidRPr="00022908">
        <w:rPr>
          <w:rFonts w:ascii="Times New Roman" w:hAnsi="Times New Roman"/>
          <w:sz w:val="28"/>
          <w:szCs w:val="28"/>
        </w:rPr>
        <w:t>ОКОНХ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ействующий на основании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устав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полож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иное (указать вид документа)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└─┘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зарегистрированного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22908">
        <w:rPr>
          <w:rFonts w:ascii="Times New Roman" w:hAnsi="Times New Roman"/>
        </w:rPr>
        <w:t>(кем и когда зарегистрировано юридическо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      лицо, индивидуальный предприниматель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 юридического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лица, индивидуального предпринимател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____________________________________ от "____" ______________ 20__ г.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ыдан "__" ______________ г. 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Место нахождения (юридический адрес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Банковские реквизиты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В лице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</w:t>
      </w:r>
      <w:r w:rsidRPr="00022908">
        <w:rPr>
          <w:rFonts w:ascii="Times New Roman" w:hAnsi="Times New Roman"/>
        </w:rPr>
        <w:t>(должность, представитель, Ф.И.О. полностью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дата рожде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lastRenderedPageBreak/>
        <w:t>паспорт серии ________________ № _______ код подразделения 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(иной документ, удостоверяющий личность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ыдан "__" _____________ г. 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адрес прожива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022908">
        <w:rPr>
          <w:rFonts w:ascii="Times New Roman" w:hAnsi="Times New Roman"/>
        </w:rPr>
        <w:t>(полностью место постоянного прожива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контактный телефон ______, действующий от имени юридического лица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 </w:t>
      </w:r>
      <w:r w:rsidRPr="00022908">
        <w:rPr>
          <w:rFonts w:ascii="Times New Roman" w:hAnsi="Times New Roman"/>
          <w:sz w:val="28"/>
          <w:szCs w:val="28"/>
        </w:rPr>
        <w:t>без доверенности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└─┘                  </w:t>
      </w:r>
      <w:r w:rsidRPr="00022908">
        <w:rPr>
          <w:rFonts w:ascii="Times New Roman" w:hAnsi="Times New Roman"/>
        </w:rPr>
        <w:t>(указывается лицом, имеющим право действовать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от  имени юридического лица без доверенности в силу закона или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                               учредительных документов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┌─┐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02290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на основании доверенности, удостоверенной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└─┘                                                 </w:t>
      </w:r>
      <w:r w:rsidRPr="00022908">
        <w:rPr>
          <w:rFonts w:ascii="Times New Roman" w:hAnsi="Times New Roman"/>
        </w:rPr>
        <w:t>(Ф.И.О. нотариуса, округ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"__" ______________ г., № в реестре 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по иным основаниям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22908">
        <w:rPr>
          <w:rFonts w:ascii="Times New Roman" w:hAnsi="Times New Roman"/>
        </w:rPr>
        <w:t>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Прошу предоставить в пользование акваторию водного объекта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наименование водного объек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место расположения акватории водного объекта и ее размеры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границы и площадь акватории (кв. км), в пределах которых   намечаетс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использование и обустройство акватории водного объек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ля использования в целях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указывается цель использования акватории водного объек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с размещением на акватории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указываются  предполагаемые к размещению  на  акватории   объекты: здания, строения,   сооружения,   плавательные   средства,  иное обустройство акватории водного объекта, их параметры (расположение объектов на  акватории, отражаемое на картографическом материале, прилагаетс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Срок использования акватории водного объект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Приложения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а)   копии   учредительных   документов,  выписка  из  Единого государственного реестра юридических лиц - для юридического лица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lastRenderedPageBreak/>
        <w:t xml:space="preserve">    выписка  из  Единого  государственного  реестра индивидуальных предпринимателей - для индивидуального предпринимателя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копия  документа,  удостоверяющего личность, - для физического лица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б)  копия  свидетельства  о  постановке  на  учет  в налоговом органе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в)  документ,  подтверждающий полномочия лица на осуществление действий от имени заявителя, - при необходимости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г)  предложения  по  условиям  договора, а также осуществлению водохозяйственных и </w:t>
      </w:r>
      <w:proofErr w:type="spellStart"/>
      <w:r w:rsidRPr="00022908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22908">
        <w:rPr>
          <w:rFonts w:ascii="Times New Roman" w:hAnsi="Times New Roman"/>
          <w:sz w:val="28"/>
          <w:szCs w:val="28"/>
        </w:rPr>
        <w:t xml:space="preserve"> мероприятий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22908">
        <w:rPr>
          <w:rFonts w:ascii="Times New Roman" w:hAnsi="Times New Roman"/>
          <w:sz w:val="28"/>
          <w:szCs w:val="28"/>
        </w:rPr>
        <w:t>д</w:t>
      </w:r>
      <w:proofErr w:type="spellEnd"/>
      <w:r w:rsidRPr="00022908">
        <w:rPr>
          <w:rFonts w:ascii="Times New Roman" w:hAnsi="Times New Roman"/>
          <w:sz w:val="28"/>
          <w:szCs w:val="28"/>
        </w:rPr>
        <w:t>) документ о предоставлении в пользование земельного участка, необходимого для осуществления водопользования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е) сведения о водном объекте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ж) данные о площади используемой акватории водного объекта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22908">
        <w:rPr>
          <w:rFonts w:ascii="Times New Roman" w:hAnsi="Times New Roman"/>
          <w:sz w:val="28"/>
          <w:szCs w:val="28"/>
        </w:rPr>
        <w:t>з</w:t>
      </w:r>
      <w:proofErr w:type="spellEnd"/>
      <w:r w:rsidRPr="00022908">
        <w:rPr>
          <w:rFonts w:ascii="Times New Roman" w:hAnsi="Times New Roman"/>
          <w:sz w:val="28"/>
          <w:szCs w:val="28"/>
        </w:rPr>
        <w:t>)  сведения о технических параметрах размещаемых на акватории объектов:  зданий,  строений,  сооружений,  плавательных  средств, иного обустройства акватории водного объекта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и)  сведения о наличии контрольно-измерительной аппаратуры для контроля качества воды в водном объекте;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к)  графические  материалы  с отображением размещения объектов водопользования, пояснительная записка к ним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редставленные  документы  и  сведения, указанные   в   заявлении, достоверны. Расписку в принятии документов получил(а)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"__" _________ 20__ г. "__" ч. "__" мин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</w:rPr>
        <w:t>(дата и время подачи заявле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 /______________________________________/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</w:t>
      </w:r>
      <w:r w:rsidRPr="00022908">
        <w:rPr>
          <w:rFonts w:ascii="Times New Roman" w:hAnsi="Times New Roman"/>
        </w:rPr>
        <w:t>(подпись заявителя)                                                (полностью Ф.И.О.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Номер записи в форме учета входящих документов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EC7" w:rsidRDefault="00C35EC7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8A0" w:rsidRDefault="006A08A0" w:rsidP="006A08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2"/>
        <w:gridCol w:w="1736"/>
        <w:gridCol w:w="4536"/>
      </w:tblGrid>
      <w:tr w:rsidR="006A08A0" w:rsidRPr="003879C5" w:rsidTr="00D07B7C"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C35EC7" w:rsidRDefault="006A08A0" w:rsidP="00C35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8F2000" w:rsidRDefault="008F200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  <w:r w:rsidRPr="00C35EC7">
              <w:rPr>
                <w:sz w:val="22"/>
                <w:szCs w:val="22"/>
              </w:rPr>
              <w:lastRenderedPageBreak/>
              <w:t xml:space="preserve">Приложение № 3 </w:t>
            </w:r>
          </w:p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6A08A0" w:rsidRPr="003879C5" w:rsidTr="00D07B7C">
        <w:tc>
          <w:tcPr>
            <w:tcW w:w="3192" w:type="dxa"/>
          </w:tcPr>
          <w:p w:rsidR="006A08A0" w:rsidRPr="003879C5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C35EC7" w:rsidRDefault="006A08A0" w:rsidP="00C35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 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6A08A0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Форма заявления о предоставлении водного объекта или его части в пользование на основании решения о предоставлении водного объекта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 пользова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Default="00ED5442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5442">
        <w:rPr>
          <w:rFonts w:ascii="Courier New" w:hAnsi="Courier New" w:cs="Courier New"/>
          <w:noProof/>
          <w:sz w:val="20"/>
          <w:szCs w:val="20"/>
        </w:rPr>
        <w:pict>
          <v:line id="_x0000_s1027" style="position:absolute;left:0;text-align:left;z-index:251661312" from="234pt,10.85pt" to="234pt,10.85pt"/>
        </w:pict>
      </w:r>
      <w:r w:rsidR="006A08A0" w:rsidRPr="00022908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6A08A0" w:rsidRPr="0002290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08A0">
        <w:rPr>
          <w:rFonts w:ascii="Times New Roman" w:hAnsi="Times New Roman"/>
          <w:sz w:val="28"/>
          <w:szCs w:val="28"/>
        </w:rPr>
        <w:t xml:space="preserve">В администрацию  </w:t>
      </w:r>
      <w:r w:rsidR="00C35EC7">
        <w:rPr>
          <w:rFonts w:ascii="Times New Roman" w:hAnsi="Times New Roman"/>
          <w:sz w:val="28"/>
          <w:szCs w:val="28"/>
        </w:rPr>
        <w:t>Заплавненского</w:t>
      </w:r>
      <w:r w:rsidR="006A08A0">
        <w:rPr>
          <w:rFonts w:ascii="Times New Roman" w:hAnsi="Times New Roman"/>
          <w:sz w:val="28"/>
          <w:szCs w:val="28"/>
        </w:rPr>
        <w:t xml:space="preserve">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Заявление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полное и сокращенное наименование юридического лица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Ф.И.О. заявителя частного лиц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ИНН</w:t>
      </w:r>
      <w:r w:rsidRPr="00022908">
        <w:rPr>
          <w:rFonts w:ascii="Courier New" w:hAnsi="Courier New" w:cs="Courier New"/>
          <w:sz w:val="20"/>
          <w:szCs w:val="20"/>
        </w:rPr>
        <w:t xml:space="preserve">   ___________________ </w:t>
      </w:r>
      <w:r w:rsidRPr="00022908">
        <w:rPr>
          <w:rFonts w:ascii="Times New Roman" w:hAnsi="Times New Roman"/>
          <w:sz w:val="28"/>
          <w:szCs w:val="28"/>
        </w:rPr>
        <w:t>КПП</w:t>
      </w:r>
      <w:r w:rsidRPr="00022908">
        <w:rPr>
          <w:rFonts w:ascii="Courier New" w:hAnsi="Courier New" w:cs="Courier New"/>
          <w:sz w:val="20"/>
          <w:szCs w:val="20"/>
        </w:rPr>
        <w:t xml:space="preserve">     _________________   </w:t>
      </w:r>
      <w:r w:rsidRPr="00022908">
        <w:rPr>
          <w:rFonts w:ascii="Times New Roman" w:hAnsi="Times New Roman"/>
          <w:sz w:val="28"/>
          <w:szCs w:val="28"/>
        </w:rPr>
        <w:t>ОГРН</w:t>
      </w:r>
      <w:r w:rsidRPr="00022908">
        <w:rPr>
          <w:rFonts w:ascii="Courier New" w:hAnsi="Courier New" w:cs="Courier New"/>
          <w:sz w:val="20"/>
          <w:szCs w:val="20"/>
        </w:rPr>
        <w:t xml:space="preserve"> 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 xml:space="preserve">ОКПО 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 </w:t>
      </w:r>
      <w:r w:rsidRPr="00022908">
        <w:rPr>
          <w:rFonts w:ascii="Times New Roman" w:hAnsi="Times New Roman"/>
          <w:sz w:val="28"/>
          <w:szCs w:val="28"/>
        </w:rPr>
        <w:t>ОКОПФ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   </w:t>
      </w:r>
      <w:r w:rsidRPr="00022908">
        <w:rPr>
          <w:rFonts w:ascii="Times New Roman" w:hAnsi="Times New Roman"/>
          <w:sz w:val="28"/>
          <w:szCs w:val="28"/>
        </w:rPr>
        <w:t>ОКФС ________</w:t>
      </w:r>
      <w:r w:rsidRPr="00022908">
        <w:rPr>
          <w:rFonts w:ascii="Courier New" w:hAnsi="Courier New" w:cs="Courier New"/>
          <w:sz w:val="20"/>
          <w:szCs w:val="20"/>
        </w:rPr>
        <w:t>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ОКВЭД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</w:t>
      </w:r>
      <w:r w:rsidRPr="00022908">
        <w:rPr>
          <w:rFonts w:ascii="Times New Roman" w:hAnsi="Times New Roman"/>
          <w:sz w:val="28"/>
          <w:szCs w:val="28"/>
        </w:rPr>
        <w:t>ОКОНХ</w:t>
      </w:r>
      <w:r w:rsidRPr="00022908">
        <w:rPr>
          <w:rFonts w:ascii="Courier New" w:hAnsi="Courier New" w:cs="Courier New"/>
          <w:sz w:val="20"/>
          <w:szCs w:val="20"/>
        </w:rPr>
        <w:t xml:space="preserve">  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ействующий на основании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устав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полож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 xml:space="preserve">    иное (указать вид документа)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зарегистрированный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022908">
        <w:rPr>
          <w:rFonts w:ascii="Times New Roman" w:hAnsi="Times New Roman"/>
        </w:rPr>
        <w:t>(кем и когда зарегистрировано юридическое лицо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юридического лица_____________________________________ от "__" ___________ 20__ г.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</w:t>
      </w:r>
      <w:r w:rsidRPr="00022908">
        <w:rPr>
          <w:rFonts w:ascii="Times New Roman" w:hAnsi="Times New Roman"/>
        </w:rPr>
        <w:t>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ыдан "__" ____________ г. _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Место нахождения (юридический адрес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Банковские реквизиты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В лице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</w:t>
      </w:r>
      <w:r w:rsidRPr="00022908">
        <w:rPr>
          <w:rFonts w:ascii="Times New Roman" w:hAnsi="Times New Roman"/>
        </w:rPr>
        <w:t>(должность, представитель, Ф.И.О. полностью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дата рожде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аспорт серии __________ № ______ код подразделения 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</w:t>
      </w:r>
      <w:r w:rsidRPr="00022908">
        <w:rPr>
          <w:rFonts w:ascii="Times New Roman" w:hAnsi="Times New Roman"/>
        </w:rPr>
        <w:t>(иной документ, удостоверяющий личность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ыдан "__" _____________ г. _________________________________________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22908">
        <w:rPr>
          <w:rFonts w:ascii="Times New Roman" w:hAnsi="Times New Roman"/>
        </w:rPr>
        <w:t>(когда и кем выдан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адрес проживания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022908">
        <w:rPr>
          <w:rFonts w:ascii="Times New Roman" w:hAnsi="Times New Roman"/>
        </w:rPr>
        <w:t>(полностью место постоянного проживания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контактный телефон _________, действующий от имени юридического лиц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без доверенности</w:t>
      </w: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lastRenderedPageBreak/>
        <w:t xml:space="preserve">         </w:t>
      </w:r>
      <w:r w:rsidRPr="00022908">
        <w:rPr>
          <w:rFonts w:ascii="Times New Roman" w:hAnsi="Times New Roman"/>
        </w:rPr>
        <w:t xml:space="preserve">(указывается лицом, имеющим право действовать от имени юридического лица без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  доверенности в силу закона или  учредительных документов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на основании доверенности, удостоверенной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022908">
        <w:rPr>
          <w:rFonts w:ascii="Times New Roman" w:hAnsi="Times New Roman"/>
        </w:rPr>
        <w:t>(Ф.И.О. нотариуса, округ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"__" ____________ г., № в реестре 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по иным основаниям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022908">
        <w:rPr>
          <w:rFonts w:ascii="Times New Roman" w:hAnsi="Times New Roman"/>
        </w:rPr>
        <w:t>(наименование и реквизиты докумен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рошу предоставить в пользование: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наименование водного объекта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</w:rPr>
        <w:t>(место расположения водного объекта, его части, участка испрашиваемой в пользование акватории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2908">
        <w:rPr>
          <w:rFonts w:ascii="Times New Roman" w:hAnsi="Times New Roman"/>
        </w:rPr>
        <w:t>(географические координаты участка водопользования, площадь акватории в кв. км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ля: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908">
        <w:rPr>
          <w:rFonts w:ascii="Times New Roman" w:hAnsi="Times New Roman"/>
          <w:sz w:val="28"/>
          <w:szCs w:val="28"/>
        </w:rPr>
        <w:t xml:space="preserve">        </w:t>
      </w:r>
      <w:r w:rsidRPr="009E32CC">
        <w:rPr>
          <w:rFonts w:ascii="Times New Roman" w:hAnsi="Times New Roman"/>
          <w:sz w:val="24"/>
          <w:szCs w:val="24"/>
        </w:rPr>
        <w:t>сброса сточных и (или) дренажных вод;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строительства гидротехнических сооружений, мостов, а также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подводных и подземных переходов, трубопроводов, подводных 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линий связи, других линейных объектов, если такое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строительство связано с изменением дна и берегов водных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объектов;</w:t>
      </w:r>
      <w:r w:rsidRPr="009E32CC">
        <w:rPr>
          <w:rFonts w:ascii="Courier New" w:hAnsi="Courier New" w:cs="Courier New"/>
          <w:sz w:val="24"/>
          <w:szCs w:val="24"/>
        </w:rPr>
        <w:t xml:space="preserve"> 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проведения дноуглубительных, взрывных, буровых и других 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работ, связанных с изменением дна и берегов водных объектов;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организованного отдыха детей, а также организованного</w:t>
      </w:r>
      <w:r w:rsidRPr="009E32CC">
        <w:rPr>
          <w:rFonts w:ascii="Courier New" w:hAnsi="Courier New" w:cs="Courier New"/>
          <w:sz w:val="24"/>
          <w:szCs w:val="24"/>
        </w:rPr>
        <w:t xml:space="preserve"> </w:t>
      </w:r>
    </w:p>
    <w:p w:rsidR="006A08A0" w:rsidRPr="009E32CC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2CC">
        <w:rPr>
          <w:rFonts w:ascii="Times New Roman" w:hAnsi="Times New Roman"/>
          <w:sz w:val="24"/>
          <w:szCs w:val="24"/>
        </w:rPr>
        <w:t xml:space="preserve">          отдыха ветеранов, граждан пожилого возраста, инвалидов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</w:t>
      </w:r>
      <w:r w:rsidRPr="00022908">
        <w:rPr>
          <w:rFonts w:ascii="Times New Roman" w:hAnsi="Times New Roman"/>
          <w:sz w:val="28"/>
          <w:szCs w:val="28"/>
        </w:rPr>
        <w:t>нужное отметить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сроком с "__" _____________ 20__ г. по "__" __________ 20__ г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Times New Roman" w:hAnsi="Times New Roman"/>
        </w:rPr>
        <w:t xml:space="preserve">                             указывается дата начала и окончания водопользова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Представленные документы и сведения, указанные в заявлении, достоверны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Расписку в принятии документов получил(а)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"__" ___________ 20__ г. "__" ч. "__" мин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</w:t>
      </w:r>
      <w:r w:rsidRPr="00022908">
        <w:rPr>
          <w:rFonts w:ascii="Times New Roman" w:hAnsi="Times New Roman"/>
        </w:rPr>
        <w:t>(дата и время подачи заявления)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>_____________________/____________________________________________________/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</w:t>
      </w:r>
      <w:r w:rsidRPr="00022908">
        <w:rPr>
          <w:rFonts w:ascii="Times New Roman" w:hAnsi="Times New Roman"/>
        </w:rPr>
        <w:t>(подпись заявителя)                  (полностью Ф.И.О.)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Номер записи в таблице учета входящих документов</w:t>
      </w:r>
      <w:r w:rsidRPr="00022908">
        <w:rPr>
          <w:rFonts w:ascii="Courier New" w:hAnsi="Courier New" w:cs="Courier New"/>
          <w:sz w:val="20"/>
          <w:szCs w:val="20"/>
        </w:rPr>
        <w:t xml:space="preserve"> _________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EC7" w:rsidRDefault="00C35EC7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0" w:rsidRPr="00022908" w:rsidRDefault="008F200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2"/>
        <w:gridCol w:w="1736"/>
        <w:gridCol w:w="4536"/>
      </w:tblGrid>
      <w:tr w:rsidR="006A08A0" w:rsidRPr="009E32CC" w:rsidTr="00D07B7C">
        <w:tc>
          <w:tcPr>
            <w:tcW w:w="3192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5EC7" w:rsidRPr="009E32CC" w:rsidRDefault="00C35EC7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  <w:r w:rsidRPr="00C35EC7">
              <w:rPr>
                <w:sz w:val="22"/>
                <w:szCs w:val="22"/>
              </w:rPr>
              <w:t xml:space="preserve">Приложение № 4 </w:t>
            </w:r>
          </w:p>
          <w:p w:rsidR="006A08A0" w:rsidRPr="00C35EC7" w:rsidRDefault="006A08A0" w:rsidP="00C35EC7">
            <w:pPr>
              <w:pStyle w:val="a6"/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6A08A0" w:rsidRPr="009E32CC" w:rsidTr="00D07B7C">
        <w:tc>
          <w:tcPr>
            <w:tcW w:w="3192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08A0" w:rsidRPr="00C35EC7" w:rsidRDefault="006A08A0" w:rsidP="00C35EC7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       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еречень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окументов и материалов, необходимых для предоставления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рава пользования водным объектом на основании договора для забора (изъятия) водны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908">
        <w:rPr>
          <w:rFonts w:ascii="Times New Roman" w:hAnsi="Times New Roman"/>
          <w:sz w:val="28"/>
          <w:szCs w:val="28"/>
        </w:rPr>
        <w:t>из поверхностных водных объектов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"__" _________ 20__ г. </w:t>
      </w:r>
      <w:proofErr w:type="spellStart"/>
      <w:r w:rsidRPr="00022908">
        <w:rPr>
          <w:rFonts w:ascii="Times New Roman" w:hAnsi="Times New Roman"/>
          <w:sz w:val="28"/>
          <w:szCs w:val="28"/>
        </w:rPr>
        <w:t>вх</w:t>
      </w:r>
      <w:proofErr w:type="spellEnd"/>
      <w:r w:rsidRPr="00022908">
        <w:rPr>
          <w:rFonts w:ascii="Times New Roman" w:hAnsi="Times New Roman"/>
          <w:sz w:val="28"/>
          <w:szCs w:val="28"/>
        </w:rPr>
        <w:t>. №_____                  "_____" ____________ 20__ г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В  графе  4 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Отметка о наличии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проставляется 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 в  случае  наличия требуемого  документа,  удовлетворяющего  предъявляемым к нему требованиям, указанным в графе 3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. В остальных случаях проставляется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>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52"/>
        <w:gridCol w:w="3002"/>
        <w:gridCol w:w="1784"/>
      </w:tblGrid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E32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Заявление о предоставлении водного объекта или его части в пользование на основании договора водопользования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о                  в 2 экземплярах, оформлено по соответствующей форме, форма полностью заполнена и содержит достоверные сведения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и учредительных документов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олько для юридического лица, представлены                        в 2 экземплярах, Документы представлены в последней редакции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ыписка из Единого государственного  реестра юридических лиц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олько для юридического лица, представлена                        в 2 экземплярах.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Действительна в течение 30 дней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ыписка из Единого государственного  реестра индивидуальных предпринимателей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олько для индивидуального предпринимателя, представлена                        в 2 экземплярах.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Действительна в течение 30 дней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я документа, удостоверяющего     личность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а                        в 2 экземплярах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я свидетельства о постановке на  учет в налоговом органе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а                        в 2 экземплярах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</w:t>
            </w:r>
            <w:r w:rsidRPr="008E6883">
              <w:rPr>
                <w:rFonts w:ascii="Times New Roman" w:hAnsi="Times New Roman"/>
              </w:rPr>
              <w:lastRenderedPageBreak/>
              <w:t>заявителя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ен только при  представлении документов </w:t>
            </w:r>
            <w:r w:rsidRPr="009E32CC">
              <w:rPr>
                <w:rFonts w:ascii="Times New Roman" w:hAnsi="Times New Roman"/>
                <w:sz w:val="24"/>
                <w:szCs w:val="24"/>
              </w:rPr>
              <w:lastRenderedPageBreak/>
              <w:t>не лично заявителем. Представлен                        в 2 экземплярах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и документов о предоставлении в пользование земельного участка, необходимого для  осуществления водопользования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Материалы, содержащие сведения о планируемых заявителем  водохозяйственных мероприятиях и  мероприятиях по охране водного    объекта  и сохранению водных биологических ресурсов и среды их обитания, а также о предлагаемом размере и источниках средств, необходимых для их реализации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3 экземплярах (оригиналы)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Материалы, содержащие сведения о возможности ведения в установленном порядке регулярных наблюдений за водными объектами и их </w:t>
            </w:r>
            <w:proofErr w:type="spellStart"/>
            <w:r w:rsidRPr="008E6883">
              <w:rPr>
                <w:rFonts w:ascii="Times New Roman" w:hAnsi="Times New Roman"/>
              </w:rPr>
              <w:t>водоохранными</w:t>
            </w:r>
            <w:proofErr w:type="spellEnd"/>
            <w:r w:rsidRPr="008E6883">
              <w:rPr>
                <w:rFonts w:ascii="Times New Roman" w:hAnsi="Times New Roman"/>
              </w:rPr>
              <w:t xml:space="preserve"> зонами при осуществлении водопользования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3 экземплярах (оригиналы)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Материалы, отоб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3 экземплярах (оригиналы)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Расчет и обоснование заявленного объема забора (изъятия) водных ресурсов из водного объекта за платежный период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3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Расчет и обоснование размера платы за пользование водным объектом для забора (изъятия) водных ресурсов, включая объем их забора (изъятия) для передачи абонентам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три экземпляра (оригиналы)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Сведения о наличии контрольно- измерительной аппаратуры для учета объема и качества забираемых (изымаемых) из водного объекта водных ресурсов, в том числе передаваемых абонентам водных ресурсов, о проведении регулярных наблюдений за водными объектами и их </w:t>
            </w:r>
            <w:proofErr w:type="spellStart"/>
            <w:r w:rsidRPr="008E6883">
              <w:rPr>
                <w:rFonts w:ascii="Times New Roman" w:hAnsi="Times New Roman"/>
              </w:rPr>
              <w:t>водоохранными</w:t>
            </w:r>
            <w:proofErr w:type="spellEnd"/>
            <w:r w:rsidRPr="008E6883">
              <w:rPr>
                <w:rFonts w:ascii="Times New Roman" w:hAnsi="Times New Roman"/>
              </w:rPr>
              <w:t xml:space="preserve"> зонами, а также сведения об обеспечении такого учета и таких регулярных наблюдений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15</w:t>
            </w:r>
          </w:p>
        </w:tc>
        <w:tc>
          <w:tcPr>
            <w:tcW w:w="4252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Сведения о технических параметрах водозаборных сооружений (тип и производительность водозаборных сооружений, наличие устройств по предотвращению попадания рыб и других водных биологических ресурсов в эти сооружения, способ отбора водных ресурсов)</w:t>
            </w:r>
          </w:p>
        </w:tc>
        <w:tc>
          <w:tcPr>
            <w:tcW w:w="3002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в 2 экземплярах</w:t>
            </w:r>
          </w:p>
        </w:tc>
        <w:tc>
          <w:tcPr>
            <w:tcW w:w="178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еречень заполнил: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 ______________________ 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22908">
        <w:rPr>
          <w:rFonts w:ascii="Times New Roman" w:hAnsi="Times New Roman"/>
        </w:rPr>
        <w:t>(должность)                           (Ф.И.О.)                           (подпись)</w:t>
      </w:r>
    </w:p>
    <w:tbl>
      <w:tblPr>
        <w:tblW w:w="0" w:type="auto"/>
        <w:tblLook w:val="04A0"/>
      </w:tblPr>
      <w:tblGrid>
        <w:gridCol w:w="3209"/>
        <w:gridCol w:w="1745"/>
        <w:gridCol w:w="4560"/>
      </w:tblGrid>
      <w:tr w:rsidR="006A08A0" w:rsidRPr="009E32CC" w:rsidTr="00D07B7C">
        <w:trPr>
          <w:trHeight w:val="595"/>
        </w:trPr>
        <w:tc>
          <w:tcPr>
            <w:tcW w:w="3209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35EC7" w:rsidRPr="009E32CC" w:rsidRDefault="00C35EC7" w:rsidP="00C3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8F2000" w:rsidRPr="000308A2" w:rsidRDefault="008F2000" w:rsidP="00C35EC7">
            <w:pPr>
              <w:pStyle w:val="a6"/>
              <w:ind w:left="-108"/>
              <w:jc w:val="both"/>
              <w:rPr>
                <w:sz w:val="24"/>
              </w:rPr>
            </w:pPr>
          </w:p>
        </w:tc>
      </w:tr>
      <w:tr w:rsidR="006A08A0" w:rsidRPr="00C35EC7" w:rsidTr="00D07B7C">
        <w:trPr>
          <w:trHeight w:val="2083"/>
        </w:trPr>
        <w:tc>
          <w:tcPr>
            <w:tcW w:w="3209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C35EC7" w:rsidRDefault="00C35EC7" w:rsidP="00C35EC7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5</w:t>
            </w:r>
          </w:p>
          <w:p w:rsidR="006A08A0" w:rsidRPr="00C35EC7" w:rsidRDefault="006A08A0" w:rsidP="00C35EC7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еречень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редставленных документов и материалов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ля использования акватории водных объектов,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в том числе для рекреационных целей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"__" _________ 20__ г. </w:t>
      </w:r>
      <w:proofErr w:type="spellStart"/>
      <w:r w:rsidRPr="00022908">
        <w:rPr>
          <w:rFonts w:ascii="Times New Roman" w:hAnsi="Times New Roman"/>
          <w:sz w:val="28"/>
          <w:szCs w:val="28"/>
        </w:rPr>
        <w:t>вх</w:t>
      </w:r>
      <w:proofErr w:type="spellEnd"/>
      <w:r w:rsidRPr="00022908">
        <w:rPr>
          <w:rFonts w:ascii="Times New Roman" w:hAnsi="Times New Roman"/>
          <w:sz w:val="28"/>
          <w:szCs w:val="28"/>
        </w:rPr>
        <w:t>. № __                                 "__" ____________ 20__ г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В   графе   4  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Отметка о  наличии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проставляется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в случае наличи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22908">
        <w:rPr>
          <w:rFonts w:ascii="Times New Roman" w:hAnsi="Times New Roman"/>
          <w:sz w:val="28"/>
          <w:szCs w:val="28"/>
        </w:rPr>
        <w:t xml:space="preserve">требуемого  документа,  удовлетворяющего  предъявляемым к нему требованиям, указанным в графе 3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. В остальных случаях проставляется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240"/>
        <w:gridCol w:w="2828"/>
        <w:gridCol w:w="1603"/>
      </w:tblGrid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E32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0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28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60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Заявление о предоставлении водного объекта или его части в пользование на основании договора водопользования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о в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2 экземплярах, оформлено по соответствующей форме, форма полностью заполнена и содержит достоверные сведения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Копии учредительных документов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Только для юридического лица, представлены                        в 2 экземплярах. Документы представлены в последней редакции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Выписка из Единого государственного  реестра юридических лиц       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Только для юридического лица, представлена                        в 2 экземплярах.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Действительна в течение 30 дней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Выписка из Единого государственного  реестра индивидуальных предпринимателей       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Только для индивидуального предпринимателя, представлена                        в 2 экземплярах.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Действительна в течение 30 дней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я документа, удостоверяющего личность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Представлена                        в 2 экземплярах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Копия свидетельства о постановке на  учет в налоговом органе             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а                        в 2 экземплярах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Документ, подтверждающий полномочия </w:t>
            </w:r>
            <w:r w:rsidRPr="008E6883">
              <w:rPr>
                <w:rFonts w:ascii="Times New Roman" w:hAnsi="Times New Roman"/>
              </w:rPr>
              <w:lastRenderedPageBreak/>
              <w:t xml:space="preserve">лица на осуществление действий от имени заявителя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lastRenderedPageBreak/>
              <w:t xml:space="preserve">Обязателен только при  </w:t>
            </w:r>
            <w:r w:rsidRPr="008E6883">
              <w:rPr>
                <w:rFonts w:ascii="Times New Roman" w:hAnsi="Times New Roman"/>
              </w:rPr>
              <w:lastRenderedPageBreak/>
              <w:t xml:space="preserve">представлении документов не лично заявителем 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Копии документов о предоставлении в пользование земельного участка, необходимого для осуществления водопользования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Представлены                        в 2 экземплярах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Материалы, содержащие сведения о планируемых заявителем  водохозяйственных мероприятиях и  мероприятиях по охране водного объекта  и сохранению водных биологических ресурсов и среды их обитания, а также о предлагаемом размере и источниках средств, необходимых для их реализации             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ы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в 3 экземплярах (оригиналы) 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Материалы, содержащие сведения о возможности ведения в установленном порядке регулярных наблюдений за водными объектами и их </w:t>
            </w:r>
            <w:proofErr w:type="spellStart"/>
            <w:r w:rsidRPr="008E6883">
              <w:rPr>
                <w:rFonts w:ascii="Times New Roman" w:hAnsi="Times New Roman"/>
              </w:rPr>
              <w:t>водоохранными</w:t>
            </w:r>
            <w:proofErr w:type="spellEnd"/>
            <w:r w:rsidRPr="008E6883">
              <w:rPr>
                <w:rFonts w:ascii="Times New Roman" w:hAnsi="Times New Roman"/>
              </w:rPr>
              <w:t xml:space="preserve"> зонами при осуществлении водопользования                                  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ы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 3 экземплярах (оригиналы)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Материалы, отоб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ы 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 3 экземплярах (оригиналы)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М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объекта, намечаемой к использованию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Представлены                        в 2 экземплярах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Расчет размера платы за использование водного объекта для указанной цели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 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 3 экземплярах (оригиналы)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8A0" w:rsidRPr="00022908" w:rsidTr="00D07B7C">
        <w:tc>
          <w:tcPr>
            <w:tcW w:w="61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0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Материалы, отображающие в графической форме место расположения предоставляемой в пользование акватории водного объекта и ее границы            </w:t>
            </w:r>
          </w:p>
        </w:tc>
        <w:tc>
          <w:tcPr>
            <w:tcW w:w="2828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 xml:space="preserve">Представлены  </w:t>
            </w:r>
          </w:p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883">
              <w:rPr>
                <w:rFonts w:ascii="Times New Roman" w:hAnsi="Times New Roman"/>
              </w:rPr>
              <w:t>в 3 экземплярах (оригиналы)</w:t>
            </w:r>
          </w:p>
        </w:tc>
        <w:tc>
          <w:tcPr>
            <w:tcW w:w="1603" w:type="dxa"/>
            <w:vAlign w:val="center"/>
          </w:tcPr>
          <w:p w:rsidR="006A08A0" w:rsidRPr="008E6883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еречень заполнил: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 ______________________ _________________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022908">
        <w:rPr>
          <w:rFonts w:ascii="Times New Roman" w:hAnsi="Times New Roman"/>
        </w:rPr>
        <w:t>(должность)                          (Ф.И.О.)                                 (подпись)</w:t>
      </w:r>
    </w:p>
    <w:p w:rsidR="00C35EC7" w:rsidRDefault="00C35EC7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35EC7" w:rsidRDefault="00C35EC7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6883" w:rsidRDefault="008E6883" w:rsidP="006A08A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3192"/>
        <w:gridCol w:w="1736"/>
        <w:gridCol w:w="4536"/>
      </w:tblGrid>
      <w:tr w:rsidR="006A08A0" w:rsidRPr="009E32CC" w:rsidTr="00D07B7C">
        <w:tc>
          <w:tcPr>
            <w:tcW w:w="3192" w:type="dxa"/>
          </w:tcPr>
          <w:p w:rsidR="006A08A0" w:rsidRPr="009E32CC" w:rsidRDefault="006A08A0" w:rsidP="00B44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6A08A0" w:rsidRPr="00C35EC7" w:rsidRDefault="006A08A0" w:rsidP="00B44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48A5" w:rsidRDefault="00B448A5" w:rsidP="00B448A5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</w:t>
            </w:r>
            <w:r w:rsidR="006A0443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  <w:p w:rsidR="006A08A0" w:rsidRPr="00C35EC7" w:rsidRDefault="006A08A0" w:rsidP="00B448A5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Административному регламенту      </w:t>
            </w:r>
            <w:r w:rsidR="00C35EC7"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о предоставлению муниципальной услуги «Предоставление водных объектов, находящихся в собственности  Заплавненского сельского поселения в пользование</w:t>
            </w:r>
            <w:r w:rsidRPr="00C35EC7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6A08A0" w:rsidRPr="00022908" w:rsidRDefault="006A08A0" w:rsidP="00B448A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еречень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документов и материалов, необходимых для предоставления права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>пользования водным объектом на основании решения о предоставлении водного объекта в пользование для: строительства  гидротехнических сооружений, мостов, а также подводных и подземных трубопроводов, подводных линий  связи,  других линейных  объектов,  если  такое  строительство  связано с изменением дна и берегов водных объектов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 "__" _________ 20__ г. </w:t>
      </w:r>
      <w:proofErr w:type="spellStart"/>
      <w:r w:rsidRPr="00022908">
        <w:rPr>
          <w:rFonts w:ascii="Times New Roman" w:hAnsi="Times New Roman"/>
          <w:sz w:val="28"/>
          <w:szCs w:val="28"/>
        </w:rPr>
        <w:t>вх</w:t>
      </w:r>
      <w:proofErr w:type="spellEnd"/>
      <w:r w:rsidRPr="00022908">
        <w:rPr>
          <w:rFonts w:ascii="Times New Roman" w:hAnsi="Times New Roman"/>
          <w:sz w:val="28"/>
          <w:szCs w:val="28"/>
        </w:rPr>
        <w:t>. № __                                 "__" ____________ 20__ г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908">
        <w:rPr>
          <w:rFonts w:ascii="Times New Roman" w:hAnsi="Times New Roman"/>
          <w:sz w:val="28"/>
          <w:szCs w:val="28"/>
        </w:rPr>
        <w:t xml:space="preserve">В   графе   4 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Отметка  о  наличии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проставляется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 в случае наличи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22908">
        <w:rPr>
          <w:rFonts w:ascii="Times New Roman" w:hAnsi="Times New Roman"/>
          <w:sz w:val="28"/>
          <w:szCs w:val="28"/>
        </w:rPr>
        <w:t xml:space="preserve">требуемого документа, удовлетворяющего предъявляемым к нему требованиям, указанным в графе 3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 xml:space="preserve">. В остальных случаях проставляется </w:t>
      </w:r>
      <w:r>
        <w:rPr>
          <w:rFonts w:ascii="Times New Roman" w:hAnsi="Times New Roman"/>
          <w:sz w:val="28"/>
          <w:szCs w:val="28"/>
        </w:rPr>
        <w:t>«</w:t>
      </w:r>
      <w:r w:rsidRPr="00022908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»</w:t>
      </w:r>
      <w:r w:rsidRPr="00022908">
        <w:rPr>
          <w:rFonts w:ascii="Times New Roman" w:hAnsi="Times New Roman"/>
          <w:sz w:val="28"/>
          <w:szCs w:val="28"/>
        </w:rPr>
        <w:t>.</w:t>
      </w: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53"/>
        <w:gridCol w:w="3361"/>
        <w:gridCol w:w="1437"/>
      </w:tblGrid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E32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32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Отметка о наличии</w:t>
            </w: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Заявление о предоставлении водного объекта или его части в пользование на основании решения о предоставлении водного объекта в пользование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о  в 2 экземплярах, оформлено по соответствующей форме, форма полностью заполнена и содержит достоверные сведения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Копии учредительных документов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Только для юридического лица, представлены                         в 2 экземплярах. Документы представлены в последней редакции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юридических лиц  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Только для юридического лица, представлена 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 2 экземплярах.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Действительна в течение 30 дней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 реестра индивидуальных предпринимателей  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Только для индивидуального предпринимателя, представлена 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 2 экземплярах.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Действительна в течение 30 дней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Представлена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 2 экземплярах 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постановке на  учет в налоговом органе  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Представлена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в 2 экземплярах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заявителя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Обязателен только при  представлении документов не лично заявителем. Представлен 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Копия положительного заключения государственной экспертизы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Представлена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Акт об утверждении положительного  заключения государственной экспертизы 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Представлен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Информация о намечаемых заявителем  водохозяйственных мероприятиях и  мероприятиях по охране водного    объекта с указанием размера и источников средств, необходимых для  их реализации            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а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 в 3 экземплярах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 (оригиналы) 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Копии документов о предоставлении в пользование земельного участка, необходимого для  осуществления водопользования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Сведения о наличии контрольно- измерительной аппаратуры для контроля качества воды в водном объекте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Материалы в графической форме с отображением водного объекта,        </w:t>
            </w:r>
            <w:r w:rsidRPr="009E32CC">
              <w:rPr>
                <w:rFonts w:ascii="Times New Roman" w:hAnsi="Times New Roman"/>
                <w:sz w:val="24"/>
                <w:szCs w:val="24"/>
              </w:rPr>
              <w:br/>
              <w:t xml:space="preserve">указанного в заявлении о             </w:t>
            </w:r>
            <w:r w:rsidRPr="009E32CC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и водного объекта в пользование, и размещения средств и  объектов водопользования, а также    </w:t>
            </w:r>
            <w:r w:rsidRPr="009E32CC">
              <w:rPr>
                <w:rFonts w:ascii="Times New Roman" w:hAnsi="Times New Roman"/>
                <w:sz w:val="24"/>
                <w:szCs w:val="24"/>
              </w:rPr>
              <w:br/>
              <w:t xml:space="preserve">пояснительная записка к ним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 в 3 экземплярах</w:t>
            </w:r>
          </w:p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 (оригиналы)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Сведения о технических параметрах предполагаемых к размещению и строительству сооружений  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ы                        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8A0" w:rsidRPr="00022908" w:rsidTr="00D07B7C">
        <w:tc>
          <w:tcPr>
            <w:tcW w:w="594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 xml:space="preserve">Копия документа об утверждении       </w:t>
            </w:r>
            <w:r w:rsidRPr="009E32CC">
              <w:rPr>
                <w:rFonts w:ascii="Times New Roman" w:hAnsi="Times New Roman"/>
                <w:sz w:val="24"/>
                <w:szCs w:val="24"/>
              </w:rPr>
              <w:br/>
              <w:t xml:space="preserve">проектно-сметной документации, в   которой отражены технические параметры предполагаемых к размещению и строительству сооружений           </w:t>
            </w:r>
          </w:p>
        </w:tc>
        <w:tc>
          <w:tcPr>
            <w:tcW w:w="3361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CC">
              <w:rPr>
                <w:rFonts w:ascii="Times New Roman" w:hAnsi="Times New Roman"/>
                <w:sz w:val="24"/>
                <w:szCs w:val="24"/>
              </w:rPr>
              <w:t>Представлена                        в 2 экземплярах</w:t>
            </w:r>
          </w:p>
        </w:tc>
        <w:tc>
          <w:tcPr>
            <w:tcW w:w="1437" w:type="dxa"/>
            <w:vAlign w:val="center"/>
          </w:tcPr>
          <w:p w:rsidR="006A08A0" w:rsidRPr="009E32CC" w:rsidRDefault="006A08A0" w:rsidP="00D07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8A0" w:rsidRPr="00022908" w:rsidRDefault="006A08A0" w:rsidP="006A0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908">
        <w:rPr>
          <w:rFonts w:ascii="Times New Roman" w:hAnsi="Times New Roman"/>
          <w:sz w:val="28"/>
          <w:szCs w:val="28"/>
        </w:rPr>
        <w:t>Перечень заполнил:</w:t>
      </w:r>
      <w:r w:rsidRPr="00022908">
        <w:rPr>
          <w:rFonts w:ascii="Courier New" w:hAnsi="Courier New" w:cs="Courier New"/>
          <w:sz w:val="20"/>
          <w:szCs w:val="20"/>
        </w:rPr>
        <w:t xml:space="preserve"> ________________ ______________________ ________________</w:t>
      </w:r>
    </w:p>
    <w:p w:rsidR="006A08A0" w:rsidRDefault="006A08A0" w:rsidP="006A0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2908">
        <w:rPr>
          <w:rFonts w:ascii="Courier New" w:hAnsi="Courier New" w:cs="Courier New"/>
        </w:rPr>
        <w:t xml:space="preserve">                      </w:t>
      </w:r>
      <w:r w:rsidRPr="00022908">
        <w:rPr>
          <w:rFonts w:ascii="Times New Roman" w:hAnsi="Times New Roman"/>
        </w:rPr>
        <w:t>(должность)                          (Ф.И.О.)                          (подпись)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08A0" w:rsidRDefault="006A08A0" w:rsidP="006A08A0"/>
    <w:p w:rsidR="00792925" w:rsidRPr="006A08A0" w:rsidRDefault="00792925" w:rsidP="006A08A0"/>
    <w:sectPr w:rsidR="00792925" w:rsidRPr="006A08A0" w:rsidSect="00837F2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44"/>
    <w:rsid w:val="000001BD"/>
    <w:rsid w:val="00000D70"/>
    <w:rsid w:val="00001F00"/>
    <w:rsid w:val="00002A1E"/>
    <w:rsid w:val="00003F9A"/>
    <w:rsid w:val="00004D76"/>
    <w:rsid w:val="00007313"/>
    <w:rsid w:val="0001072F"/>
    <w:rsid w:val="00010BF6"/>
    <w:rsid w:val="00012A2B"/>
    <w:rsid w:val="00013A7D"/>
    <w:rsid w:val="00014A2E"/>
    <w:rsid w:val="00017286"/>
    <w:rsid w:val="000203F9"/>
    <w:rsid w:val="0002204B"/>
    <w:rsid w:val="000251FA"/>
    <w:rsid w:val="0002704D"/>
    <w:rsid w:val="00030C75"/>
    <w:rsid w:val="0003147B"/>
    <w:rsid w:val="00031C6D"/>
    <w:rsid w:val="00032348"/>
    <w:rsid w:val="000352A3"/>
    <w:rsid w:val="00035DA8"/>
    <w:rsid w:val="0003782E"/>
    <w:rsid w:val="00040939"/>
    <w:rsid w:val="00042509"/>
    <w:rsid w:val="00043BD1"/>
    <w:rsid w:val="00046003"/>
    <w:rsid w:val="00046F79"/>
    <w:rsid w:val="000470E5"/>
    <w:rsid w:val="00047259"/>
    <w:rsid w:val="00047528"/>
    <w:rsid w:val="00047608"/>
    <w:rsid w:val="0005069A"/>
    <w:rsid w:val="00050845"/>
    <w:rsid w:val="00050EEA"/>
    <w:rsid w:val="0005105F"/>
    <w:rsid w:val="0005135E"/>
    <w:rsid w:val="000516AF"/>
    <w:rsid w:val="00052845"/>
    <w:rsid w:val="00054554"/>
    <w:rsid w:val="00060494"/>
    <w:rsid w:val="00060A15"/>
    <w:rsid w:val="000613DB"/>
    <w:rsid w:val="000637A6"/>
    <w:rsid w:val="00066572"/>
    <w:rsid w:val="0007275A"/>
    <w:rsid w:val="000729BB"/>
    <w:rsid w:val="00074751"/>
    <w:rsid w:val="0007487C"/>
    <w:rsid w:val="00074A66"/>
    <w:rsid w:val="00076B95"/>
    <w:rsid w:val="00082155"/>
    <w:rsid w:val="00082C7F"/>
    <w:rsid w:val="000838CF"/>
    <w:rsid w:val="00084233"/>
    <w:rsid w:val="00084F66"/>
    <w:rsid w:val="00086E7D"/>
    <w:rsid w:val="00087393"/>
    <w:rsid w:val="0008773D"/>
    <w:rsid w:val="00092843"/>
    <w:rsid w:val="00096AF2"/>
    <w:rsid w:val="000A0837"/>
    <w:rsid w:val="000A1B48"/>
    <w:rsid w:val="000A4C4D"/>
    <w:rsid w:val="000A74EC"/>
    <w:rsid w:val="000A7A15"/>
    <w:rsid w:val="000B06FB"/>
    <w:rsid w:val="000B6A19"/>
    <w:rsid w:val="000B7C3C"/>
    <w:rsid w:val="000C056B"/>
    <w:rsid w:val="000C100E"/>
    <w:rsid w:val="000C43CA"/>
    <w:rsid w:val="000C7334"/>
    <w:rsid w:val="000D10AA"/>
    <w:rsid w:val="000D1F8A"/>
    <w:rsid w:val="000D2867"/>
    <w:rsid w:val="000D6B25"/>
    <w:rsid w:val="000D791A"/>
    <w:rsid w:val="000E09C4"/>
    <w:rsid w:val="000E0D23"/>
    <w:rsid w:val="000E2B0B"/>
    <w:rsid w:val="000E2B62"/>
    <w:rsid w:val="000E4500"/>
    <w:rsid w:val="000E7391"/>
    <w:rsid w:val="000E78AB"/>
    <w:rsid w:val="000E7D41"/>
    <w:rsid w:val="000F135B"/>
    <w:rsid w:val="000F2513"/>
    <w:rsid w:val="000F31B8"/>
    <w:rsid w:val="000F34A3"/>
    <w:rsid w:val="000F56DE"/>
    <w:rsid w:val="000F5A96"/>
    <w:rsid w:val="000F6ED3"/>
    <w:rsid w:val="00100281"/>
    <w:rsid w:val="001003AF"/>
    <w:rsid w:val="00102D7E"/>
    <w:rsid w:val="00103208"/>
    <w:rsid w:val="00104B61"/>
    <w:rsid w:val="00105929"/>
    <w:rsid w:val="00107923"/>
    <w:rsid w:val="00110C38"/>
    <w:rsid w:val="00120EE4"/>
    <w:rsid w:val="00122C73"/>
    <w:rsid w:val="00123FFB"/>
    <w:rsid w:val="00125067"/>
    <w:rsid w:val="001307B0"/>
    <w:rsid w:val="00132F07"/>
    <w:rsid w:val="0013548A"/>
    <w:rsid w:val="0013549F"/>
    <w:rsid w:val="001360ED"/>
    <w:rsid w:val="00136DA0"/>
    <w:rsid w:val="00137BC1"/>
    <w:rsid w:val="001405D3"/>
    <w:rsid w:val="00141003"/>
    <w:rsid w:val="00141D11"/>
    <w:rsid w:val="00142B8C"/>
    <w:rsid w:val="00142F1D"/>
    <w:rsid w:val="001440B4"/>
    <w:rsid w:val="00146D70"/>
    <w:rsid w:val="00151427"/>
    <w:rsid w:val="00151D07"/>
    <w:rsid w:val="001520ED"/>
    <w:rsid w:val="00152C05"/>
    <w:rsid w:val="00153BA7"/>
    <w:rsid w:val="00154CC1"/>
    <w:rsid w:val="00156233"/>
    <w:rsid w:val="00156808"/>
    <w:rsid w:val="0016052E"/>
    <w:rsid w:val="00164172"/>
    <w:rsid w:val="00165276"/>
    <w:rsid w:val="00166FD3"/>
    <w:rsid w:val="00167289"/>
    <w:rsid w:val="00171F71"/>
    <w:rsid w:val="00172384"/>
    <w:rsid w:val="00174A04"/>
    <w:rsid w:val="00176732"/>
    <w:rsid w:val="00176B7E"/>
    <w:rsid w:val="00180633"/>
    <w:rsid w:val="00180CB7"/>
    <w:rsid w:val="00181B5A"/>
    <w:rsid w:val="00184854"/>
    <w:rsid w:val="0018595B"/>
    <w:rsid w:val="00192938"/>
    <w:rsid w:val="00193533"/>
    <w:rsid w:val="00195A96"/>
    <w:rsid w:val="00196054"/>
    <w:rsid w:val="0019674F"/>
    <w:rsid w:val="00197735"/>
    <w:rsid w:val="001A052F"/>
    <w:rsid w:val="001A1F6F"/>
    <w:rsid w:val="001A45DA"/>
    <w:rsid w:val="001A539C"/>
    <w:rsid w:val="001A5430"/>
    <w:rsid w:val="001A5937"/>
    <w:rsid w:val="001A60F4"/>
    <w:rsid w:val="001A6B98"/>
    <w:rsid w:val="001A7B67"/>
    <w:rsid w:val="001B07C7"/>
    <w:rsid w:val="001B2A16"/>
    <w:rsid w:val="001B30CD"/>
    <w:rsid w:val="001B3C42"/>
    <w:rsid w:val="001B3EB5"/>
    <w:rsid w:val="001B45C4"/>
    <w:rsid w:val="001B5489"/>
    <w:rsid w:val="001C0266"/>
    <w:rsid w:val="001C15D3"/>
    <w:rsid w:val="001C1CA2"/>
    <w:rsid w:val="001C20B2"/>
    <w:rsid w:val="001C213D"/>
    <w:rsid w:val="001C50DD"/>
    <w:rsid w:val="001C59E0"/>
    <w:rsid w:val="001C5D51"/>
    <w:rsid w:val="001C65DE"/>
    <w:rsid w:val="001D1385"/>
    <w:rsid w:val="001D462F"/>
    <w:rsid w:val="001D5D19"/>
    <w:rsid w:val="001D721D"/>
    <w:rsid w:val="001E04FD"/>
    <w:rsid w:val="001E0554"/>
    <w:rsid w:val="001E0E9A"/>
    <w:rsid w:val="001E1D46"/>
    <w:rsid w:val="001E3CFD"/>
    <w:rsid w:val="001E579D"/>
    <w:rsid w:val="001E7A82"/>
    <w:rsid w:val="001F0B26"/>
    <w:rsid w:val="001F1DB9"/>
    <w:rsid w:val="001F1DCC"/>
    <w:rsid w:val="001F57E6"/>
    <w:rsid w:val="001F5C01"/>
    <w:rsid w:val="001F61E0"/>
    <w:rsid w:val="001F7359"/>
    <w:rsid w:val="001F7376"/>
    <w:rsid w:val="00202D50"/>
    <w:rsid w:val="002045CE"/>
    <w:rsid w:val="00204D20"/>
    <w:rsid w:val="002068BA"/>
    <w:rsid w:val="00211148"/>
    <w:rsid w:val="00214945"/>
    <w:rsid w:val="00215F39"/>
    <w:rsid w:val="00217B75"/>
    <w:rsid w:val="00223629"/>
    <w:rsid w:val="002255A3"/>
    <w:rsid w:val="00227A89"/>
    <w:rsid w:val="00227C53"/>
    <w:rsid w:val="002304AA"/>
    <w:rsid w:val="00232A28"/>
    <w:rsid w:val="00234A34"/>
    <w:rsid w:val="00234AC8"/>
    <w:rsid w:val="00235974"/>
    <w:rsid w:val="00235D89"/>
    <w:rsid w:val="00242183"/>
    <w:rsid w:val="0024590B"/>
    <w:rsid w:val="0025077A"/>
    <w:rsid w:val="002536BC"/>
    <w:rsid w:val="00255259"/>
    <w:rsid w:val="00256430"/>
    <w:rsid w:val="002638C1"/>
    <w:rsid w:val="00265297"/>
    <w:rsid w:val="00266AA3"/>
    <w:rsid w:val="002717DA"/>
    <w:rsid w:val="00275DAA"/>
    <w:rsid w:val="00284B5E"/>
    <w:rsid w:val="00284EF0"/>
    <w:rsid w:val="00295222"/>
    <w:rsid w:val="002953D9"/>
    <w:rsid w:val="002A06A1"/>
    <w:rsid w:val="002A3B50"/>
    <w:rsid w:val="002A4E1D"/>
    <w:rsid w:val="002A5996"/>
    <w:rsid w:val="002A6D9F"/>
    <w:rsid w:val="002B2612"/>
    <w:rsid w:val="002B2A31"/>
    <w:rsid w:val="002B38C3"/>
    <w:rsid w:val="002B3D2C"/>
    <w:rsid w:val="002B3DE8"/>
    <w:rsid w:val="002B452A"/>
    <w:rsid w:val="002B4CA5"/>
    <w:rsid w:val="002B715D"/>
    <w:rsid w:val="002C369A"/>
    <w:rsid w:val="002C3F24"/>
    <w:rsid w:val="002C52E0"/>
    <w:rsid w:val="002C6170"/>
    <w:rsid w:val="002C6295"/>
    <w:rsid w:val="002D0048"/>
    <w:rsid w:val="002D0AA5"/>
    <w:rsid w:val="002D1BB0"/>
    <w:rsid w:val="002E22D2"/>
    <w:rsid w:val="002E2A6A"/>
    <w:rsid w:val="002E6C83"/>
    <w:rsid w:val="002E7FA7"/>
    <w:rsid w:val="002F0FA4"/>
    <w:rsid w:val="002F1237"/>
    <w:rsid w:val="002F228D"/>
    <w:rsid w:val="002F30C8"/>
    <w:rsid w:val="002F6F70"/>
    <w:rsid w:val="002F75D2"/>
    <w:rsid w:val="002F7C01"/>
    <w:rsid w:val="00304818"/>
    <w:rsid w:val="0030732C"/>
    <w:rsid w:val="0031020C"/>
    <w:rsid w:val="0031023E"/>
    <w:rsid w:val="00310331"/>
    <w:rsid w:val="00312D7B"/>
    <w:rsid w:val="00314471"/>
    <w:rsid w:val="00314A2F"/>
    <w:rsid w:val="003156D9"/>
    <w:rsid w:val="00320C89"/>
    <w:rsid w:val="0032439D"/>
    <w:rsid w:val="00326778"/>
    <w:rsid w:val="00336342"/>
    <w:rsid w:val="0033768F"/>
    <w:rsid w:val="00337898"/>
    <w:rsid w:val="003403F7"/>
    <w:rsid w:val="00341FE3"/>
    <w:rsid w:val="00342552"/>
    <w:rsid w:val="00346550"/>
    <w:rsid w:val="003470A8"/>
    <w:rsid w:val="003515D8"/>
    <w:rsid w:val="003535AB"/>
    <w:rsid w:val="00354B73"/>
    <w:rsid w:val="00355F81"/>
    <w:rsid w:val="003567E2"/>
    <w:rsid w:val="0036083C"/>
    <w:rsid w:val="00361F2B"/>
    <w:rsid w:val="0036254D"/>
    <w:rsid w:val="00364E35"/>
    <w:rsid w:val="00367CC9"/>
    <w:rsid w:val="00371AFC"/>
    <w:rsid w:val="00371EEA"/>
    <w:rsid w:val="00372B59"/>
    <w:rsid w:val="00373342"/>
    <w:rsid w:val="00373EBA"/>
    <w:rsid w:val="00374242"/>
    <w:rsid w:val="00375995"/>
    <w:rsid w:val="00377EAD"/>
    <w:rsid w:val="00380A8A"/>
    <w:rsid w:val="003819F3"/>
    <w:rsid w:val="003829CB"/>
    <w:rsid w:val="0038316C"/>
    <w:rsid w:val="00385D94"/>
    <w:rsid w:val="00386AA6"/>
    <w:rsid w:val="003878B7"/>
    <w:rsid w:val="00387B5D"/>
    <w:rsid w:val="00391023"/>
    <w:rsid w:val="003A039E"/>
    <w:rsid w:val="003A6D4F"/>
    <w:rsid w:val="003A716D"/>
    <w:rsid w:val="003A71F4"/>
    <w:rsid w:val="003B040A"/>
    <w:rsid w:val="003B2512"/>
    <w:rsid w:val="003B3761"/>
    <w:rsid w:val="003B39CC"/>
    <w:rsid w:val="003B488C"/>
    <w:rsid w:val="003C6031"/>
    <w:rsid w:val="003C71F5"/>
    <w:rsid w:val="003C77BF"/>
    <w:rsid w:val="003D0032"/>
    <w:rsid w:val="003D0D15"/>
    <w:rsid w:val="003D5986"/>
    <w:rsid w:val="003D6450"/>
    <w:rsid w:val="003D702E"/>
    <w:rsid w:val="003E0DE1"/>
    <w:rsid w:val="003E5641"/>
    <w:rsid w:val="003E797B"/>
    <w:rsid w:val="003F12D2"/>
    <w:rsid w:val="003F137E"/>
    <w:rsid w:val="003F217A"/>
    <w:rsid w:val="003F268E"/>
    <w:rsid w:val="003F3F91"/>
    <w:rsid w:val="003F449C"/>
    <w:rsid w:val="003F561A"/>
    <w:rsid w:val="003F6D38"/>
    <w:rsid w:val="00401A14"/>
    <w:rsid w:val="0040403F"/>
    <w:rsid w:val="004055E6"/>
    <w:rsid w:val="00410535"/>
    <w:rsid w:val="00413F61"/>
    <w:rsid w:val="00416C21"/>
    <w:rsid w:val="004171FE"/>
    <w:rsid w:val="00421416"/>
    <w:rsid w:val="0042234C"/>
    <w:rsid w:val="00422B1E"/>
    <w:rsid w:val="0043163C"/>
    <w:rsid w:val="004330F9"/>
    <w:rsid w:val="004378A3"/>
    <w:rsid w:val="004400D1"/>
    <w:rsid w:val="00441426"/>
    <w:rsid w:val="00442835"/>
    <w:rsid w:val="00443078"/>
    <w:rsid w:val="004434F5"/>
    <w:rsid w:val="0045051B"/>
    <w:rsid w:val="0045103C"/>
    <w:rsid w:val="004524F7"/>
    <w:rsid w:val="004547AF"/>
    <w:rsid w:val="00455D31"/>
    <w:rsid w:val="00455E12"/>
    <w:rsid w:val="0045663C"/>
    <w:rsid w:val="00456C50"/>
    <w:rsid w:val="00460796"/>
    <w:rsid w:val="00461564"/>
    <w:rsid w:val="00462411"/>
    <w:rsid w:val="0046285C"/>
    <w:rsid w:val="00462CB6"/>
    <w:rsid w:val="004639FF"/>
    <w:rsid w:val="00463BC0"/>
    <w:rsid w:val="00464E4C"/>
    <w:rsid w:val="004661B4"/>
    <w:rsid w:val="00466555"/>
    <w:rsid w:val="004667E3"/>
    <w:rsid w:val="0047057D"/>
    <w:rsid w:val="004727E6"/>
    <w:rsid w:val="00476C1D"/>
    <w:rsid w:val="00477883"/>
    <w:rsid w:val="00481CDB"/>
    <w:rsid w:val="004831D4"/>
    <w:rsid w:val="00483A03"/>
    <w:rsid w:val="00483B50"/>
    <w:rsid w:val="004843A7"/>
    <w:rsid w:val="004861A4"/>
    <w:rsid w:val="0049036F"/>
    <w:rsid w:val="0049040C"/>
    <w:rsid w:val="00490AC7"/>
    <w:rsid w:val="00491622"/>
    <w:rsid w:val="004929B2"/>
    <w:rsid w:val="00493B75"/>
    <w:rsid w:val="00493F97"/>
    <w:rsid w:val="00494178"/>
    <w:rsid w:val="004954CC"/>
    <w:rsid w:val="004964A5"/>
    <w:rsid w:val="00497D91"/>
    <w:rsid w:val="004A10CE"/>
    <w:rsid w:val="004A1F00"/>
    <w:rsid w:val="004A3697"/>
    <w:rsid w:val="004A45F7"/>
    <w:rsid w:val="004A5316"/>
    <w:rsid w:val="004A5797"/>
    <w:rsid w:val="004A65D6"/>
    <w:rsid w:val="004B0907"/>
    <w:rsid w:val="004B2B70"/>
    <w:rsid w:val="004B3FE9"/>
    <w:rsid w:val="004B46CF"/>
    <w:rsid w:val="004B54F8"/>
    <w:rsid w:val="004B5DB9"/>
    <w:rsid w:val="004B774E"/>
    <w:rsid w:val="004C330D"/>
    <w:rsid w:val="004C448C"/>
    <w:rsid w:val="004D038E"/>
    <w:rsid w:val="004D0AAA"/>
    <w:rsid w:val="004D1B2A"/>
    <w:rsid w:val="004D1B6E"/>
    <w:rsid w:val="004D7EC1"/>
    <w:rsid w:val="004E075D"/>
    <w:rsid w:val="004E10B6"/>
    <w:rsid w:val="004E1430"/>
    <w:rsid w:val="004E50BE"/>
    <w:rsid w:val="004E68B2"/>
    <w:rsid w:val="004F03CF"/>
    <w:rsid w:val="004F07FB"/>
    <w:rsid w:val="004F16AB"/>
    <w:rsid w:val="004F206D"/>
    <w:rsid w:val="004F2C68"/>
    <w:rsid w:val="005008B8"/>
    <w:rsid w:val="00501FC1"/>
    <w:rsid w:val="00502285"/>
    <w:rsid w:val="00503504"/>
    <w:rsid w:val="005041FE"/>
    <w:rsid w:val="005043E6"/>
    <w:rsid w:val="00506C55"/>
    <w:rsid w:val="00507CBB"/>
    <w:rsid w:val="0051180E"/>
    <w:rsid w:val="00514F90"/>
    <w:rsid w:val="005248FF"/>
    <w:rsid w:val="005279E7"/>
    <w:rsid w:val="00531543"/>
    <w:rsid w:val="00533162"/>
    <w:rsid w:val="00533F46"/>
    <w:rsid w:val="0053424A"/>
    <w:rsid w:val="00534C08"/>
    <w:rsid w:val="00535CED"/>
    <w:rsid w:val="005360A6"/>
    <w:rsid w:val="0053689F"/>
    <w:rsid w:val="005427E7"/>
    <w:rsid w:val="00543FAF"/>
    <w:rsid w:val="00545483"/>
    <w:rsid w:val="005473A8"/>
    <w:rsid w:val="005475F9"/>
    <w:rsid w:val="00551556"/>
    <w:rsid w:val="00551BC5"/>
    <w:rsid w:val="0055250E"/>
    <w:rsid w:val="00554B45"/>
    <w:rsid w:val="00555920"/>
    <w:rsid w:val="00555A33"/>
    <w:rsid w:val="00560FF8"/>
    <w:rsid w:val="005652BB"/>
    <w:rsid w:val="00565A44"/>
    <w:rsid w:val="005713ED"/>
    <w:rsid w:val="00573CC2"/>
    <w:rsid w:val="0057413B"/>
    <w:rsid w:val="00574AEE"/>
    <w:rsid w:val="0057561B"/>
    <w:rsid w:val="00577693"/>
    <w:rsid w:val="00580EDE"/>
    <w:rsid w:val="00583575"/>
    <w:rsid w:val="005848A0"/>
    <w:rsid w:val="00585CE8"/>
    <w:rsid w:val="00586593"/>
    <w:rsid w:val="00586DAA"/>
    <w:rsid w:val="005908C9"/>
    <w:rsid w:val="00590C4D"/>
    <w:rsid w:val="00591769"/>
    <w:rsid w:val="0059462A"/>
    <w:rsid w:val="00594F2F"/>
    <w:rsid w:val="00595BFE"/>
    <w:rsid w:val="005A4B49"/>
    <w:rsid w:val="005A4C60"/>
    <w:rsid w:val="005A756C"/>
    <w:rsid w:val="005B1B5E"/>
    <w:rsid w:val="005B5EDF"/>
    <w:rsid w:val="005B7806"/>
    <w:rsid w:val="005C2CCE"/>
    <w:rsid w:val="005C55F4"/>
    <w:rsid w:val="005C6E74"/>
    <w:rsid w:val="005C72F9"/>
    <w:rsid w:val="005D41B6"/>
    <w:rsid w:val="005D468D"/>
    <w:rsid w:val="005D5AE4"/>
    <w:rsid w:val="005D626E"/>
    <w:rsid w:val="005E0C92"/>
    <w:rsid w:val="005E14C7"/>
    <w:rsid w:val="005E1A37"/>
    <w:rsid w:val="005E5E5A"/>
    <w:rsid w:val="005E6256"/>
    <w:rsid w:val="005E7624"/>
    <w:rsid w:val="005F0844"/>
    <w:rsid w:val="005F3051"/>
    <w:rsid w:val="005F49A8"/>
    <w:rsid w:val="005F58C1"/>
    <w:rsid w:val="005F5965"/>
    <w:rsid w:val="005F6961"/>
    <w:rsid w:val="00600330"/>
    <w:rsid w:val="00601E4D"/>
    <w:rsid w:val="00605F77"/>
    <w:rsid w:val="00607EEB"/>
    <w:rsid w:val="0061235B"/>
    <w:rsid w:val="0061383D"/>
    <w:rsid w:val="00620A92"/>
    <w:rsid w:val="00625ADE"/>
    <w:rsid w:val="00625CDF"/>
    <w:rsid w:val="006265B3"/>
    <w:rsid w:val="006279EA"/>
    <w:rsid w:val="00630310"/>
    <w:rsid w:val="006313B3"/>
    <w:rsid w:val="00632182"/>
    <w:rsid w:val="00632323"/>
    <w:rsid w:val="00633611"/>
    <w:rsid w:val="00633927"/>
    <w:rsid w:val="006416E0"/>
    <w:rsid w:val="0064235B"/>
    <w:rsid w:val="006444D8"/>
    <w:rsid w:val="00646126"/>
    <w:rsid w:val="00646EC3"/>
    <w:rsid w:val="00647838"/>
    <w:rsid w:val="006478E4"/>
    <w:rsid w:val="00650917"/>
    <w:rsid w:val="006522E7"/>
    <w:rsid w:val="006560BF"/>
    <w:rsid w:val="00657B2A"/>
    <w:rsid w:val="00665194"/>
    <w:rsid w:val="006658D1"/>
    <w:rsid w:val="0067126B"/>
    <w:rsid w:val="00672330"/>
    <w:rsid w:val="00674C03"/>
    <w:rsid w:val="00675CB8"/>
    <w:rsid w:val="0068021C"/>
    <w:rsid w:val="0068216F"/>
    <w:rsid w:val="00682B7A"/>
    <w:rsid w:val="006839E5"/>
    <w:rsid w:val="006848AF"/>
    <w:rsid w:val="00687699"/>
    <w:rsid w:val="006917DD"/>
    <w:rsid w:val="006928F7"/>
    <w:rsid w:val="00694B36"/>
    <w:rsid w:val="00695CD2"/>
    <w:rsid w:val="0069602D"/>
    <w:rsid w:val="00697B71"/>
    <w:rsid w:val="006A0443"/>
    <w:rsid w:val="006A08A0"/>
    <w:rsid w:val="006A0F64"/>
    <w:rsid w:val="006A1CC0"/>
    <w:rsid w:val="006A2596"/>
    <w:rsid w:val="006A2C7A"/>
    <w:rsid w:val="006A3408"/>
    <w:rsid w:val="006A505D"/>
    <w:rsid w:val="006A531C"/>
    <w:rsid w:val="006A74F7"/>
    <w:rsid w:val="006B0685"/>
    <w:rsid w:val="006B0A6B"/>
    <w:rsid w:val="006B0DBF"/>
    <w:rsid w:val="006B383A"/>
    <w:rsid w:val="006B3E64"/>
    <w:rsid w:val="006B551D"/>
    <w:rsid w:val="006B5611"/>
    <w:rsid w:val="006B5CD9"/>
    <w:rsid w:val="006B621C"/>
    <w:rsid w:val="006B7372"/>
    <w:rsid w:val="006B7C43"/>
    <w:rsid w:val="006C111B"/>
    <w:rsid w:val="006C2F49"/>
    <w:rsid w:val="006C349B"/>
    <w:rsid w:val="006C3AD5"/>
    <w:rsid w:val="006C46E5"/>
    <w:rsid w:val="006C6D5A"/>
    <w:rsid w:val="006C7529"/>
    <w:rsid w:val="006C75A6"/>
    <w:rsid w:val="006D1244"/>
    <w:rsid w:val="006D16F9"/>
    <w:rsid w:val="006D1FD9"/>
    <w:rsid w:val="006D3FDA"/>
    <w:rsid w:val="006D42A5"/>
    <w:rsid w:val="006D5DA3"/>
    <w:rsid w:val="006D6AFE"/>
    <w:rsid w:val="006E05E2"/>
    <w:rsid w:val="006E1120"/>
    <w:rsid w:val="006E2437"/>
    <w:rsid w:val="006E33ED"/>
    <w:rsid w:val="006E589D"/>
    <w:rsid w:val="006E7246"/>
    <w:rsid w:val="006E731C"/>
    <w:rsid w:val="006E7708"/>
    <w:rsid w:val="006F1E4C"/>
    <w:rsid w:val="006F2FD6"/>
    <w:rsid w:val="006F3D68"/>
    <w:rsid w:val="006F4324"/>
    <w:rsid w:val="006F451E"/>
    <w:rsid w:val="006F4D5C"/>
    <w:rsid w:val="006F5D06"/>
    <w:rsid w:val="006F68B4"/>
    <w:rsid w:val="006F7CBB"/>
    <w:rsid w:val="006F7F44"/>
    <w:rsid w:val="007001D7"/>
    <w:rsid w:val="00704A3C"/>
    <w:rsid w:val="0070609A"/>
    <w:rsid w:val="007103B5"/>
    <w:rsid w:val="00712B4D"/>
    <w:rsid w:val="00715548"/>
    <w:rsid w:val="0071580C"/>
    <w:rsid w:val="00721B13"/>
    <w:rsid w:val="007239DB"/>
    <w:rsid w:val="00724301"/>
    <w:rsid w:val="007307B4"/>
    <w:rsid w:val="00733FD9"/>
    <w:rsid w:val="00734495"/>
    <w:rsid w:val="00741FBC"/>
    <w:rsid w:val="0074264C"/>
    <w:rsid w:val="00746AFD"/>
    <w:rsid w:val="00746BD8"/>
    <w:rsid w:val="00747C1E"/>
    <w:rsid w:val="00753D23"/>
    <w:rsid w:val="007540C0"/>
    <w:rsid w:val="00760367"/>
    <w:rsid w:val="00761901"/>
    <w:rsid w:val="007627FE"/>
    <w:rsid w:val="007634C9"/>
    <w:rsid w:val="00763EA7"/>
    <w:rsid w:val="007640D9"/>
    <w:rsid w:val="0076449F"/>
    <w:rsid w:val="0076544D"/>
    <w:rsid w:val="00766B38"/>
    <w:rsid w:val="00767663"/>
    <w:rsid w:val="00771FEB"/>
    <w:rsid w:val="00772D2C"/>
    <w:rsid w:val="00774A70"/>
    <w:rsid w:val="00775898"/>
    <w:rsid w:val="00780EEE"/>
    <w:rsid w:val="00782487"/>
    <w:rsid w:val="007825EA"/>
    <w:rsid w:val="0078507E"/>
    <w:rsid w:val="0078749A"/>
    <w:rsid w:val="00787B88"/>
    <w:rsid w:val="00787EC8"/>
    <w:rsid w:val="00792925"/>
    <w:rsid w:val="007A0167"/>
    <w:rsid w:val="007A02EA"/>
    <w:rsid w:val="007A2BD7"/>
    <w:rsid w:val="007B3864"/>
    <w:rsid w:val="007B3946"/>
    <w:rsid w:val="007B52B9"/>
    <w:rsid w:val="007B748A"/>
    <w:rsid w:val="007D0D9A"/>
    <w:rsid w:val="007D3454"/>
    <w:rsid w:val="007D38AE"/>
    <w:rsid w:val="007D3E5A"/>
    <w:rsid w:val="007D6C5C"/>
    <w:rsid w:val="007D6D1F"/>
    <w:rsid w:val="007D7270"/>
    <w:rsid w:val="007E18CB"/>
    <w:rsid w:val="007E246C"/>
    <w:rsid w:val="007E2A43"/>
    <w:rsid w:val="007E32C7"/>
    <w:rsid w:val="007E5278"/>
    <w:rsid w:val="007E58A0"/>
    <w:rsid w:val="007E596B"/>
    <w:rsid w:val="007E5B3F"/>
    <w:rsid w:val="007F0057"/>
    <w:rsid w:val="007F08EE"/>
    <w:rsid w:val="007F3BD3"/>
    <w:rsid w:val="007F4F75"/>
    <w:rsid w:val="007F67F1"/>
    <w:rsid w:val="008047FD"/>
    <w:rsid w:val="008052EC"/>
    <w:rsid w:val="00805D6B"/>
    <w:rsid w:val="0081029E"/>
    <w:rsid w:val="008135AC"/>
    <w:rsid w:val="0081396B"/>
    <w:rsid w:val="00813F2C"/>
    <w:rsid w:val="00814DC1"/>
    <w:rsid w:val="00814EB2"/>
    <w:rsid w:val="00816EAB"/>
    <w:rsid w:val="00817B19"/>
    <w:rsid w:val="0082058B"/>
    <w:rsid w:val="00821BA1"/>
    <w:rsid w:val="008254F3"/>
    <w:rsid w:val="00830475"/>
    <w:rsid w:val="0083068C"/>
    <w:rsid w:val="00830BB9"/>
    <w:rsid w:val="00837F2D"/>
    <w:rsid w:val="00840AA8"/>
    <w:rsid w:val="0084385D"/>
    <w:rsid w:val="00845954"/>
    <w:rsid w:val="00850D0E"/>
    <w:rsid w:val="00856AA7"/>
    <w:rsid w:val="00856C72"/>
    <w:rsid w:val="0085726B"/>
    <w:rsid w:val="008578AF"/>
    <w:rsid w:val="00860169"/>
    <w:rsid w:val="008608B4"/>
    <w:rsid w:val="00862946"/>
    <w:rsid w:val="00862F88"/>
    <w:rsid w:val="00865098"/>
    <w:rsid w:val="00866E83"/>
    <w:rsid w:val="008708EB"/>
    <w:rsid w:val="00874D8B"/>
    <w:rsid w:val="00877EF9"/>
    <w:rsid w:val="00880E8D"/>
    <w:rsid w:val="00881CDE"/>
    <w:rsid w:val="0088447F"/>
    <w:rsid w:val="00886512"/>
    <w:rsid w:val="00886E63"/>
    <w:rsid w:val="00887949"/>
    <w:rsid w:val="008929A2"/>
    <w:rsid w:val="00894601"/>
    <w:rsid w:val="00894C75"/>
    <w:rsid w:val="00897DF5"/>
    <w:rsid w:val="00897FD2"/>
    <w:rsid w:val="008A0B3A"/>
    <w:rsid w:val="008A238E"/>
    <w:rsid w:val="008A267D"/>
    <w:rsid w:val="008A52C6"/>
    <w:rsid w:val="008A6BA1"/>
    <w:rsid w:val="008A6CC7"/>
    <w:rsid w:val="008B19CB"/>
    <w:rsid w:val="008B5565"/>
    <w:rsid w:val="008B5BC5"/>
    <w:rsid w:val="008B6092"/>
    <w:rsid w:val="008B743F"/>
    <w:rsid w:val="008B7DAB"/>
    <w:rsid w:val="008C0439"/>
    <w:rsid w:val="008C1034"/>
    <w:rsid w:val="008C5187"/>
    <w:rsid w:val="008C51AE"/>
    <w:rsid w:val="008C6068"/>
    <w:rsid w:val="008C699B"/>
    <w:rsid w:val="008D008E"/>
    <w:rsid w:val="008D1886"/>
    <w:rsid w:val="008D221C"/>
    <w:rsid w:val="008D2429"/>
    <w:rsid w:val="008D5A2B"/>
    <w:rsid w:val="008E2BFB"/>
    <w:rsid w:val="008E3505"/>
    <w:rsid w:val="008E3635"/>
    <w:rsid w:val="008E40F4"/>
    <w:rsid w:val="008E5370"/>
    <w:rsid w:val="008E6883"/>
    <w:rsid w:val="008E6C9A"/>
    <w:rsid w:val="008E7795"/>
    <w:rsid w:val="008F0717"/>
    <w:rsid w:val="008F2000"/>
    <w:rsid w:val="00903699"/>
    <w:rsid w:val="00903D4A"/>
    <w:rsid w:val="00904120"/>
    <w:rsid w:val="009057ED"/>
    <w:rsid w:val="00905FFF"/>
    <w:rsid w:val="00910DB3"/>
    <w:rsid w:val="009110AB"/>
    <w:rsid w:val="00911B62"/>
    <w:rsid w:val="009134BE"/>
    <w:rsid w:val="00914B4F"/>
    <w:rsid w:val="00920D4E"/>
    <w:rsid w:val="00922ED6"/>
    <w:rsid w:val="00924872"/>
    <w:rsid w:val="00925105"/>
    <w:rsid w:val="00925BC4"/>
    <w:rsid w:val="00926235"/>
    <w:rsid w:val="00930560"/>
    <w:rsid w:val="0093367A"/>
    <w:rsid w:val="00934DCB"/>
    <w:rsid w:val="00937384"/>
    <w:rsid w:val="00937422"/>
    <w:rsid w:val="00940397"/>
    <w:rsid w:val="009411B4"/>
    <w:rsid w:val="009415FE"/>
    <w:rsid w:val="0094323B"/>
    <w:rsid w:val="009442E5"/>
    <w:rsid w:val="0094487A"/>
    <w:rsid w:val="009453FA"/>
    <w:rsid w:val="00945D1A"/>
    <w:rsid w:val="0094649B"/>
    <w:rsid w:val="00946A83"/>
    <w:rsid w:val="00946DBD"/>
    <w:rsid w:val="009506C3"/>
    <w:rsid w:val="00951DB6"/>
    <w:rsid w:val="00953E24"/>
    <w:rsid w:val="0096281C"/>
    <w:rsid w:val="00965011"/>
    <w:rsid w:val="009656AC"/>
    <w:rsid w:val="009657E5"/>
    <w:rsid w:val="00965D34"/>
    <w:rsid w:val="00966647"/>
    <w:rsid w:val="00967ABB"/>
    <w:rsid w:val="0097241D"/>
    <w:rsid w:val="00972DC2"/>
    <w:rsid w:val="00974D70"/>
    <w:rsid w:val="00982F00"/>
    <w:rsid w:val="00983381"/>
    <w:rsid w:val="0098518F"/>
    <w:rsid w:val="00987B91"/>
    <w:rsid w:val="009919AA"/>
    <w:rsid w:val="00992817"/>
    <w:rsid w:val="00993998"/>
    <w:rsid w:val="009961C5"/>
    <w:rsid w:val="009968C3"/>
    <w:rsid w:val="00996A20"/>
    <w:rsid w:val="00996E31"/>
    <w:rsid w:val="0099770A"/>
    <w:rsid w:val="009A0803"/>
    <w:rsid w:val="009A2603"/>
    <w:rsid w:val="009A317D"/>
    <w:rsid w:val="009A42D6"/>
    <w:rsid w:val="009A6633"/>
    <w:rsid w:val="009A6C30"/>
    <w:rsid w:val="009A7BB8"/>
    <w:rsid w:val="009B16D3"/>
    <w:rsid w:val="009B3925"/>
    <w:rsid w:val="009B3B83"/>
    <w:rsid w:val="009B6DF2"/>
    <w:rsid w:val="009B7D9A"/>
    <w:rsid w:val="009C020E"/>
    <w:rsid w:val="009C1586"/>
    <w:rsid w:val="009C2957"/>
    <w:rsid w:val="009C3C85"/>
    <w:rsid w:val="009C5B11"/>
    <w:rsid w:val="009C714F"/>
    <w:rsid w:val="009D083D"/>
    <w:rsid w:val="009D28BD"/>
    <w:rsid w:val="009D4315"/>
    <w:rsid w:val="009D5CBF"/>
    <w:rsid w:val="009D6032"/>
    <w:rsid w:val="009D6AA1"/>
    <w:rsid w:val="009E3C07"/>
    <w:rsid w:val="009E4EE0"/>
    <w:rsid w:val="009E5C11"/>
    <w:rsid w:val="009E6DD3"/>
    <w:rsid w:val="009F2CC0"/>
    <w:rsid w:val="009F2E33"/>
    <w:rsid w:val="009F44F5"/>
    <w:rsid w:val="009F59B5"/>
    <w:rsid w:val="009F65D1"/>
    <w:rsid w:val="009F7EB8"/>
    <w:rsid w:val="00A02248"/>
    <w:rsid w:val="00A04906"/>
    <w:rsid w:val="00A06B41"/>
    <w:rsid w:val="00A10DFA"/>
    <w:rsid w:val="00A120C0"/>
    <w:rsid w:val="00A128E8"/>
    <w:rsid w:val="00A155C9"/>
    <w:rsid w:val="00A15F2A"/>
    <w:rsid w:val="00A165EF"/>
    <w:rsid w:val="00A20DC7"/>
    <w:rsid w:val="00A25513"/>
    <w:rsid w:val="00A27DED"/>
    <w:rsid w:val="00A3334A"/>
    <w:rsid w:val="00A34BEC"/>
    <w:rsid w:val="00A34E93"/>
    <w:rsid w:val="00A371C0"/>
    <w:rsid w:val="00A37F75"/>
    <w:rsid w:val="00A41453"/>
    <w:rsid w:val="00A437C6"/>
    <w:rsid w:val="00A43CBF"/>
    <w:rsid w:val="00A440F4"/>
    <w:rsid w:val="00A44930"/>
    <w:rsid w:val="00A45CF0"/>
    <w:rsid w:val="00A46E2E"/>
    <w:rsid w:val="00A4760C"/>
    <w:rsid w:val="00A4761B"/>
    <w:rsid w:val="00A47930"/>
    <w:rsid w:val="00A47AE4"/>
    <w:rsid w:val="00A47C47"/>
    <w:rsid w:val="00A50C43"/>
    <w:rsid w:val="00A51C9D"/>
    <w:rsid w:val="00A53B5F"/>
    <w:rsid w:val="00A56B27"/>
    <w:rsid w:val="00A56DCC"/>
    <w:rsid w:val="00A60855"/>
    <w:rsid w:val="00A61FB4"/>
    <w:rsid w:val="00A630C3"/>
    <w:rsid w:val="00A654C5"/>
    <w:rsid w:val="00A658E5"/>
    <w:rsid w:val="00A66028"/>
    <w:rsid w:val="00A67BE3"/>
    <w:rsid w:val="00A70110"/>
    <w:rsid w:val="00A71017"/>
    <w:rsid w:val="00A732E9"/>
    <w:rsid w:val="00A732F9"/>
    <w:rsid w:val="00A73878"/>
    <w:rsid w:val="00A75570"/>
    <w:rsid w:val="00A75F58"/>
    <w:rsid w:val="00A76160"/>
    <w:rsid w:val="00A80625"/>
    <w:rsid w:val="00A82081"/>
    <w:rsid w:val="00A85638"/>
    <w:rsid w:val="00A85666"/>
    <w:rsid w:val="00A86668"/>
    <w:rsid w:val="00A8691B"/>
    <w:rsid w:val="00A901B4"/>
    <w:rsid w:val="00A95486"/>
    <w:rsid w:val="00A95539"/>
    <w:rsid w:val="00A95CB9"/>
    <w:rsid w:val="00AA1900"/>
    <w:rsid w:val="00AA1B18"/>
    <w:rsid w:val="00AA3531"/>
    <w:rsid w:val="00AA38E6"/>
    <w:rsid w:val="00AA41C9"/>
    <w:rsid w:val="00AA458C"/>
    <w:rsid w:val="00AA7798"/>
    <w:rsid w:val="00AB160B"/>
    <w:rsid w:val="00AB1CD6"/>
    <w:rsid w:val="00AB215D"/>
    <w:rsid w:val="00AB2814"/>
    <w:rsid w:val="00AB5D79"/>
    <w:rsid w:val="00AC24AD"/>
    <w:rsid w:val="00AC2814"/>
    <w:rsid w:val="00AD1D40"/>
    <w:rsid w:val="00AD5EC2"/>
    <w:rsid w:val="00AE1221"/>
    <w:rsid w:val="00AE53BC"/>
    <w:rsid w:val="00AE5FFE"/>
    <w:rsid w:val="00AE7F32"/>
    <w:rsid w:val="00AF15D0"/>
    <w:rsid w:val="00AF2655"/>
    <w:rsid w:val="00B02E9B"/>
    <w:rsid w:val="00B03CD7"/>
    <w:rsid w:val="00B04428"/>
    <w:rsid w:val="00B0447C"/>
    <w:rsid w:val="00B07251"/>
    <w:rsid w:val="00B12A9B"/>
    <w:rsid w:val="00B13020"/>
    <w:rsid w:val="00B148FD"/>
    <w:rsid w:val="00B1668D"/>
    <w:rsid w:val="00B167ED"/>
    <w:rsid w:val="00B2000D"/>
    <w:rsid w:val="00B20EDA"/>
    <w:rsid w:val="00B21F1D"/>
    <w:rsid w:val="00B220C3"/>
    <w:rsid w:val="00B229CA"/>
    <w:rsid w:val="00B22C0B"/>
    <w:rsid w:val="00B22CAB"/>
    <w:rsid w:val="00B26939"/>
    <w:rsid w:val="00B31ED8"/>
    <w:rsid w:val="00B32475"/>
    <w:rsid w:val="00B37109"/>
    <w:rsid w:val="00B404E4"/>
    <w:rsid w:val="00B40586"/>
    <w:rsid w:val="00B4103E"/>
    <w:rsid w:val="00B4429A"/>
    <w:rsid w:val="00B44732"/>
    <w:rsid w:val="00B448A5"/>
    <w:rsid w:val="00B45AA8"/>
    <w:rsid w:val="00B470A8"/>
    <w:rsid w:val="00B521CB"/>
    <w:rsid w:val="00B53348"/>
    <w:rsid w:val="00B56526"/>
    <w:rsid w:val="00B569A3"/>
    <w:rsid w:val="00B601BB"/>
    <w:rsid w:val="00B60C92"/>
    <w:rsid w:val="00B61B69"/>
    <w:rsid w:val="00B621AB"/>
    <w:rsid w:val="00B64B9F"/>
    <w:rsid w:val="00B65CA6"/>
    <w:rsid w:val="00B65F26"/>
    <w:rsid w:val="00B6677B"/>
    <w:rsid w:val="00B669AF"/>
    <w:rsid w:val="00B73819"/>
    <w:rsid w:val="00B73A86"/>
    <w:rsid w:val="00B74333"/>
    <w:rsid w:val="00B807E8"/>
    <w:rsid w:val="00B84C7D"/>
    <w:rsid w:val="00B90D49"/>
    <w:rsid w:val="00B91DDA"/>
    <w:rsid w:val="00B93B98"/>
    <w:rsid w:val="00B97207"/>
    <w:rsid w:val="00B977CC"/>
    <w:rsid w:val="00BA14A8"/>
    <w:rsid w:val="00BA29CE"/>
    <w:rsid w:val="00BA3776"/>
    <w:rsid w:val="00BA6352"/>
    <w:rsid w:val="00BA668E"/>
    <w:rsid w:val="00BA788F"/>
    <w:rsid w:val="00BA7AE0"/>
    <w:rsid w:val="00BA7F42"/>
    <w:rsid w:val="00BB0BEE"/>
    <w:rsid w:val="00BB123F"/>
    <w:rsid w:val="00BB20CE"/>
    <w:rsid w:val="00BB275F"/>
    <w:rsid w:val="00BB2B7B"/>
    <w:rsid w:val="00BB4AFE"/>
    <w:rsid w:val="00BB52B1"/>
    <w:rsid w:val="00BB598F"/>
    <w:rsid w:val="00BC1870"/>
    <w:rsid w:val="00BC1EED"/>
    <w:rsid w:val="00BC5E17"/>
    <w:rsid w:val="00BC6439"/>
    <w:rsid w:val="00BC685A"/>
    <w:rsid w:val="00BC7394"/>
    <w:rsid w:val="00BC7FC5"/>
    <w:rsid w:val="00BD2EA8"/>
    <w:rsid w:val="00BD31E3"/>
    <w:rsid w:val="00BD3D47"/>
    <w:rsid w:val="00BE0218"/>
    <w:rsid w:val="00BE0F70"/>
    <w:rsid w:val="00BE21AC"/>
    <w:rsid w:val="00BE2389"/>
    <w:rsid w:val="00BE5258"/>
    <w:rsid w:val="00BE57E3"/>
    <w:rsid w:val="00BE61C7"/>
    <w:rsid w:val="00BE6327"/>
    <w:rsid w:val="00BE655F"/>
    <w:rsid w:val="00BE78F5"/>
    <w:rsid w:val="00BF1AB8"/>
    <w:rsid w:val="00BF2A92"/>
    <w:rsid w:val="00BF3D79"/>
    <w:rsid w:val="00BF45F3"/>
    <w:rsid w:val="00BF53CA"/>
    <w:rsid w:val="00C00CBE"/>
    <w:rsid w:val="00C02E8B"/>
    <w:rsid w:val="00C0426A"/>
    <w:rsid w:val="00C05129"/>
    <w:rsid w:val="00C05CC8"/>
    <w:rsid w:val="00C1084C"/>
    <w:rsid w:val="00C10AE3"/>
    <w:rsid w:val="00C146DA"/>
    <w:rsid w:val="00C15968"/>
    <w:rsid w:val="00C177DE"/>
    <w:rsid w:val="00C20041"/>
    <w:rsid w:val="00C2284C"/>
    <w:rsid w:val="00C22EE4"/>
    <w:rsid w:val="00C25B93"/>
    <w:rsid w:val="00C26F76"/>
    <w:rsid w:val="00C32A19"/>
    <w:rsid w:val="00C33022"/>
    <w:rsid w:val="00C33413"/>
    <w:rsid w:val="00C342CE"/>
    <w:rsid w:val="00C35EC7"/>
    <w:rsid w:val="00C35F0B"/>
    <w:rsid w:val="00C36233"/>
    <w:rsid w:val="00C37C55"/>
    <w:rsid w:val="00C4211E"/>
    <w:rsid w:val="00C42288"/>
    <w:rsid w:val="00C422B2"/>
    <w:rsid w:val="00C45ECD"/>
    <w:rsid w:val="00C4702A"/>
    <w:rsid w:val="00C477CC"/>
    <w:rsid w:val="00C47CF4"/>
    <w:rsid w:val="00C5020D"/>
    <w:rsid w:val="00C50275"/>
    <w:rsid w:val="00C508BC"/>
    <w:rsid w:val="00C51F9A"/>
    <w:rsid w:val="00C5299C"/>
    <w:rsid w:val="00C53ACC"/>
    <w:rsid w:val="00C603B3"/>
    <w:rsid w:val="00C624B0"/>
    <w:rsid w:val="00C63169"/>
    <w:rsid w:val="00C63FE0"/>
    <w:rsid w:val="00C6452C"/>
    <w:rsid w:val="00C64A14"/>
    <w:rsid w:val="00C66380"/>
    <w:rsid w:val="00C668BC"/>
    <w:rsid w:val="00C7029E"/>
    <w:rsid w:val="00C70B6D"/>
    <w:rsid w:val="00C712FA"/>
    <w:rsid w:val="00C717C1"/>
    <w:rsid w:val="00C72B25"/>
    <w:rsid w:val="00C732E4"/>
    <w:rsid w:val="00C75040"/>
    <w:rsid w:val="00C75872"/>
    <w:rsid w:val="00C76B93"/>
    <w:rsid w:val="00C80F04"/>
    <w:rsid w:val="00C8248A"/>
    <w:rsid w:val="00C90943"/>
    <w:rsid w:val="00C91238"/>
    <w:rsid w:val="00C94E88"/>
    <w:rsid w:val="00C95643"/>
    <w:rsid w:val="00CA0C0C"/>
    <w:rsid w:val="00CA220D"/>
    <w:rsid w:val="00CA2262"/>
    <w:rsid w:val="00CA58A4"/>
    <w:rsid w:val="00CA6512"/>
    <w:rsid w:val="00CA7EB4"/>
    <w:rsid w:val="00CB11AF"/>
    <w:rsid w:val="00CB1C6F"/>
    <w:rsid w:val="00CB26E2"/>
    <w:rsid w:val="00CB3496"/>
    <w:rsid w:val="00CB4291"/>
    <w:rsid w:val="00CB4DC4"/>
    <w:rsid w:val="00CB5A77"/>
    <w:rsid w:val="00CB7EB8"/>
    <w:rsid w:val="00CC30E9"/>
    <w:rsid w:val="00CC3C41"/>
    <w:rsid w:val="00CC6EC8"/>
    <w:rsid w:val="00CC7A62"/>
    <w:rsid w:val="00CD03C3"/>
    <w:rsid w:val="00CD079F"/>
    <w:rsid w:val="00CD3C30"/>
    <w:rsid w:val="00CD3D47"/>
    <w:rsid w:val="00CD4196"/>
    <w:rsid w:val="00CD696B"/>
    <w:rsid w:val="00CE1FCB"/>
    <w:rsid w:val="00CE6A83"/>
    <w:rsid w:val="00CE6E60"/>
    <w:rsid w:val="00CE74E9"/>
    <w:rsid w:val="00CF0D56"/>
    <w:rsid w:val="00CF397A"/>
    <w:rsid w:val="00D011EA"/>
    <w:rsid w:val="00D02102"/>
    <w:rsid w:val="00D02105"/>
    <w:rsid w:val="00D03E5D"/>
    <w:rsid w:val="00D045AF"/>
    <w:rsid w:val="00D06EB2"/>
    <w:rsid w:val="00D10F3B"/>
    <w:rsid w:val="00D11279"/>
    <w:rsid w:val="00D126E3"/>
    <w:rsid w:val="00D158C5"/>
    <w:rsid w:val="00D20435"/>
    <w:rsid w:val="00D213CB"/>
    <w:rsid w:val="00D21660"/>
    <w:rsid w:val="00D21C75"/>
    <w:rsid w:val="00D21D2C"/>
    <w:rsid w:val="00D23569"/>
    <w:rsid w:val="00D23A42"/>
    <w:rsid w:val="00D23A6E"/>
    <w:rsid w:val="00D25E7C"/>
    <w:rsid w:val="00D25ED2"/>
    <w:rsid w:val="00D305DF"/>
    <w:rsid w:val="00D315FE"/>
    <w:rsid w:val="00D35BCF"/>
    <w:rsid w:val="00D36356"/>
    <w:rsid w:val="00D40667"/>
    <w:rsid w:val="00D4289D"/>
    <w:rsid w:val="00D42910"/>
    <w:rsid w:val="00D42977"/>
    <w:rsid w:val="00D42EEB"/>
    <w:rsid w:val="00D43EF2"/>
    <w:rsid w:val="00D45FE9"/>
    <w:rsid w:val="00D4634C"/>
    <w:rsid w:val="00D47F53"/>
    <w:rsid w:val="00D53045"/>
    <w:rsid w:val="00D55431"/>
    <w:rsid w:val="00D571B8"/>
    <w:rsid w:val="00D5796F"/>
    <w:rsid w:val="00D61130"/>
    <w:rsid w:val="00D61696"/>
    <w:rsid w:val="00D6361C"/>
    <w:rsid w:val="00D64C61"/>
    <w:rsid w:val="00D70EE7"/>
    <w:rsid w:val="00D71FDE"/>
    <w:rsid w:val="00D75171"/>
    <w:rsid w:val="00D75937"/>
    <w:rsid w:val="00D77677"/>
    <w:rsid w:val="00D80F0C"/>
    <w:rsid w:val="00D85107"/>
    <w:rsid w:val="00D856BD"/>
    <w:rsid w:val="00D940DA"/>
    <w:rsid w:val="00D95AEA"/>
    <w:rsid w:val="00D967AA"/>
    <w:rsid w:val="00D969FA"/>
    <w:rsid w:val="00DA186E"/>
    <w:rsid w:val="00DA1E91"/>
    <w:rsid w:val="00DA2AC8"/>
    <w:rsid w:val="00DA33E8"/>
    <w:rsid w:val="00DA4F42"/>
    <w:rsid w:val="00DA5B91"/>
    <w:rsid w:val="00DB3A9A"/>
    <w:rsid w:val="00DB7ACF"/>
    <w:rsid w:val="00DC0A0C"/>
    <w:rsid w:val="00DC2C48"/>
    <w:rsid w:val="00DC3FB6"/>
    <w:rsid w:val="00DC5315"/>
    <w:rsid w:val="00DC73C3"/>
    <w:rsid w:val="00DD11B0"/>
    <w:rsid w:val="00DD3A6F"/>
    <w:rsid w:val="00DD43A1"/>
    <w:rsid w:val="00DD5631"/>
    <w:rsid w:val="00DE2C11"/>
    <w:rsid w:val="00DE5699"/>
    <w:rsid w:val="00DE7B2F"/>
    <w:rsid w:val="00DF0779"/>
    <w:rsid w:val="00DF0A72"/>
    <w:rsid w:val="00DF2E28"/>
    <w:rsid w:val="00DF4930"/>
    <w:rsid w:val="00DF5D94"/>
    <w:rsid w:val="00DF6EA0"/>
    <w:rsid w:val="00DF79C9"/>
    <w:rsid w:val="00E022D0"/>
    <w:rsid w:val="00E03465"/>
    <w:rsid w:val="00E045DA"/>
    <w:rsid w:val="00E0574D"/>
    <w:rsid w:val="00E06B84"/>
    <w:rsid w:val="00E07A43"/>
    <w:rsid w:val="00E10322"/>
    <w:rsid w:val="00E1128F"/>
    <w:rsid w:val="00E112B2"/>
    <w:rsid w:val="00E12127"/>
    <w:rsid w:val="00E13671"/>
    <w:rsid w:val="00E139ED"/>
    <w:rsid w:val="00E17CAA"/>
    <w:rsid w:val="00E22342"/>
    <w:rsid w:val="00E24C65"/>
    <w:rsid w:val="00E26C47"/>
    <w:rsid w:val="00E30A40"/>
    <w:rsid w:val="00E3344B"/>
    <w:rsid w:val="00E372FC"/>
    <w:rsid w:val="00E413E8"/>
    <w:rsid w:val="00E42084"/>
    <w:rsid w:val="00E44DE6"/>
    <w:rsid w:val="00E46707"/>
    <w:rsid w:val="00E4749F"/>
    <w:rsid w:val="00E52490"/>
    <w:rsid w:val="00E52756"/>
    <w:rsid w:val="00E532D1"/>
    <w:rsid w:val="00E54EBC"/>
    <w:rsid w:val="00E5505C"/>
    <w:rsid w:val="00E574B7"/>
    <w:rsid w:val="00E57A00"/>
    <w:rsid w:val="00E61906"/>
    <w:rsid w:val="00E61CEE"/>
    <w:rsid w:val="00E62831"/>
    <w:rsid w:val="00E63487"/>
    <w:rsid w:val="00E6673B"/>
    <w:rsid w:val="00E702CC"/>
    <w:rsid w:val="00E705FD"/>
    <w:rsid w:val="00E71766"/>
    <w:rsid w:val="00E71D47"/>
    <w:rsid w:val="00E738D1"/>
    <w:rsid w:val="00E74385"/>
    <w:rsid w:val="00E743CE"/>
    <w:rsid w:val="00E7636E"/>
    <w:rsid w:val="00E803A5"/>
    <w:rsid w:val="00E809DC"/>
    <w:rsid w:val="00E81013"/>
    <w:rsid w:val="00E82CC5"/>
    <w:rsid w:val="00E83F8C"/>
    <w:rsid w:val="00E87B98"/>
    <w:rsid w:val="00E907F0"/>
    <w:rsid w:val="00E90A11"/>
    <w:rsid w:val="00E90B48"/>
    <w:rsid w:val="00E90F4A"/>
    <w:rsid w:val="00E92B9E"/>
    <w:rsid w:val="00E96BB0"/>
    <w:rsid w:val="00E97E11"/>
    <w:rsid w:val="00EA4D1B"/>
    <w:rsid w:val="00EA730A"/>
    <w:rsid w:val="00EB1484"/>
    <w:rsid w:val="00EB17E7"/>
    <w:rsid w:val="00EB1F95"/>
    <w:rsid w:val="00EB287F"/>
    <w:rsid w:val="00EB3BA4"/>
    <w:rsid w:val="00EB68D9"/>
    <w:rsid w:val="00EC00CC"/>
    <w:rsid w:val="00EC61A0"/>
    <w:rsid w:val="00EC6824"/>
    <w:rsid w:val="00ED11C2"/>
    <w:rsid w:val="00ED18E4"/>
    <w:rsid w:val="00ED24D0"/>
    <w:rsid w:val="00ED258B"/>
    <w:rsid w:val="00ED2BF1"/>
    <w:rsid w:val="00ED489C"/>
    <w:rsid w:val="00ED5442"/>
    <w:rsid w:val="00ED6555"/>
    <w:rsid w:val="00ED7CC2"/>
    <w:rsid w:val="00EE1BAA"/>
    <w:rsid w:val="00EE4C1A"/>
    <w:rsid w:val="00EE5F3D"/>
    <w:rsid w:val="00EE6296"/>
    <w:rsid w:val="00EE7DBA"/>
    <w:rsid w:val="00EF1115"/>
    <w:rsid w:val="00EF1625"/>
    <w:rsid w:val="00EF1DAE"/>
    <w:rsid w:val="00EF1EF3"/>
    <w:rsid w:val="00EF3390"/>
    <w:rsid w:val="00EF4D1B"/>
    <w:rsid w:val="00EF7E72"/>
    <w:rsid w:val="00F004FA"/>
    <w:rsid w:val="00F0459C"/>
    <w:rsid w:val="00F06FA8"/>
    <w:rsid w:val="00F102CD"/>
    <w:rsid w:val="00F12C85"/>
    <w:rsid w:val="00F13BD5"/>
    <w:rsid w:val="00F17F8D"/>
    <w:rsid w:val="00F209D5"/>
    <w:rsid w:val="00F21D52"/>
    <w:rsid w:val="00F2243F"/>
    <w:rsid w:val="00F235CF"/>
    <w:rsid w:val="00F24D23"/>
    <w:rsid w:val="00F302EF"/>
    <w:rsid w:val="00F30565"/>
    <w:rsid w:val="00F312DC"/>
    <w:rsid w:val="00F375C8"/>
    <w:rsid w:val="00F37683"/>
    <w:rsid w:val="00F37EB2"/>
    <w:rsid w:val="00F43D84"/>
    <w:rsid w:val="00F451BB"/>
    <w:rsid w:val="00F46A81"/>
    <w:rsid w:val="00F50C3B"/>
    <w:rsid w:val="00F52318"/>
    <w:rsid w:val="00F54624"/>
    <w:rsid w:val="00F54D0F"/>
    <w:rsid w:val="00F55DBA"/>
    <w:rsid w:val="00F5744E"/>
    <w:rsid w:val="00F57991"/>
    <w:rsid w:val="00F6125D"/>
    <w:rsid w:val="00F6408A"/>
    <w:rsid w:val="00F64841"/>
    <w:rsid w:val="00F66BD3"/>
    <w:rsid w:val="00F67573"/>
    <w:rsid w:val="00F70540"/>
    <w:rsid w:val="00F74239"/>
    <w:rsid w:val="00F74E3F"/>
    <w:rsid w:val="00F81292"/>
    <w:rsid w:val="00F81A50"/>
    <w:rsid w:val="00F83072"/>
    <w:rsid w:val="00F830F2"/>
    <w:rsid w:val="00F8504B"/>
    <w:rsid w:val="00F85431"/>
    <w:rsid w:val="00F8561C"/>
    <w:rsid w:val="00F8699C"/>
    <w:rsid w:val="00F8781C"/>
    <w:rsid w:val="00F908B6"/>
    <w:rsid w:val="00F91C3A"/>
    <w:rsid w:val="00F923CD"/>
    <w:rsid w:val="00F92A09"/>
    <w:rsid w:val="00F96015"/>
    <w:rsid w:val="00F96AF7"/>
    <w:rsid w:val="00FA3356"/>
    <w:rsid w:val="00FA36B5"/>
    <w:rsid w:val="00FA5012"/>
    <w:rsid w:val="00FA61FE"/>
    <w:rsid w:val="00FB2152"/>
    <w:rsid w:val="00FB386D"/>
    <w:rsid w:val="00FB3E5C"/>
    <w:rsid w:val="00FB3F63"/>
    <w:rsid w:val="00FB45E2"/>
    <w:rsid w:val="00FB4A5A"/>
    <w:rsid w:val="00FB5051"/>
    <w:rsid w:val="00FB5BB0"/>
    <w:rsid w:val="00FB7B91"/>
    <w:rsid w:val="00FC057A"/>
    <w:rsid w:val="00FC1927"/>
    <w:rsid w:val="00FC20EA"/>
    <w:rsid w:val="00FC2C3F"/>
    <w:rsid w:val="00FC30D6"/>
    <w:rsid w:val="00FC4C5D"/>
    <w:rsid w:val="00FD21A3"/>
    <w:rsid w:val="00FD28E7"/>
    <w:rsid w:val="00FD3A28"/>
    <w:rsid w:val="00FD609B"/>
    <w:rsid w:val="00FD6F44"/>
    <w:rsid w:val="00FD711D"/>
    <w:rsid w:val="00FE1B9D"/>
    <w:rsid w:val="00FE4C23"/>
    <w:rsid w:val="00FE7357"/>
    <w:rsid w:val="00FF0673"/>
    <w:rsid w:val="00FF1ACE"/>
    <w:rsid w:val="00FF22F9"/>
    <w:rsid w:val="00FF25D8"/>
    <w:rsid w:val="00FF342B"/>
    <w:rsid w:val="00FF61BD"/>
    <w:rsid w:val="00FF6314"/>
    <w:rsid w:val="00FF709C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08A0"/>
    <w:pPr>
      <w:keepNext/>
      <w:spacing w:before="120" w:after="0" w:line="240" w:lineRule="auto"/>
      <w:ind w:right="-7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A08A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44484B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A08A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8A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12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6D1244"/>
    <w:rPr>
      <w:color w:val="0000FF"/>
      <w:u w:val="single"/>
    </w:rPr>
  </w:style>
  <w:style w:type="character" w:styleId="a5">
    <w:name w:val="Strong"/>
    <w:basedOn w:val="a0"/>
    <w:qFormat/>
    <w:rsid w:val="006D1244"/>
    <w:rPr>
      <w:b/>
      <w:bCs/>
    </w:rPr>
  </w:style>
  <w:style w:type="character" w:customStyle="1" w:styleId="10">
    <w:name w:val="Заголовок 1 Знак"/>
    <w:basedOn w:val="a0"/>
    <w:link w:val="1"/>
    <w:rsid w:val="006A08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8A0"/>
    <w:rPr>
      <w:rFonts w:ascii="Arial" w:eastAsia="Times New Roman" w:hAnsi="Arial" w:cs="Arial"/>
      <w:b/>
      <w:bCs/>
      <w:i/>
      <w:iCs/>
      <w:color w:val="44484B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A08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08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6A08A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A08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A0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6A0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08A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6A0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A08A0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A08A0"/>
    <w:pPr>
      <w:suppressAutoHyphens/>
      <w:spacing w:before="280" w:after="280" w:line="240" w:lineRule="auto"/>
    </w:pPr>
    <w:rPr>
      <w:rFonts w:ascii="Verdana" w:hAnsi="Verdana"/>
      <w:color w:val="333333"/>
      <w:lang w:eastAsia="ar-SA"/>
    </w:rPr>
  </w:style>
  <w:style w:type="character" w:styleId="ac">
    <w:name w:val="page number"/>
    <w:basedOn w:val="a0"/>
    <w:rsid w:val="006A08A0"/>
  </w:style>
  <w:style w:type="paragraph" w:customStyle="1" w:styleId="ConsPlusNonformat">
    <w:name w:val="ConsPlusNonformat"/>
    <w:rsid w:val="006A0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rsid w:val="006A08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ae">
    <w:name w:val="Знак"/>
    <w:basedOn w:val="a"/>
    <w:rsid w:val="006A08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f">
    <w:name w:val="Текст сноски Знак"/>
    <w:link w:val="af0"/>
    <w:semiHidden/>
    <w:rsid w:val="006A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6A08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f0"/>
    <w:uiPriority w:val="99"/>
    <w:semiHidden/>
    <w:rsid w:val="006A08A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выноски Знак"/>
    <w:link w:val="af2"/>
    <w:semiHidden/>
    <w:rsid w:val="006A08A0"/>
    <w:rPr>
      <w:rFonts w:ascii="Tahoma" w:hAnsi="Tahoma"/>
      <w:color w:val="44484B"/>
      <w:sz w:val="16"/>
      <w:szCs w:val="16"/>
    </w:rPr>
  </w:style>
  <w:style w:type="paragraph" w:styleId="af2">
    <w:name w:val="Balloon Text"/>
    <w:basedOn w:val="a"/>
    <w:link w:val="af1"/>
    <w:semiHidden/>
    <w:rsid w:val="006A08A0"/>
    <w:pPr>
      <w:spacing w:after="0" w:line="240" w:lineRule="auto"/>
    </w:pPr>
    <w:rPr>
      <w:rFonts w:ascii="Tahoma" w:eastAsiaTheme="minorHAnsi" w:hAnsi="Tahoma" w:cstheme="minorBidi"/>
      <w:color w:val="44484B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2"/>
    <w:uiPriority w:val="99"/>
    <w:semiHidden/>
    <w:rsid w:val="006A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6A08A0"/>
    <w:rPr>
      <w:sz w:val="24"/>
      <w:szCs w:val="24"/>
    </w:rPr>
  </w:style>
  <w:style w:type="paragraph" w:styleId="af4">
    <w:name w:val="Body Text Indent"/>
    <w:basedOn w:val="a"/>
    <w:link w:val="af3"/>
    <w:rsid w:val="006A08A0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link w:val="af4"/>
    <w:uiPriority w:val="99"/>
    <w:semiHidden/>
    <w:rsid w:val="006A08A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link w:val="22"/>
    <w:rsid w:val="006A08A0"/>
    <w:rPr>
      <w:sz w:val="24"/>
      <w:szCs w:val="24"/>
    </w:rPr>
  </w:style>
  <w:style w:type="paragraph" w:styleId="22">
    <w:name w:val="Body Text Indent 2"/>
    <w:basedOn w:val="a"/>
    <w:link w:val="21"/>
    <w:rsid w:val="006A08A0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A08A0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link w:val="24"/>
    <w:rsid w:val="006A08A0"/>
    <w:rPr>
      <w:sz w:val="24"/>
      <w:szCs w:val="24"/>
    </w:rPr>
  </w:style>
  <w:style w:type="paragraph" w:styleId="24">
    <w:name w:val="Body Text 2"/>
    <w:basedOn w:val="a"/>
    <w:link w:val="23"/>
    <w:rsid w:val="006A08A0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6A08A0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rsid w:val="006A08A0"/>
  </w:style>
  <w:style w:type="table" w:styleId="af5">
    <w:name w:val="Table Grid"/>
    <w:basedOn w:val="a1"/>
    <w:rsid w:val="006A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semiHidden/>
    <w:rsid w:val="006A08A0"/>
    <w:rPr>
      <w:vertAlign w:val="superscript"/>
    </w:rPr>
  </w:style>
  <w:style w:type="character" w:styleId="af7">
    <w:name w:val="FollowedHyperlink"/>
    <w:rsid w:val="006A08A0"/>
    <w:rPr>
      <w:color w:val="800080"/>
      <w:u w:val="single"/>
    </w:rPr>
  </w:style>
  <w:style w:type="paragraph" w:customStyle="1" w:styleId="15">
    <w:name w:val="Текст1"/>
    <w:basedOn w:val="a"/>
    <w:rsid w:val="006A08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627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8">
    <w:name w:val="No Spacing"/>
    <w:uiPriority w:val="1"/>
    <w:qFormat/>
    <w:rsid w:val="000E7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15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98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7413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7413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C088-AFD3-4D1B-AFA0-292BA65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cp:lastPrinted>2012-12-04T08:25:00Z</cp:lastPrinted>
  <dcterms:created xsi:type="dcterms:W3CDTF">2012-12-03T07:07:00Z</dcterms:created>
  <dcterms:modified xsi:type="dcterms:W3CDTF">2013-01-24T06:49:00Z</dcterms:modified>
</cp:coreProperties>
</file>